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D55" w14:textId="3CF0CBF9" w:rsidR="00FA6E8A" w:rsidRPr="00EC0AE3" w:rsidRDefault="006B273B" w:rsidP="000E43B4">
      <w:pPr>
        <w:pStyle w:val="Heading1"/>
        <w:bidi/>
        <w:spacing w:line="240" w:lineRule="auto"/>
        <w:rPr>
          <w:sz w:val="40"/>
          <w:szCs w:val="40"/>
        </w:rPr>
        <w:sectPr w:rsidR="00FA6E8A" w:rsidRPr="00EC0AE3" w:rsidSect="00EC0A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cols w:space="720"/>
          <w:docGrid w:linePitch="435"/>
        </w:sectPr>
      </w:pPr>
      <w:r>
        <w:rPr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CCDE4F2" wp14:editId="07B13C66">
            <wp:simplePos x="0" y="0"/>
            <wp:positionH relativeFrom="margin">
              <wp:posOffset>-719455</wp:posOffset>
            </wp:positionH>
            <wp:positionV relativeFrom="margin">
              <wp:posOffset>-751205</wp:posOffset>
            </wp:positionV>
            <wp:extent cx="6480000" cy="9000000"/>
            <wp:effectExtent l="0" t="0" r="0" b="0"/>
            <wp:wrapNone/>
            <wp:docPr id="66357234" name="Picture 1" descr="A book cover with a tow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234" name="Picture 1" descr="A book cover with a tow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FFFAB" w14:textId="468744D5" w:rsidR="00EC0AE3" w:rsidRDefault="00EC0AE3" w:rsidP="00EC0AE3">
      <w:pPr>
        <w:pStyle w:val="Heading1"/>
        <w:spacing w:line="240" w:lineRule="auto"/>
        <w:rPr>
          <w:sz w:val="40"/>
          <w:szCs w:val="40"/>
          <w:rtl/>
        </w:rPr>
      </w:pPr>
      <w:r>
        <w:lastRenderedPageBreak/>
        <w:drawing>
          <wp:anchor distT="0" distB="0" distL="114300" distR="114300" simplePos="0" relativeHeight="251659264" behindDoc="1" locked="0" layoutInCell="1" allowOverlap="1" wp14:anchorId="46071E4E" wp14:editId="2EBD6A20">
            <wp:simplePos x="0" y="0"/>
            <wp:positionH relativeFrom="column">
              <wp:posOffset>2068830</wp:posOffset>
            </wp:positionH>
            <wp:positionV relativeFrom="paragraph">
              <wp:posOffset>323850</wp:posOffset>
            </wp:positionV>
            <wp:extent cx="899795" cy="899795"/>
            <wp:effectExtent l="0" t="0" r="0" b="0"/>
            <wp:wrapNone/>
            <wp:docPr id="923595295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5295" name="Picture 2" descr="A black background with a black squar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A859A51" wp14:editId="54C22BD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480000" cy="9000000"/>
            <wp:effectExtent l="0" t="0" r="0" b="0"/>
            <wp:wrapNone/>
            <wp:docPr id="3679337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33750" name="Picture 3679337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40"/>
          <w:szCs w:val="40"/>
          <w:rtl/>
        </w:rPr>
        <w:t>ت</w:t>
      </w:r>
    </w:p>
    <w:p w14:paraId="166CE8A2" w14:textId="77777777" w:rsidR="00EC0AE3" w:rsidRDefault="00EC0AE3" w:rsidP="00EC0AE3">
      <w:pPr>
        <w:rPr>
          <w:rtl/>
        </w:rPr>
      </w:pPr>
    </w:p>
    <w:p w14:paraId="12CF9B43" w14:textId="77777777" w:rsidR="00EC0AE3" w:rsidRDefault="00EC0AE3" w:rsidP="00EC0AE3">
      <w:pPr>
        <w:rPr>
          <w:rtl/>
        </w:rPr>
      </w:pPr>
    </w:p>
    <w:p w14:paraId="05B25426" w14:textId="77777777" w:rsidR="00EC0AE3" w:rsidRDefault="00EC0AE3" w:rsidP="00EC0AE3">
      <w:pPr>
        <w:rPr>
          <w:rtl/>
        </w:rPr>
      </w:pPr>
    </w:p>
    <w:p w14:paraId="783107CF" w14:textId="31C5B458" w:rsidR="00EC0AE3" w:rsidRDefault="00A726CF" w:rsidP="00EC0AE3">
      <w:pPr>
        <w:ind w:firstLine="0"/>
        <w:jc w:val="center"/>
        <w:rPr>
          <w:b/>
          <w:bCs/>
          <w:color w:val="C00000"/>
          <w:sz w:val="40"/>
          <w:szCs w:val="40"/>
          <w:rtl/>
        </w:rPr>
      </w:pPr>
      <w:r w:rsidRPr="00A726CF">
        <w:rPr>
          <w:b/>
          <w:bCs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28682" wp14:editId="6C00603C">
                <wp:simplePos x="0" y="0"/>
                <wp:positionH relativeFrom="column">
                  <wp:posOffset>217170</wp:posOffset>
                </wp:positionH>
                <wp:positionV relativeFrom="paragraph">
                  <wp:posOffset>509905</wp:posOffset>
                </wp:positionV>
                <wp:extent cx="4594860" cy="403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C359" w14:textId="2C179865" w:rsidR="00A726CF" w:rsidRPr="00A726CF" w:rsidRDefault="00A726CF" w:rsidP="00A726CF">
                            <w:pPr>
                              <w:spacing w:line="312" w:lineRule="auto"/>
                              <w:ind w:firstLine="0"/>
                              <w:rPr>
                                <w:sz w:val="28"/>
                              </w:rPr>
                            </w:pP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Por certo, todos os louvores são de </w:t>
                            </w:r>
                            <w:r w:rsidRPr="00A726C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llah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, louvamo-LO, e pedimo-LO ajuda, e imploramo-LO perdão, e buscamos refúgio em </w:t>
                            </w:r>
                            <w:r w:rsidRPr="00A726C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llah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 contra o mal de nossas almas e contra as nossas más obras, aquele a quem </w:t>
                            </w:r>
                            <w:r w:rsidRPr="00A726C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llah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 guia, não terá descaminhador, e aquele a quem Ele descaminha, não terá guia algum, e testemunho que não há Deus senão </w:t>
                            </w:r>
                            <w:r w:rsidRPr="00A726C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llah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, só Ele, Ele não tem parceiro, e testemunho que nosso Profeta, Muhammad, é Seu servo e mensageiro, que os elogios e a paz de </w:t>
                            </w:r>
                            <w:r w:rsidRPr="00A726CF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Allah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 xml:space="preserve"> estejam com ele, sua família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        </w:t>
                            </w:r>
                            <w:r w:rsidRPr="00A726CF">
                              <w:rPr>
                                <w:sz w:val="36"/>
                                <w:szCs w:val="36"/>
                              </w:rPr>
                              <w:t>e seus companhei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8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1pt;margin-top:40.15pt;width:361.8pt;height:3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" filled="f" stroked="f">
                <v:textbox>
                  <w:txbxContent>
                    <w:p w14:paraId="0D59C359" w14:textId="2C179865" w:rsidR="00A726CF" w:rsidRPr="00A726CF" w:rsidRDefault="00A726CF" w:rsidP="00A726CF">
                      <w:pPr>
                        <w:spacing w:line="312" w:lineRule="auto"/>
                        <w:ind w:firstLine="0"/>
                        <w:rPr>
                          <w:sz w:val="28"/>
                        </w:rPr>
                      </w:pPr>
                      <w:r w:rsidRPr="00A726CF">
                        <w:rPr>
                          <w:sz w:val="36"/>
                          <w:szCs w:val="36"/>
                        </w:rPr>
                        <w:t xml:space="preserve">Por certo, todos os louvores são de </w:t>
                      </w:r>
                      <w:r w:rsidRPr="00A726CF">
                        <w:rPr>
                          <w:i/>
                          <w:iCs/>
                          <w:sz w:val="36"/>
                          <w:szCs w:val="36"/>
                        </w:rPr>
                        <w:t>Allah</w:t>
                      </w:r>
                      <w:r w:rsidRPr="00A726CF">
                        <w:rPr>
                          <w:sz w:val="36"/>
                          <w:szCs w:val="36"/>
                        </w:rPr>
                        <w:t xml:space="preserve">, louvamo-LO, e pedimo-LO ajuda, e imploramo-LO perdão, e buscamos refúgio em </w:t>
                      </w:r>
                      <w:r w:rsidRPr="00A726CF">
                        <w:rPr>
                          <w:i/>
                          <w:iCs/>
                          <w:sz w:val="36"/>
                          <w:szCs w:val="36"/>
                        </w:rPr>
                        <w:t>Allah</w:t>
                      </w:r>
                      <w:r w:rsidRPr="00A726CF">
                        <w:rPr>
                          <w:sz w:val="36"/>
                          <w:szCs w:val="36"/>
                        </w:rPr>
                        <w:t xml:space="preserve"> contra o mal de nossas almas e contra as nossas más obras, aquele a quem </w:t>
                      </w:r>
                      <w:r w:rsidRPr="00A726CF">
                        <w:rPr>
                          <w:i/>
                          <w:iCs/>
                          <w:sz w:val="36"/>
                          <w:szCs w:val="36"/>
                        </w:rPr>
                        <w:t>Allah</w:t>
                      </w:r>
                      <w:r w:rsidRPr="00A726CF">
                        <w:rPr>
                          <w:sz w:val="36"/>
                          <w:szCs w:val="36"/>
                        </w:rPr>
                        <w:t xml:space="preserve"> guia, não terá descaminhador, e aquele a quem Ele descaminha, não terá guia algum, e testemunho que não há Deus senão </w:t>
                      </w:r>
                      <w:r w:rsidRPr="00A726CF">
                        <w:rPr>
                          <w:i/>
                          <w:iCs/>
                          <w:sz w:val="36"/>
                          <w:szCs w:val="36"/>
                        </w:rPr>
                        <w:t>Allah</w:t>
                      </w:r>
                      <w:r w:rsidRPr="00A726CF">
                        <w:rPr>
                          <w:sz w:val="36"/>
                          <w:szCs w:val="36"/>
                        </w:rPr>
                        <w:t xml:space="preserve">, só Ele, Ele não tem parceiro, e testemunho que nosso Profeta, Muhammad, é Seu servo e mensageiro, que os elogios e a paz de </w:t>
                      </w:r>
                      <w:r w:rsidRPr="00A726CF">
                        <w:rPr>
                          <w:i/>
                          <w:iCs/>
                          <w:sz w:val="36"/>
                          <w:szCs w:val="36"/>
                        </w:rPr>
                        <w:t>Allah</w:t>
                      </w:r>
                      <w:r w:rsidRPr="00A726CF">
                        <w:rPr>
                          <w:sz w:val="36"/>
                          <w:szCs w:val="36"/>
                        </w:rPr>
                        <w:t xml:space="preserve"> estejam com ele, sua família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        </w:t>
                      </w:r>
                      <w:r w:rsidRPr="00A726CF">
                        <w:rPr>
                          <w:sz w:val="36"/>
                          <w:szCs w:val="36"/>
                        </w:rPr>
                        <w:t>e seus companhei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AE3" w:rsidRPr="00EC0AE3">
        <w:rPr>
          <w:b/>
          <w:bCs/>
          <w:color w:val="C00000"/>
          <w:sz w:val="40"/>
          <w:szCs w:val="40"/>
        </w:rPr>
        <w:t>A Magnificação (Takbīr)</w:t>
      </w:r>
    </w:p>
    <w:p w14:paraId="29EE09F0" w14:textId="64858A3D" w:rsidR="00A726CF" w:rsidRPr="00A726CF" w:rsidRDefault="00A726CF" w:rsidP="00A726CF">
      <w:pPr>
        <w:spacing w:line="240" w:lineRule="auto"/>
        <w:ind w:firstLine="0"/>
        <w:rPr>
          <w:sz w:val="18"/>
          <w:szCs w:val="18"/>
          <w:rtl/>
        </w:rPr>
      </w:pPr>
      <w:r>
        <w:rPr>
          <w:w w:val="100"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51F9F" wp14:editId="5F9B8481">
                <wp:simplePos x="0" y="0"/>
                <wp:positionH relativeFrom="column">
                  <wp:posOffset>247650</wp:posOffset>
                </wp:positionH>
                <wp:positionV relativeFrom="paragraph">
                  <wp:posOffset>4144645</wp:posOffset>
                </wp:positionV>
                <wp:extent cx="4541520" cy="7200"/>
                <wp:effectExtent l="0" t="0" r="11430" b="31115"/>
                <wp:wrapNone/>
                <wp:docPr id="700856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1E50" id="Rectangle 3" o:spid="_x0000_s1026" style="position:absolute;margin-left:19.5pt;margin-top:326.35pt;width:357.6pt;height: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" fillcolor="black [3213]" strokecolor="black [3213]" strokeweight="2pt"/>
            </w:pict>
          </mc:Fallback>
        </mc:AlternateContent>
      </w:r>
    </w:p>
    <w:p w14:paraId="70DECF23" w14:textId="368BBD68" w:rsidR="00EC0AE3" w:rsidRPr="00EC0AE3" w:rsidRDefault="00A726CF" w:rsidP="00A726CF">
      <w:pPr>
        <w:spacing w:line="240" w:lineRule="auto"/>
        <w:ind w:firstLine="0"/>
        <w:jc w:val="center"/>
        <w:rPr>
          <w:b/>
          <w:bCs/>
          <w:color w:val="C00000"/>
          <w:rtl/>
        </w:rPr>
      </w:pPr>
      <w:r w:rsidRPr="00D16316">
        <w:t xml:space="preserve">Sermão dado na sexta-feira, </w:t>
      </w:r>
      <w:r>
        <w:rPr>
          <w:rtl/>
        </w:rPr>
        <w:br/>
      </w:r>
      <w:r w:rsidRPr="00D16316">
        <w:t xml:space="preserve">dia </w:t>
      </w:r>
      <w:r>
        <w:t>12</w:t>
      </w:r>
      <w:r w:rsidRPr="00D16316">
        <w:t xml:space="preserve"> do mês de </w:t>
      </w:r>
      <w:r>
        <w:t>Rabi Al-Ākhir</w:t>
      </w:r>
      <w:r w:rsidRPr="00D16316">
        <w:t xml:space="preserve">, </w:t>
      </w:r>
      <w:r>
        <w:rPr>
          <w:rtl/>
        </w:rPr>
        <w:br/>
      </w:r>
      <w:r w:rsidRPr="00D16316">
        <w:t>do ano 144</w:t>
      </w:r>
      <w:r>
        <w:t>5</w:t>
      </w:r>
      <w:r w:rsidRPr="00D16316">
        <w:t xml:space="preserve"> da hégira, </w:t>
      </w:r>
      <w:r>
        <w:rPr>
          <w:rtl/>
        </w:rPr>
        <w:br/>
      </w:r>
      <w:r w:rsidRPr="00D16316">
        <w:t>na mesquita do Profeta</w:t>
      </w:r>
      <w:r>
        <w:rPr>
          <w:rFonts w:hint="cs"/>
          <w:rtl/>
        </w:rPr>
        <w:t>.</w:t>
      </w:r>
    </w:p>
    <w:p w14:paraId="6CD1FA13" w14:textId="596C45C3" w:rsidR="00EC0AE3" w:rsidRDefault="00EC0AE3" w:rsidP="00EC0AE3">
      <w:pPr>
        <w:rPr>
          <w:rtl/>
        </w:rPr>
      </w:pPr>
    </w:p>
    <w:p w14:paraId="3D8B16A6" w14:textId="47300829" w:rsidR="00EC0AE3" w:rsidRPr="00EC0AE3" w:rsidRDefault="00EC0AE3" w:rsidP="00EC0AE3">
      <w:pPr>
        <w:ind w:firstLine="0"/>
        <w:jc w:val="center"/>
        <w:sectPr w:rsidR="00EC0AE3" w:rsidRPr="00EC0AE3" w:rsidSect="00EC0AE3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pgNumType w:start="1"/>
          <w:cols w:space="720"/>
          <w:docGrid w:linePitch="435"/>
        </w:sectPr>
      </w:pPr>
    </w:p>
    <w:p w14:paraId="5A7B0231" w14:textId="0181BC62" w:rsidR="004E47D0" w:rsidRPr="00EC0AE3" w:rsidRDefault="00616954" w:rsidP="00616954">
      <w:pPr>
        <w:spacing w:line="240" w:lineRule="auto"/>
        <w:rPr>
          <w:b/>
          <w:bCs/>
          <w:sz w:val="36"/>
          <w:szCs w:val="36"/>
        </w:rPr>
      </w:pPr>
      <w:r w:rsidRPr="00EC0AE3">
        <w:rPr>
          <w:b/>
          <w:bCs/>
          <w:sz w:val="36"/>
          <w:szCs w:val="36"/>
        </w:rPr>
        <w:lastRenderedPageBreak/>
        <w:t>Ammá baad</w:t>
      </w:r>
      <w:r w:rsidRPr="00EC0AE3">
        <w:rPr>
          <w:b/>
          <w:bCs/>
          <w:sz w:val="36"/>
          <w:szCs w:val="36"/>
          <w:vertAlign w:val="superscript"/>
        </w:rPr>
        <w:t>(</w:t>
      </w:r>
      <w:r w:rsidRPr="00EC0AE3">
        <w:rPr>
          <w:b/>
          <w:bCs/>
          <w:sz w:val="36"/>
          <w:szCs w:val="36"/>
          <w:vertAlign w:val="superscript"/>
        </w:rPr>
        <w:footnoteReference w:id="1"/>
      </w:r>
      <w:r w:rsidRPr="00EC0AE3">
        <w:rPr>
          <w:b/>
          <w:bCs/>
          <w:sz w:val="36"/>
          <w:szCs w:val="36"/>
          <w:vertAlign w:val="superscript"/>
        </w:rPr>
        <w:t>)</w:t>
      </w:r>
      <w:r w:rsidRPr="00EC0AE3">
        <w:rPr>
          <w:b/>
          <w:bCs/>
          <w:sz w:val="36"/>
          <w:szCs w:val="36"/>
        </w:rPr>
        <w:t>:</w:t>
      </w:r>
    </w:p>
    <w:p w14:paraId="12FD32F1" w14:textId="77777777" w:rsidR="00527B39" w:rsidRPr="00EC0AE3" w:rsidRDefault="00323DEB" w:rsidP="000E43B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Temei a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- ó servos de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– como se deve temê</w:t>
      </w:r>
      <w:r w:rsidR="00227ADD" w:rsidRPr="00EC0AE3">
        <w:rPr>
          <w:sz w:val="36"/>
          <w:szCs w:val="36"/>
        </w:rPr>
        <w:t>-LO, receai-O em segredo.</w:t>
      </w:r>
    </w:p>
    <w:p w14:paraId="20DE2246" w14:textId="151FFB35" w:rsidR="00227ADD" w:rsidRPr="00EC0AE3" w:rsidRDefault="00616954" w:rsidP="00616954">
      <w:pPr>
        <w:spacing w:line="240" w:lineRule="auto"/>
        <w:rPr>
          <w:b/>
          <w:bCs/>
          <w:sz w:val="36"/>
          <w:szCs w:val="36"/>
        </w:rPr>
      </w:pPr>
      <w:r w:rsidRPr="00EC0AE3">
        <w:rPr>
          <w:b/>
          <w:bCs/>
          <w:sz w:val="36"/>
          <w:szCs w:val="36"/>
        </w:rPr>
        <w:t>Ayyuha al-muslimun</w:t>
      </w:r>
      <w:r w:rsidRPr="00EC0AE3">
        <w:rPr>
          <w:b/>
          <w:bCs/>
          <w:sz w:val="36"/>
          <w:szCs w:val="36"/>
          <w:vertAlign w:val="superscript"/>
        </w:rPr>
        <w:t>(</w:t>
      </w:r>
      <w:r w:rsidRPr="00EC0AE3">
        <w:rPr>
          <w:b/>
          <w:bCs/>
          <w:sz w:val="36"/>
          <w:szCs w:val="36"/>
          <w:vertAlign w:val="superscript"/>
        </w:rPr>
        <w:footnoteReference w:id="2"/>
      </w:r>
      <w:r w:rsidRPr="00EC0AE3">
        <w:rPr>
          <w:b/>
          <w:bCs/>
          <w:sz w:val="36"/>
          <w:szCs w:val="36"/>
          <w:vertAlign w:val="superscript"/>
        </w:rPr>
        <w:t>)</w:t>
      </w:r>
      <w:r w:rsidR="00227ADD" w:rsidRPr="00EC0AE3">
        <w:rPr>
          <w:b/>
          <w:bCs/>
          <w:sz w:val="36"/>
          <w:szCs w:val="36"/>
        </w:rPr>
        <w:t>:</w:t>
      </w:r>
    </w:p>
    <w:p w14:paraId="06105D01" w14:textId="4DCC2FD6" w:rsidR="00EA770A" w:rsidRPr="00EC0AE3" w:rsidRDefault="00EA770A" w:rsidP="000E43B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A realidade da servidão a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resulta do extremo amor por Ele com extrema humildade, e a ciência dos nomes de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>, Exaltado seja Ele, e de Seus atributos</w:t>
      </w:r>
      <w:r w:rsidR="00796D79" w:rsidRPr="00EC0AE3">
        <w:rPr>
          <w:sz w:val="36"/>
          <w:szCs w:val="36"/>
        </w:rPr>
        <w:t xml:space="preserve">, é a origem das ciências e a mais nobre, </w:t>
      </w:r>
      <w:r w:rsidR="00D47929" w:rsidRPr="00EC0AE3">
        <w:rPr>
          <w:sz w:val="36"/>
          <w:szCs w:val="36"/>
        </w:rPr>
        <w:t>então</w:t>
      </w:r>
      <w:r w:rsidR="00796D79" w:rsidRPr="00EC0AE3">
        <w:rPr>
          <w:sz w:val="36"/>
          <w:szCs w:val="36"/>
        </w:rPr>
        <w:t xml:space="preserve">, </w:t>
      </w:r>
      <w:r w:rsidR="00566D77" w:rsidRPr="00EC0AE3">
        <w:rPr>
          <w:sz w:val="36"/>
          <w:szCs w:val="36"/>
        </w:rPr>
        <w:t xml:space="preserve">é </w:t>
      </w:r>
      <w:r w:rsidR="00D47929" w:rsidRPr="00EC0AE3">
        <w:rPr>
          <w:sz w:val="36"/>
          <w:szCs w:val="36"/>
        </w:rPr>
        <w:t xml:space="preserve">a ciência que se baseia nela o monoteísmo do Senhor, Glorificado seja Ele, e a Sua adoração, e a maior necessidade das almas é conhecer o seu Originador e seu </w:t>
      </w:r>
      <w:r w:rsidR="00757B01" w:rsidRPr="00EC0AE3">
        <w:rPr>
          <w:sz w:val="36"/>
          <w:szCs w:val="36"/>
        </w:rPr>
        <w:t>C</w:t>
      </w:r>
      <w:r w:rsidR="00D47929" w:rsidRPr="00EC0AE3">
        <w:rPr>
          <w:sz w:val="36"/>
          <w:szCs w:val="36"/>
        </w:rPr>
        <w:t>riador</w:t>
      </w:r>
      <w:r w:rsidR="00255464" w:rsidRPr="00EC0AE3">
        <w:rPr>
          <w:sz w:val="36"/>
          <w:szCs w:val="36"/>
        </w:rPr>
        <w:t xml:space="preserve">, e não há caminho para isto, exceto conhecendo Seus atributos e Seus nomes, e de acordo com o conhecimento do servo aos nomes de </w:t>
      </w:r>
      <w:r w:rsidR="00255464" w:rsidRPr="00EC0AE3">
        <w:rPr>
          <w:i/>
          <w:iCs/>
          <w:sz w:val="36"/>
          <w:szCs w:val="36"/>
        </w:rPr>
        <w:t>Allah</w:t>
      </w:r>
      <w:r w:rsidR="00255464" w:rsidRPr="00EC0AE3">
        <w:rPr>
          <w:sz w:val="36"/>
          <w:szCs w:val="36"/>
        </w:rPr>
        <w:t>, Exaltado seja Ele, e a Seus atributos, é a sua porção da servidão a seu Senhor</w:t>
      </w:r>
      <w:r w:rsidR="005B68F8" w:rsidRPr="00EC0AE3">
        <w:rPr>
          <w:sz w:val="36"/>
          <w:szCs w:val="36"/>
        </w:rPr>
        <w:t>,</w:t>
      </w:r>
      <w:r w:rsidR="00255464" w:rsidRPr="00EC0AE3">
        <w:rPr>
          <w:sz w:val="36"/>
          <w:szCs w:val="36"/>
        </w:rPr>
        <w:t xml:space="preserve"> e </w:t>
      </w:r>
      <w:r w:rsidR="005B68F8" w:rsidRPr="00EC0AE3">
        <w:rPr>
          <w:sz w:val="36"/>
          <w:szCs w:val="36"/>
        </w:rPr>
        <w:t>d</w:t>
      </w:r>
      <w:r w:rsidR="00255464" w:rsidRPr="00EC0AE3">
        <w:rPr>
          <w:sz w:val="36"/>
          <w:szCs w:val="36"/>
        </w:rPr>
        <w:t xml:space="preserve">a amabilidade a Ele e </w:t>
      </w:r>
      <w:r w:rsidR="005B68F8" w:rsidRPr="00EC0AE3">
        <w:rPr>
          <w:sz w:val="36"/>
          <w:szCs w:val="36"/>
        </w:rPr>
        <w:t>d</w:t>
      </w:r>
      <w:r w:rsidR="00255464" w:rsidRPr="00EC0AE3">
        <w:rPr>
          <w:sz w:val="36"/>
          <w:szCs w:val="36"/>
        </w:rPr>
        <w:t>o amor por Ele</w:t>
      </w:r>
      <w:r w:rsidR="005B68F8" w:rsidRPr="00EC0AE3">
        <w:rPr>
          <w:sz w:val="36"/>
          <w:szCs w:val="36"/>
        </w:rPr>
        <w:t>,</w:t>
      </w:r>
      <w:r w:rsidR="00255464" w:rsidRPr="00EC0AE3">
        <w:rPr>
          <w:sz w:val="36"/>
          <w:szCs w:val="36"/>
        </w:rPr>
        <w:t xml:space="preserve"> e </w:t>
      </w:r>
      <w:r w:rsidR="005B68F8" w:rsidRPr="00EC0AE3">
        <w:rPr>
          <w:sz w:val="36"/>
          <w:szCs w:val="36"/>
        </w:rPr>
        <w:t>d</w:t>
      </w:r>
      <w:r w:rsidR="00255464" w:rsidRPr="00EC0AE3">
        <w:rPr>
          <w:sz w:val="36"/>
          <w:szCs w:val="36"/>
        </w:rPr>
        <w:t>a rever</w:t>
      </w:r>
      <w:r w:rsidR="005B68F8" w:rsidRPr="00EC0AE3">
        <w:rPr>
          <w:sz w:val="36"/>
          <w:szCs w:val="36"/>
        </w:rPr>
        <w:t>ê</w:t>
      </w:r>
      <w:r w:rsidR="00255464" w:rsidRPr="00EC0AE3">
        <w:rPr>
          <w:sz w:val="36"/>
          <w:szCs w:val="36"/>
        </w:rPr>
        <w:t>n</w:t>
      </w:r>
      <w:r w:rsidR="005B68F8" w:rsidRPr="00EC0AE3">
        <w:rPr>
          <w:sz w:val="36"/>
          <w:szCs w:val="36"/>
        </w:rPr>
        <w:t>c</w:t>
      </w:r>
      <w:r w:rsidR="00255464" w:rsidRPr="00EC0AE3">
        <w:rPr>
          <w:sz w:val="36"/>
          <w:szCs w:val="36"/>
        </w:rPr>
        <w:t>ia</w:t>
      </w:r>
      <w:r w:rsidR="005B68F8" w:rsidRPr="00EC0AE3">
        <w:rPr>
          <w:sz w:val="36"/>
          <w:szCs w:val="36"/>
        </w:rPr>
        <w:t xml:space="preserve"> a Ele</w:t>
      </w:r>
      <w:r w:rsidR="00255464" w:rsidRPr="00EC0AE3">
        <w:rPr>
          <w:sz w:val="36"/>
          <w:szCs w:val="36"/>
        </w:rPr>
        <w:t xml:space="preserve"> e</w:t>
      </w:r>
      <w:r w:rsidR="005B68F8" w:rsidRPr="00EC0AE3">
        <w:rPr>
          <w:sz w:val="36"/>
          <w:szCs w:val="36"/>
        </w:rPr>
        <w:t xml:space="preserve"> da</w:t>
      </w:r>
      <w:r w:rsidR="00255464" w:rsidRPr="00EC0AE3">
        <w:rPr>
          <w:sz w:val="36"/>
          <w:szCs w:val="36"/>
        </w:rPr>
        <w:t xml:space="preserve"> veneraç</w:t>
      </w:r>
      <w:r w:rsidR="00237CF2" w:rsidRPr="00EC0AE3">
        <w:rPr>
          <w:sz w:val="36"/>
          <w:szCs w:val="36"/>
        </w:rPr>
        <w:t>ã</w:t>
      </w:r>
      <w:r w:rsidR="00255464" w:rsidRPr="00EC0AE3">
        <w:rPr>
          <w:sz w:val="36"/>
          <w:szCs w:val="36"/>
        </w:rPr>
        <w:t>o</w:t>
      </w:r>
      <w:r w:rsidR="00D47929" w:rsidRPr="00EC0AE3">
        <w:rPr>
          <w:sz w:val="36"/>
          <w:szCs w:val="36"/>
        </w:rPr>
        <w:t xml:space="preserve"> </w:t>
      </w:r>
      <w:r w:rsidR="005B68F8" w:rsidRPr="00EC0AE3">
        <w:rPr>
          <w:sz w:val="36"/>
          <w:szCs w:val="36"/>
        </w:rPr>
        <w:t xml:space="preserve">por Ele, </w:t>
      </w:r>
      <w:r w:rsidR="004B514C" w:rsidRPr="00EC0AE3">
        <w:rPr>
          <w:sz w:val="36"/>
          <w:szCs w:val="36"/>
        </w:rPr>
        <w:t xml:space="preserve">e cada vez que o servo aumenta conhecimento </w:t>
      </w:r>
      <w:r w:rsidR="00A774D9" w:rsidRPr="00EC0AE3">
        <w:rPr>
          <w:sz w:val="36"/>
          <w:szCs w:val="36"/>
        </w:rPr>
        <w:t>dos</w:t>
      </w:r>
      <w:r w:rsidR="004B514C" w:rsidRPr="00EC0AE3">
        <w:rPr>
          <w:sz w:val="36"/>
          <w:szCs w:val="36"/>
        </w:rPr>
        <w:t xml:space="preserve"> nomes de </w:t>
      </w:r>
      <w:r w:rsidR="004B514C" w:rsidRPr="00EC0AE3">
        <w:rPr>
          <w:i/>
          <w:iCs/>
          <w:sz w:val="36"/>
          <w:szCs w:val="36"/>
        </w:rPr>
        <w:t>Allah</w:t>
      </w:r>
      <w:r w:rsidR="004B514C" w:rsidRPr="00EC0AE3">
        <w:rPr>
          <w:sz w:val="36"/>
          <w:szCs w:val="36"/>
        </w:rPr>
        <w:t xml:space="preserve"> e </w:t>
      </w:r>
      <w:r w:rsidR="00A774D9" w:rsidRPr="00EC0AE3">
        <w:rPr>
          <w:sz w:val="36"/>
          <w:szCs w:val="36"/>
        </w:rPr>
        <w:t>de</w:t>
      </w:r>
      <w:r w:rsidR="00FD6694" w:rsidRPr="00EC0AE3">
        <w:rPr>
          <w:sz w:val="36"/>
          <w:szCs w:val="36"/>
        </w:rPr>
        <w:t xml:space="preserve"> Seus atributos,</w:t>
      </w:r>
      <w:r w:rsidR="004B514C" w:rsidRPr="00EC0AE3">
        <w:rPr>
          <w:sz w:val="36"/>
          <w:szCs w:val="36"/>
        </w:rPr>
        <w:t xml:space="preserve"> sua fé</w:t>
      </w:r>
      <w:r w:rsidR="00FD6694" w:rsidRPr="00EC0AE3">
        <w:rPr>
          <w:sz w:val="36"/>
          <w:szCs w:val="36"/>
        </w:rPr>
        <w:t xml:space="preserve"> aumenta e sua convicção se fortalece, e </w:t>
      </w:r>
      <w:r w:rsidR="00FD6694" w:rsidRPr="00EC0AE3">
        <w:rPr>
          <w:i/>
          <w:iCs/>
          <w:sz w:val="36"/>
          <w:szCs w:val="36"/>
        </w:rPr>
        <w:t xml:space="preserve">Allah </w:t>
      </w:r>
      <w:r w:rsidR="00FD6694" w:rsidRPr="00EC0AE3">
        <w:rPr>
          <w:sz w:val="36"/>
          <w:szCs w:val="36"/>
        </w:rPr>
        <w:t>acolhe o servo em Sua alma desde que o servo O acolhe em s</w:t>
      </w:r>
      <w:r w:rsidR="00481F03" w:rsidRPr="00EC0AE3">
        <w:rPr>
          <w:sz w:val="36"/>
          <w:szCs w:val="36"/>
        </w:rPr>
        <w:t>eu</w:t>
      </w:r>
      <w:r w:rsidR="00FD6694" w:rsidRPr="00EC0AE3">
        <w:rPr>
          <w:sz w:val="36"/>
          <w:szCs w:val="36"/>
        </w:rPr>
        <w:t xml:space="preserve"> </w:t>
      </w:r>
      <w:r w:rsidR="00481F03" w:rsidRPr="00EC0AE3">
        <w:rPr>
          <w:sz w:val="36"/>
          <w:szCs w:val="36"/>
        </w:rPr>
        <w:t>coração.</w:t>
      </w:r>
    </w:p>
    <w:p w14:paraId="0A1B3D8F" w14:textId="654A00D4" w:rsidR="00481F03" w:rsidRPr="00EC0AE3" w:rsidRDefault="00A925B4" w:rsidP="000E43B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E todos os nomes do Senhor, Exaltado seja Ele, são nomes de louvor; e por certo,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>, Glorificado seja Ele, descreveu-os</w:t>
      </w:r>
      <w:r w:rsidR="00402A38" w:rsidRPr="00EC0AE3">
        <w:rPr>
          <w:sz w:val="36"/>
          <w:szCs w:val="36"/>
        </w:rPr>
        <w:t>, todos,</w:t>
      </w:r>
      <w:r w:rsidRPr="00EC0AE3">
        <w:rPr>
          <w:sz w:val="36"/>
          <w:szCs w:val="36"/>
        </w:rPr>
        <w:t xml:space="preserve"> como </w:t>
      </w:r>
      <w:r w:rsidR="00402A38" w:rsidRPr="00EC0AE3">
        <w:rPr>
          <w:sz w:val="36"/>
          <w:szCs w:val="36"/>
        </w:rPr>
        <w:t>belos; por sua indicação aos atributos de perfeição, e dentre Seus nomes, Glorificado seja</w:t>
      </w:r>
      <w:r w:rsidR="00677253" w:rsidRPr="00EC0AE3">
        <w:rPr>
          <w:sz w:val="36"/>
          <w:szCs w:val="36"/>
        </w:rPr>
        <w:t xml:space="preserve"> </w:t>
      </w:r>
      <w:r w:rsidR="00677253" w:rsidRPr="00EC0AE3">
        <w:rPr>
          <w:sz w:val="36"/>
          <w:szCs w:val="36"/>
        </w:rPr>
        <w:lastRenderedPageBreak/>
        <w:t>Ele</w:t>
      </w:r>
      <w:r w:rsidR="00402A38" w:rsidRPr="00EC0AE3">
        <w:rPr>
          <w:sz w:val="36"/>
          <w:szCs w:val="36"/>
        </w:rPr>
        <w:t xml:space="preserve">, está: «O Grande»; então, Ele é O Grande </w:t>
      </w:r>
      <w:r w:rsidR="00C7303D" w:rsidRPr="00EC0AE3">
        <w:rPr>
          <w:sz w:val="36"/>
          <w:szCs w:val="36"/>
        </w:rPr>
        <w:t xml:space="preserve">na Sua essência, nos Seus nomes e nos Seus atributos, O </w:t>
      </w:r>
      <w:r w:rsidR="00413538" w:rsidRPr="00EC0AE3">
        <w:rPr>
          <w:sz w:val="36"/>
          <w:szCs w:val="36"/>
        </w:rPr>
        <w:t>Caracteriz</w:t>
      </w:r>
      <w:r w:rsidR="00C7303D" w:rsidRPr="00EC0AE3">
        <w:rPr>
          <w:sz w:val="36"/>
          <w:szCs w:val="36"/>
        </w:rPr>
        <w:t>ado p</w:t>
      </w:r>
      <w:r w:rsidR="00C80DEC" w:rsidRPr="00EC0AE3">
        <w:rPr>
          <w:sz w:val="36"/>
          <w:szCs w:val="36"/>
        </w:rPr>
        <w:t>el</w:t>
      </w:r>
      <w:r w:rsidR="00AF5BD9" w:rsidRPr="00EC0AE3">
        <w:rPr>
          <w:sz w:val="36"/>
          <w:szCs w:val="36"/>
        </w:rPr>
        <w:t>a</w:t>
      </w:r>
      <w:r w:rsidR="00C7303D" w:rsidRPr="00EC0AE3">
        <w:rPr>
          <w:sz w:val="36"/>
          <w:szCs w:val="36"/>
        </w:rPr>
        <w:t xml:space="preserve"> grandeza e majestade</w:t>
      </w:r>
      <w:r w:rsidR="00B16459" w:rsidRPr="00EC0AE3">
        <w:rPr>
          <w:sz w:val="36"/>
          <w:szCs w:val="36"/>
        </w:rPr>
        <w:t>.</w:t>
      </w:r>
    </w:p>
    <w:p w14:paraId="363F5A8B" w14:textId="036550EA" w:rsidR="00B16459" w:rsidRPr="00EC0AE3" w:rsidRDefault="00B16459" w:rsidP="000E43B4">
      <w:pPr>
        <w:spacing w:line="240" w:lineRule="auto"/>
        <w:rPr>
          <w:sz w:val="36"/>
          <w:szCs w:val="36"/>
          <w:lang w:val="pt-BR"/>
        </w:rPr>
      </w:pPr>
      <w:r w:rsidRPr="00EC0AE3">
        <w:rPr>
          <w:sz w:val="36"/>
          <w:szCs w:val="36"/>
        </w:rPr>
        <w:t>E quem</w:t>
      </w:r>
      <w:r w:rsidR="002122FB" w:rsidRPr="00EC0AE3">
        <w:rPr>
          <w:sz w:val="36"/>
          <w:szCs w:val="36"/>
        </w:rPr>
        <w:t xml:space="preserve"> concretizar</w:t>
      </w:r>
      <w:r w:rsidRPr="00EC0AE3">
        <w:rPr>
          <w:sz w:val="36"/>
          <w:szCs w:val="36"/>
        </w:rPr>
        <w:t xml:space="preserve"> </w:t>
      </w:r>
      <w:r w:rsidR="002122FB" w:rsidRPr="00EC0AE3">
        <w:rPr>
          <w:sz w:val="36"/>
          <w:szCs w:val="36"/>
          <w:lang w:val="pt-BR"/>
        </w:rPr>
        <w:t xml:space="preserve">que, por certo, </w:t>
      </w:r>
      <w:r w:rsidR="002122FB" w:rsidRPr="00EC0AE3">
        <w:rPr>
          <w:i/>
          <w:iCs/>
          <w:sz w:val="36"/>
          <w:szCs w:val="36"/>
          <w:lang w:val="pt-BR"/>
        </w:rPr>
        <w:t>Allah</w:t>
      </w:r>
      <w:r w:rsidR="002122FB" w:rsidRPr="00EC0AE3">
        <w:rPr>
          <w:sz w:val="36"/>
          <w:szCs w:val="36"/>
          <w:lang w:val="pt-BR"/>
        </w:rPr>
        <w:t xml:space="preserve"> é</w:t>
      </w:r>
      <w:r w:rsidR="009944EA" w:rsidRPr="00EC0AE3">
        <w:rPr>
          <w:sz w:val="36"/>
          <w:szCs w:val="36"/>
          <w:lang w:val="pt-BR"/>
        </w:rPr>
        <w:t xml:space="preserve"> Altivo sobre Suas criaturas, e é</w:t>
      </w:r>
      <w:r w:rsidR="002122FB" w:rsidRPr="00EC0AE3">
        <w:rPr>
          <w:sz w:val="36"/>
          <w:szCs w:val="36"/>
          <w:lang w:val="pt-BR"/>
        </w:rPr>
        <w:t xml:space="preserve"> Maior que todas as coisas</w:t>
      </w:r>
      <w:r w:rsidR="00044DBE" w:rsidRPr="00EC0AE3">
        <w:rPr>
          <w:sz w:val="36"/>
          <w:szCs w:val="36"/>
          <w:lang w:val="pt-BR"/>
        </w:rPr>
        <w:t>,</w:t>
      </w:r>
      <w:r w:rsidR="002122FB" w:rsidRPr="00EC0AE3">
        <w:rPr>
          <w:sz w:val="36"/>
          <w:szCs w:val="36"/>
          <w:lang w:val="pt-BR"/>
        </w:rPr>
        <w:t xml:space="preserve"> </w:t>
      </w:r>
      <w:r w:rsidR="00F15D79" w:rsidRPr="00EC0AE3">
        <w:rPr>
          <w:sz w:val="36"/>
          <w:szCs w:val="36"/>
          <w:lang w:val="pt-BR"/>
        </w:rPr>
        <w:t xml:space="preserve">e </w:t>
      </w:r>
      <w:r w:rsidR="00044DBE" w:rsidRPr="00EC0AE3">
        <w:rPr>
          <w:sz w:val="36"/>
          <w:szCs w:val="36"/>
          <w:lang w:val="pt-BR"/>
        </w:rPr>
        <w:t xml:space="preserve">O venerar fartamente, então, não desviar adoração </w:t>
      </w:r>
      <w:r w:rsidR="00F15D79" w:rsidRPr="00EC0AE3">
        <w:rPr>
          <w:sz w:val="36"/>
          <w:szCs w:val="36"/>
          <w:lang w:val="pt-BR"/>
        </w:rPr>
        <w:t>par</w:t>
      </w:r>
      <w:r w:rsidR="00044DBE" w:rsidRPr="00EC0AE3">
        <w:rPr>
          <w:sz w:val="36"/>
          <w:szCs w:val="36"/>
          <w:lang w:val="pt-BR"/>
        </w:rPr>
        <w:t xml:space="preserve">a alguém exceto </w:t>
      </w:r>
      <w:r w:rsidR="00F15D79" w:rsidRPr="00EC0AE3">
        <w:rPr>
          <w:sz w:val="36"/>
          <w:szCs w:val="36"/>
          <w:lang w:val="pt-BR"/>
        </w:rPr>
        <w:t>par</w:t>
      </w:r>
      <w:r w:rsidR="00044DBE" w:rsidRPr="00EC0AE3">
        <w:rPr>
          <w:sz w:val="36"/>
          <w:szCs w:val="36"/>
          <w:lang w:val="pt-BR"/>
        </w:rPr>
        <w:t xml:space="preserve">a Ele, </w:t>
      </w:r>
      <w:r w:rsidR="002122FB" w:rsidRPr="00EC0AE3">
        <w:rPr>
          <w:sz w:val="36"/>
          <w:szCs w:val="36"/>
          <w:lang w:val="pt-BR"/>
        </w:rPr>
        <w:t xml:space="preserve"> </w:t>
      </w:r>
      <w:r w:rsidR="002122FB" w:rsidRPr="00EC0AE3">
        <w:rPr>
          <w:i/>
          <w:iCs/>
          <w:sz w:val="36"/>
          <w:szCs w:val="36"/>
          <w:lang w:val="pt-BR"/>
        </w:rPr>
        <w:t>Allah</w:t>
      </w:r>
      <w:r w:rsidR="002122FB" w:rsidRPr="00EC0AE3">
        <w:rPr>
          <w:sz w:val="36"/>
          <w:szCs w:val="36"/>
          <w:lang w:val="pt-BR"/>
        </w:rPr>
        <w:t>, Glorificado seja Ele, disse:</w:t>
      </w:r>
    </w:p>
    <w:p w14:paraId="7CEF7BCE" w14:textId="77777777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16" w:name="_Hlk149491968"/>
      <w:bookmarkStart w:id="17" w:name="_Hlk149230977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414" w:hAnsi="QCF2414" w:cs="QCF2414"/>
          <w:b/>
          <w:bCs/>
          <w:color w:val="000000" w:themeColor="text1"/>
          <w:sz w:val="33"/>
          <w:szCs w:val="28"/>
          <w:rtl/>
        </w:rPr>
        <w:t>ﱜ ﱝ ﱞ ﱟ ﱠ ﱡ ﱢ ﱣ ﱤ ﱥ</w:t>
      </w:r>
      <w:bookmarkStart w:id="18" w:name="هنا4"/>
      <w:bookmarkEnd w:id="18"/>
      <w:r w:rsidRPr="00B31830">
        <w:rPr>
          <w:rFonts w:ascii="QCF2414" w:hAnsi="QCF2414" w:cs="QCF2414"/>
          <w:b/>
          <w:bCs/>
          <w:color w:val="000000" w:themeColor="text1"/>
          <w:sz w:val="33"/>
          <w:szCs w:val="28"/>
          <w:rtl/>
        </w:rPr>
        <w:t xml:space="preserve"> ﱦ ﱧ ﱨ ﱩ ﱪ ﱫ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16"/>
    <w:p w14:paraId="473F34CA" w14:textId="55C96D1C" w:rsidR="00B16459" w:rsidRPr="00EC0AE3" w:rsidRDefault="00B16459" w:rsidP="00393749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Isso, porque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 xml:space="preserve"> </w:t>
      </w:r>
      <w:r w:rsidR="004B30B9" w:rsidRPr="00EC0AE3">
        <w:rPr>
          <w:b/>
          <w:bCs/>
          <w:sz w:val="36"/>
          <w:szCs w:val="36"/>
        </w:rPr>
        <w:t xml:space="preserve">é a Verdade, e porque o que invocam, além dEle, é a falsidade, e porque </w:t>
      </w:r>
      <w:r w:rsidR="004B30B9" w:rsidRPr="00EC0AE3">
        <w:rPr>
          <w:b/>
          <w:bCs/>
          <w:i/>
          <w:iCs/>
          <w:sz w:val="36"/>
          <w:szCs w:val="36"/>
        </w:rPr>
        <w:t>Allah</w:t>
      </w:r>
      <w:r w:rsidR="004B30B9" w:rsidRPr="00EC0AE3">
        <w:rPr>
          <w:b/>
          <w:bCs/>
          <w:sz w:val="36"/>
          <w:szCs w:val="36"/>
        </w:rPr>
        <w:t xml:space="preserve"> é O Altíssimo, O Grande.</w:t>
      </w:r>
      <w:r w:rsidR="004B30B9" w:rsidRPr="00EC0AE3">
        <w:rPr>
          <w:sz w:val="36"/>
          <w:szCs w:val="36"/>
        </w:rPr>
        <w:t xml:space="preserve"> </w:t>
      </w:r>
      <w:r w:rsidR="004B30B9" w:rsidRPr="00EC0AE3">
        <w:rPr>
          <w:b/>
          <w:bCs/>
          <w:i/>
          <w:iCs/>
          <w:sz w:val="36"/>
          <w:szCs w:val="36"/>
        </w:rPr>
        <w:t>[Al-Hajj: 62].</w:t>
      </w:r>
      <w:bookmarkEnd w:id="17"/>
    </w:p>
    <w:p w14:paraId="2EEC487C" w14:textId="543F7255" w:rsidR="00044DBE" w:rsidRPr="00EC0AE3" w:rsidRDefault="002650C9" w:rsidP="000E43B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E ninguém pode calcular o número das criaturas, e </w:t>
      </w:r>
      <w:r w:rsidR="005C6F5A" w:rsidRPr="00EC0AE3">
        <w:rPr>
          <w:sz w:val="36"/>
          <w:szCs w:val="36"/>
        </w:rPr>
        <w:t>n</w:t>
      </w:r>
      <w:r w:rsidRPr="00EC0AE3">
        <w:rPr>
          <w:sz w:val="36"/>
          <w:szCs w:val="36"/>
        </w:rPr>
        <w:t>e</w:t>
      </w:r>
      <w:r w:rsidR="005C6F5A" w:rsidRPr="00EC0AE3">
        <w:rPr>
          <w:sz w:val="36"/>
          <w:szCs w:val="36"/>
        </w:rPr>
        <w:t>m</w:t>
      </w:r>
      <w:r w:rsidRPr="00EC0AE3">
        <w:rPr>
          <w:sz w:val="36"/>
          <w:szCs w:val="36"/>
        </w:rPr>
        <w:t xml:space="preserve"> entender suas ciências, invisíveis e visíveis, e nem </w:t>
      </w:r>
      <w:r w:rsidR="005C6F5A" w:rsidRPr="00EC0AE3">
        <w:rPr>
          <w:sz w:val="36"/>
          <w:szCs w:val="36"/>
        </w:rPr>
        <w:t>abarcá-las exceto, O Grande, Glorificado seja Ele,</w:t>
      </w:r>
      <w:r w:rsidR="00413538" w:rsidRPr="00EC0AE3">
        <w:rPr>
          <w:sz w:val="36"/>
          <w:szCs w:val="36"/>
        </w:rPr>
        <w:t xml:space="preserve"> </w:t>
      </w:r>
      <w:bookmarkStart w:id="19" w:name="_Hlk149231470"/>
      <w:bookmarkStart w:id="20" w:name="_Hlk149248650"/>
      <w:r w:rsidR="00413538" w:rsidRPr="00EC0AE3">
        <w:rPr>
          <w:i/>
          <w:iCs/>
          <w:sz w:val="36"/>
          <w:szCs w:val="36"/>
        </w:rPr>
        <w:t>Allah</w:t>
      </w:r>
      <w:r w:rsidR="00413538" w:rsidRPr="00EC0AE3">
        <w:rPr>
          <w:sz w:val="36"/>
          <w:szCs w:val="36"/>
        </w:rPr>
        <w:t>, Exaltado seja Ele,</w:t>
      </w:r>
      <w:r w:rsidR="005C6F5A" w:rsidRPr="00EC0AE3">
        <w:rPr>
          <w:sz w:val="36"/>
          <w:szCs w:val="36"/>
        </w:rPr>
        <w:t xml:space="preserve"> </w:t>
      </w:r>
      <w:bookmarkEnd w:id="19"/>
      <w:r w:rsidR="005C6F5A" w:rsidRPr="00EC0AE3">
        <w:rPr>
          <w:sz w:val="36"/>
          <w:szCs w:val="36"/>
        </w:rPr>
        <w:t>disse:</w:t>
      </w:r>
      <w:bookmarkEnd w:id="20"/>
    </w:p>
    <w:p w14:paraId="398C589E" w14:textId="77777777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21" w:name="_Hlk149491986"/>
      <w:bookmarkStart w:id="22" w:name="_Hlk149246029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250" w:hAnsi="QCF2250" w:cs="QCF2250"/>
          <w:b/>
          <w:bCs/>
          <w:color w:val="000000" w:themeColor="text1"/>
          <w:sz w:val="33"/>
          <w:szCs w:val="28"/>
          <w:rtl/>
        </w:rPr>
        <w:t>ﱻ ﱼ ﱽ ﱾ ﱿ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21"/>
    <w:p w14:paraId="26C45930" w14:textId="4B507D67" w:rsidR="00CF5AA7" w:rsidRPr="00EC0AE3" w:rsidRDefault="005C6F5A" w:rsidP="005E13CB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Ele é O Sabedor do </w:t>
      </w:r>
      <w:r w:rsidR="00413538" w:rsidRPr="00EC0AE3">
        <w:rPr>
          <w:b/>
          <w:bCs/>
          <w:sz w:val="36"/>
          <w:szCs w:val="36"/>
        </w:rPr>
        <w:t>invisível e do visível</w:t>
      </w:r>
      <w:r w:rsidRPr="00EC0AE3">
        <w:rPr>
          <w:b/>
          <w:bCs/>
          <w:sz w:val="36"/>
          <w:szCs w:val="36"/>
        </w:rPr>
        <w:t>, O Grande, O Sublime.</w:t>
      </w:r>
      <w:r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Ar-Ra’</w:t>
      </w:r>
      <w:r w:rsidRPr="00EC0AE3">
        <w:rPr>
          <w:b/>
          <w:bCs/>
          <w:i/>
          <w:iCs/>
          <w:sz w:val="36"/>
          <w:szCs w:val="36"/>
          <w:lang w:val="pt-BR"/>
        </w:rPr>
        <w:t>d</w:t>
      </w:r>
      <w:r w:rsidRPr="00EC0AE3">
        <w:rPr>
          <w:b/>
          <w:bCs/>
          <w:i/>
          <w:iCs/>
          <w:sz w:val="36"/>
          <w:szCs w:val="36"/>
        </w:rPr>
        <w:t>: 9]</w:t>
      </w:r>
      <w:r w:rsidRPr="00EC0AE3">
        <w:rPr>
          <w:sz w:val="36"/>
          <w:szCs w:val="36"/>
        </w:rPr>
        <w:t xml:space="preserve">, </w:t>
      </w:r>
      <w:r w:rsidR="00413538" w:rsidRPr="00EC0AE3">
        <w:rPr>
          <w:sz w:val="36"/>
          <w:szCs w:val="36"/>
        </w:rPr>
        <w:t xml:space="preserve">e </w:t>
      </w:r>
      <w:bookmarkEnd w:id="22"/>
      <w:r w:rsidR="00413538" w:rsidRPr="00EC0AE3">
        <w:rPr>
          <w:i/>
          <w:iCs/>
          <w:sz w:val="36"/>
          <w:szCs w:val="36"/>
        </w:rPr>
        <w:t>Allah</w:t>
      </w:r>
      <w:r w:rsidR="00413538" w:rsidRPr="00EC0AE3">
        <w:rPr>
          <w:sz w:val="36"/>
          <w:szCs w:val="36"/>
        </w:rPr>
        <w:t>, Exaltado seja Ele,</w:t>
      </w:r>
      <w:r w:rsidR="00AF5BD9" w:rsidRPr="00EC0AE3">
        <w:rPr>
          <w:sz w:val="36"/>
          <w:szCs w:val="36"/>
        </w:rPr>
        <w:t xml:space="preserve"> é caracterizado pelo discurso, e Seu disc</w:t>
      </w:r>
      <w:r w:rsidR="00195FDF" w:rsidRPr="00EC0AE3">
        <w:rPr>
          <w:sz w:val="36"/>
          <w:szCs w:val="36"/>
        </w:rPr>
        <w:t>u</w:t>
      </w:r>
      <w:r w:rsidR="00AF5BD9" w:rsidRPr="00EC0AE3">
        <w:rPr>
          <w:sz w:val="36"/>
          <w:szCs w:val="36"/>
        </w:rPr>
        <w:t xml:space="preserve">rso é descrito pela majestade e grandeza, </w:t>
      </w:r>
      <w:bookmarkStart w:id="23" w:name="_Hlk149291522"/>
      <w:r w:rsidR="00CB7B73" w:rsidRPr="00EC0AE3">
        <w:rPr>
          <w:sz w:val="36"/>
          <w:szCs w:val="36"/>
        </w:rPr>
        <w:t xml:space="preserve">o </w:t>
      </w:r>
      <w:r w:rsidR="00AF5BD9" w:rsidRPr="00EC0AE3">
        <w:rPr>
          <w:sz w:val="36"/>
          <w:szCs w:val="36"/>
        </w:rPr>
        <w:t>Profeta</w:t>
      </w:r>
      <w:r w:rsidR="00CB7B73" w:rsidRPr="00EC0AE3">
        <w:rPr>
          <w:sz w:val="36"/>
          <w:szCs w:val="36"/>
        </w:rPr>
        <w:t>,</w:t>
      </w:r>
      <w:r w:rsidR="00AF5BD9" w:rsidRPr="00EC0AE3">
        <w:rPr>
          <w:sz w:val="36"/>
          <w:szCs w:val="36"/>
        </w:rPr>
        <w:t xml:space="preserve"> que os elogios e a paz de</w:t>
      </w:r>
      <w:r w:rsidR="00CB7B73" w:rsidRPr="00EC0AE3">
        <w:rPr>
          <w:sz w:val="36"/>
          <w:szCs w:val="36"/>
        </w:rPr>
        <w:t xml:space="preserve"> </w:t>
      </w:r>
      <w:r w:rsidR="00CB7B73" w:rsidRPr="00EC0AE3">
        <w:rPr>
          <w:i/>
          <w:iCs/>
          <w:sz w:val="36"/>
          <w:szCs w:val="36"/>
        </w:rPr>
        <w:t>Allah</w:t>
      </w:r>
      <w:r w:rsidR="00CB7B73" w:rsidRPr="00EC0AE3">
        <w:rPr>
          <w:sz w:val="36"/>
          <w:szCs w:val="36"/>
        </w:rPr>
        <w:t xml:space="preserve"> estejam com ele</w:t>
      </w:r>
      <w:r w:rsidR="00AF5BD9" w:rsidRPr="00EC0AE3">
        <w:rPr>
          <w:sz w:val="36"/>
          <w:szCs w:val="36"/>
        </w:rPr>
        <w:t>, disse</w:t>
      </w:r>
      <w:r w:rsidR="00CB7B73" w:rsidRPr="00EC0AE3">
        <w:rPr>
          <w:sz w:val="36"/>
          <w:szCs w:val="36"/>
        </w:rPr>
        <w:t xml:space="preserve">: </w:t>
      </w:r>
      <w:r w:rsidR="00CB7B73" w:rsidRPr="00EC0AE3">
        <w:rPr>
          <w:b/>
          <w:bCs/>
          <w:sz w:val="36"/>
          <w:szCs w:val="36"/>
        </w:rPr>
        <w:t>«</w:t>
      </w:r>
      <w:r w:rsidR="005E13CB" w:rsidRPr="00EC0AE3">
        <w:rPr>
          <w:b/>
          <w:bCs/>
          <w:color w:val="FF0000"/>
          <w:sz w:val="36"/>
          <w:szCs w:val="36"/>
        </w:rPr>
        <w:t xml:space="preserve">Quando </w:t>
      </w:r>
      <w:r w:rsidR="005E13CB" w:rsidRPr="00EC0AE3">
        <w:rPr>
          <w:b/>
          <w:bCs/>
          <w:i/>
          <w:iCs/>
          <w:color w:val="FF0000"/>
          <w:sz w:val="36"/>
          <w:szCs w:val="36"/>
        </w:rPr>
        <w:t>Allah</w:t>
      </w:r>
      <w:r w:rsidR="005E13CB" w:rsidRPr="00EC0AE3">
        <w:rPr>
          <w:b/>
          <w:bCs/>
          <w:color w:val="FF0000"/>
          <w:sz w:val="36"/>
          <w:szCs w:val="36"/>
        </w:rPr>
        <w:t xml:space="preserve"> decreta uma decisão, no céu, os anjos batem com suas asas, humildes e obedientes a Seu dito, como a queda de grandes correntes sobre as rochas, então, quando se lhes remover o terror dos corações, dirão, entre eles: O que disse vosso Senhor? </w:t>
      </w:r>
      <w:r w:rsidR="00C8581D" w:rsidRPr="00EC0AE3">
        <w:rPr>
          <w:b/>
          <w:bCs/>
          <w:color w:val="FF0000"/>
          <w:sz w:val="36"/>
          <w:szCs w:val="36"/>
        </w:rPr>
        <w:t xml:space="preserve">Dirão </w:t>
      </w:r>
      <w:r w:rsidR="00C8581D" w:rsidRPr="00EC0AE3">
        <w:rPr>
          <w:b/>
          <w:bCs/>
          <w:color w:val="FF0000"/>
          <w:sz w:val="36"/>
          <w:szCs w:val="36"/>
        </w:rPr>
        <w:lastRenderedPageBreak/>
        <w:t>em resposta daquele que perguntou: A verdade, e Ele é O Altíssimo, O Grande</w:t>
      </w:r>
      <w:r w:rsidR="00AA302A" w:rsidRPr="00EC0AE3">
        <w:rPr>
          <w:b/>
          <w:bCs/>
          <w:sz w:val="36"/>
          <w:szCs w:val="36"/>
        </w:rPr>
        <w:t xml:space="preserve">». </w:t>
      </w:r>
      <w:r w:rsidR="00920B26" w:rsidRPr="00EC0AE3">
        <w:rPr>
          <w:sz w:val="36"/>
          <w:szCs w:val="36"/>
        </w:rPr>
        <w:t>[</w:t>
      </w:r>
      <w:r w:rsidR="00AA302A" w:rsidRPr="00EC0AE3">
        <w:rPr>
          <w:sz w:val="36"/>
          <w:szCs w:val="36"/>
        </w:rPr>
        <w:t xml:space="preserve">Narrado por </w:t>
      </w:r>
      <w:r w:rsidR="005E13CB" w:rsidRPr="00EC0AE3">
        <w:rPr>
          <w:sz w:val="36"/>
          <w:szCs w:val="36"/>
        </w:rPr>
        <w:t>Al-Bukh</w:t>
      </w:r>
      <w:r w:rsidR="00B26BA8" w:rsidRPr="00EC0AE3">
        <w:rPr>
          <w:sz w:val="36"/>
          <w:szCs w:val="36"/>
        </w:rPr>
        <w:t>ā</w:t>
      </w:r>
      <w:r w:rsidR="005E13CB" w:rsidRPr="00EC0AE3">
        <w:rPr>
          <w:sz w:val="36"/>
          <w:szCs w:val="36"/>
        </w:rPr>
        <w:t>ri</w:t>
      </w:r>
      <w:r w:rsidR="00920B26" w:rsidRPr="00EC0AE3">
        <w:rPr>
          <w:sz w:val="36"/>
          <w:szCs w:val="36"/>
        </w:rPr>
        <w:t>]</w:t>
      </w:r>
      <w:r w:rsidR="00AA302A" w:rsidRPr="00EC0AE3">
        <w:rPr>
          <w:sz w:val="36"/>
          <w:szCs w:val="36"/>
        </w:rPr>
        <w:t>.</w:t>
      </w:r>
    </w:p>
    <w:bookmarkEnd w:id="23"/>
    <w:p w14:paraId="45136519" w14:textId="0D688B07" w:rsidR="00C8581D" w:rsidRPr="00EC0AE3" w:rsidRDefault="00C8581D" w:rsidP="000E43B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 nosso Senhor</w:t>
      </w:r>
      <w:r w:rsidR="00ED43F0" w:rsidRPr="00EC0AE3">
        <w:rPr>
          <w:sz w:val="36"/>
          <w:szCs w:val="36"/>
        </w:rPr>
        <w:t xml:space="preserve">, dEle é a grandeza </w:t>
      </w:r>
      <w:r w:rsidR="006F33D7" w:rsidRPr="00EC0AE3">
        <w:rPr>
          <w:sz w:val="36"/>
          <w:szCs w:val="36"/>
        </w:rPr>
        <w:t xml:space="preserve">e o </w:t>
      </w:r>
      <w:r w:rsidR="008F1B97" w:rsidRPr="00EC0AE3">
        <w:rPr>
          <w:sz w:val="36"/>
          <w:szCs w:val="36"/>
        </w:rPr>
        <w:t>poder, é Juiz nas Suas criaturas, Equitativo entre elas:</w:t>
      </w:r>
    </w:p>
    <w:p w14:paraId="7ED68C61" w14:textId="77777777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24" w:name="_Hlk149491998"/>
      <w:bookmarkStart w:id="25" w:name="_Hlk149246972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bookmarkStart w:id="26" w:name="_Hlk149502830"/>
      <w:r w:rsidRPr="00B31830">
        <w:rPr>
          <w:rFonts w:ascii="QCF2468" w:hAnsi="QCF2468" w:cs="QCF2468"/>
          <w:b/>
          <w:bCs/>
          <w:color w:val="000000" w:themeColor="text1"/>
          <w:sz w:val="33"/>
          <w:szCs w:val="28"/>
          <w:rtl/>
        </w:rPr>
        <w:t>ﲌ ﲍ ﲎ ﲏ</w:t>
      </w:r>
      <w:bookmarkEnd w:id="26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24"/>
    <w:p w14:paraId="7A5F5722" w14:textId="6DFDA9A4" w:rsidR="006F33D7" w:rsidRPr="00EC0AE3" w:rsidRDefault="006F33D7" w:rsidP="006F33D7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Então, o Julgamento é de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>, O Altíssimo, O Grande.</w:t>
      </w:r>
      <w:r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Ghāfir: 12]</w:t>
      </w:r>
      <w:r w:rsidR="008F1B97" w:rsidRPr="00EC0AE3">
        <w:rPr>
          <w:sz w:val="36"/>
          <w:szCs w:val="36"/>
        </w:rPr>
        <w:t>.</w:t>
      </w:r>
    </w:p>
    <w:bookmarkEnd w:id="25"/>
    <w:p w14:paraId="6458E363" w14:textId="5613056C" w:rsidR="008F1B97" w:rsidRPr="00EC0AE3" w:rsidRDefault="008F1B97" w:rsidP="003610D8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E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ordenou Seus servos</w:t>
      </w:r>
      <w:r w:rsidR="00607F19" w:rsidRPr="00EC0AE3">
        <w:rPr>
          <w:sz w:val="36"/>
          <w:szCs w:val="36"/>
        </w:rPr>
        <w:t xml:space="preserve"> </w:t>
      </w:r>
      <w:r w:rsidR="009154D0" w:rsidRPr="00EC0AE3">
        <w:rPr>
          <w:sz w:val="36"/>
          <w:szCs w:val="36"/>
        </w:rPr>
        <w:t xml:space="preserve">a magnificarem-NO fartamente; como veneração e </w:t>
      </w:r>
      <w:r w:rsidR="003610D8" w:rsidRPr="00EC0AE3">
        <w:rPr>
          <w:sz w:val="36"/>
          <w:szCs w:val="36"/>
        </w:rPr>
        <w:t>magnificação</w:t>
      </w:r>
      <w:r w:rsidR="009154D0" w:rsidRPr="00EC0AE3">
        <w:rPr>
          <w:sz w:val="36"/>
          <w:szCs w:val="36"/>
        </w:rPr>
        <w:t xml:space="preserve"> para Ele acima de toda imperfeição e defeito que são relacionados a Ele, </w:t>
      </w:r>
      <w:r w:rsidR="009154D0" w:rsidRPr="00EC0AE3">
        <w:rPr>
          <w:i/>
          <w:iCs/>
          <w:sz w:val="36"/>
          <w:szCs w:val="36"/>
        </w:rPr>
        <w:t>Allah</w:t>
      </w:r>
      <w:r w:rsidR="009154D0" w:rsidRPr="00EC0AE3">
        <w:rPr>
          <w:sz w:val="36"/>
          <w:szCs w:val="36"/>
        </w:rPr>
        <w:t>, Exaltado seja Ele, disse:</w:t>
      </w:r>
    </w:p>
    <w:p w14:paraId="4850AEB8" w14:textId="77777777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27" w:name="_Hlk149492033"/>
      <w:bookmarkStart w:id="28" w:name="_Hlk149375689"/>
      <w:bookmarkStart w:id="29" w:name="_Hlk149306642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293" w:hAnsi="QCF2293" w:cs="QCF2293"/>
          <w:b/>
          <w:bCs/>
          <w:color w:val="000000" w:themeColor="text1"/>
          <w:sz w:val="33"/>
          <w:szCs w:val="28"/>
          <w:rtl/>
        </w:rPr>
        <w:t xml:space="preserve">ﲖ ﲗ ﲘ ﲙ ﲚ ﲛ ﲜ ﲝ ﲞ ﲟ ﲠ ﲡ ﲢ ﲣ ﲤ ﲥ ﲦ ﲧ ﲨﲩ </w:t>
      </w:r>
      <w:r>
        <w:rPr>
          <w:rFonts w:ascii="QCF2293" w:hAnsi="QCF2293" w:cs="QCF2293"/>
          <w:b/>
          <w:bCs/>
          <w:color w:val="000000" w:themeColor="text1"/>
          <w:sz w:val="33"/>
          <w:szCs w:val="28"/>
          <w:rtl/>
        </w:rPr>
        <w:br/>
      </w:r>
      <w:r w:rsidRPr="00B31830">
        <w:rPr>
          <w:rFonts w:ascii="QCF2293" w:hAnsi="QCF2293" w:cs="QCF2293"/>
          <w:b/>
          <w:bCs/>
          <w:color w:val="000000" w:themeColor="text1"/>
          <w:sz w:val="33"/>
          <w:szCs w:val="28"/>
          <w:rtl/>
        </w:rPr>
        <w:t>ﲪ ﲫ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27"/>
    <w:p w14:paraId="49FA3E63" w14:textId="20382758" w:rsidR="00607F19" w:rsidRPr="00EC0AE3" w:rsidRDefault="008F1B97" w:rsidP="00607F19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E dize: </w:t>
      </w:r>
      <w:r w:rsidR="0054610C" w:rsidRPr="00EC0AE3">
        <w:rPr>
          <w:rFonts w:hint="cs"/>
          <w:b/>
          <w:bCs/>
          <w:sz w:val="36"/>
          <w:szCs w:val="36"/>
          <w:rtl/>
        </w:rPr>
        <w:t>"</w:t>
      </w:r>
      <w:r w:rsidR="0054610C" w:rsidRPr="00EC0AE3">
        <w:rPr>
          <w:b/>
          <w:bCs/>
          <w:sz w:val="36"/>
          <w:szCs w:val="36"/>
        </w:rPr>
        <w:t xml:space="preserve">Todos os louvores são de </w:t>
      </w:r>
      <w:r w:rsidR="0054610C" w:rsidRPr="00EC0AE3">
        <w:rPr>
          <w:b/>
          <w:bCs/>
          <w:i/>
          <w:iCs/>
          <w:sz w:val="36"/>
          <w:szCs w:val="36"/>
        </w:rPr>
        <w:t>Allah</w:t>
      </w:r>
      <w:r w:rsidR="0054610C" w:rsidRPr="00EC0AE3">
        <w:rPr>
          <w:b/>
          <w:bCs/>
          <w:sz w:val="36"/>
          <w:szCs w:val="36"/>
        </w:rPr>
        <w:t>, Que não tomou para Si filho algum, e para Quem não há parceiro na soberania, e para Quem não há protetor contra a humilhação.</w:t>
      </w:r>
      <w:r w:rsidR="0054610C" w:rsidRPr="00EC0AE3">
        <w:rPr>
          <w:rFonts w:hint="cs"/>
          <w:b/>
          <w:bCs/>
          <w:sz w:val="36"/>
          <w:szCs w:val="36"/>
          <w:rtl/>
        </w:rPr>
        <w:t>"</w:t>
      </w:r>
      <w:r w:rsidR="0054610C" w:rsidRPr="00EC0AE3">
        <w:rPr>
          <w:b/>
          <w:bCs/>
          <w:sz w:val="36"/>
          <w:szCs w:val="36"/>
        </w:rPr>
        <w:t xml:space="preserve"> E magnifíca-O, fartamante</w:t>
      </w:r>
      <w:r w:rsidRPr="00EC0AE3">
        <w:rPr>
          <w:b/>
          <w:bCs/>
          <w:sz w:val="36"/>
          <w:szCs w:val="36"/>
        </w:rPr>
        <w:t>.</w:t>
      </w:r>
      <w:r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Al-Kahf: 111]</w:t>
      </w:r>
      <w:r w:rsidRPr="00EC0AE3">
        <w:rPr>
          <w:sz w:val="36"/>
          <w:szCs w:val="36"/>
        </w:rPr>
        <w:t>.</w:t>
      </w:r>
    </w:p>
    <w:bookmarkEnd w:id="28"/>
    <w:p w14:paraId="1F899DD4" w14:textId="78D8EBAD" w:rsidR="008F1B97" w:rsidRPr="00EC0AE3" w:rsidRDefault="009154D0" w:rsidP="003610D8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E </w:t>
      </w:r>
      <w:bookmarkEnd w:id="29"/>
      <w:r w:rsidRPr="00EC0AE3">
        <w:rPr>
          <w:sz w:val="36"/>
          <w:szCs w:val="36"/>
        </w:rPr>
        <w:t>as adorações dos residentes do céu e da terra</w:t>
      </w:r>
      <w:r w:rsidR="00DA1C3B" w:rsidRPr="00EC0AE3">
        <w:rPr>
          <w:sz w:val="36"/>
          <w:szCs w:val="36"/>
        </w:rPr>
        <w:t xml:space="preserve">, o propósito de todas elas, é a Sua </w:t>
      </w:r>
      <w:r w:rsidR="003610D8" w:rsidRPr="00EC0AE3">
        <w:rPr>
          <w:sz w:val="36"/>
          <w:szCs w:val="36"/>
        </w:rPr>
        <w:t>magnificação</w:t>
      </w:r>
      <w:r w:rsidR="00DA1C3B" w:rsidRPr="00EC0AE3">
        <w:rPr>
          <w:sz w:val="36"/>
          <w:szCs w:val="36"/>
        </w:rPr>
        <w:t xml:space="preserve"> e veneração, e Sua </w:t>
      </w:r>
      <w:r w:rsidR="00A60148" w:rsidRPr="00EC0AE3">
        <w:rPr>
          <w:sz w:val="36"/>
          <w:szCs w:val="36"/>
        </w:rPr>
        <w:t>reverência e honra, por isso que</w:t>
      </w:r>
      <w:r w:rsidR="00195FDF" w:rsidRPr="00EC0AE3">
        <w:rPr>
          <w:sz w:val="36"/>
          <w:szCs w:val="36"/>
        </w:rPr>
        <w:t>,</w:t>
      </w:r>
      <w:r w:rsidR="00A60148" w:rsidRPr="00EC0AE3">
        <w:rPr>
          <w:sz w:val="36"/>
          <w:szCs w:val="36"/>
        </w:rPr>
        <w:t xml:space="preserve"> a </w:t>
      </w:r>
      <w:r w:rsidR="003610D8" w:rsidRPr="00EC0AE3">
        <w:rPr>
          <w:sz w:val="36"/>
          <w:szCs w:val="36"/>
        </w:rPr>
        <w:t>magnificação</w:t>
      </w:r>
      <w:r w:rsidR="00A60148" w:rsidRPr="00EC0AE3">
        <w:rPr>
          <w:sz w:val="36"/>
          <w:szCs w:val="36"/>
        </w:rPr>
        <w:t xml:space="preserve"> é símbolo de grandes adorações, então, a </w:t>
      </w:r>
      <w:r w:rsidR="003610D8" w:rsidRPr="00EC0AE3">
        <w:rPr>
          <w:sz w:val="36"/>
          <w:szCs w:val="36"/>
        </w:rPr>
        <w:t>magnificação</w:t>
      </w:r>
      <w:r w:rsidR="00A60148" w:rsidRPr="00EC0AE3">
        <w:rPr>
          <w:sz w:val="36"/>
          <w:szCs w:val="36"/>
        </w:rPr>
        <w:t xml:space="preserve"> na oração, </w:t>
      </w:r>
      <w:r w:rsidR="00312FA7" w:rsidRPr="00EC0AE3">
        <w:rPr>
          <w:sz w:val="36"/>
          <w:szCs w:val="36"/>
        </w:rPr>
        <w:t xml:space="preserve">é </w:t>
      </w:r>
      <w:r w:rsidR="00A60148" w:rsidRPr="00EC0AE3">
        <w:rPr>
          <w:sz w:val="36"/>
          <w:szCs w:val="36"/>
        </w:rPr>
        <w:t xml:space="preserve">sinal de humildade </w:t>
      </w:r>
      <w:r w:rsidR="00312FA7" w:rsidRPr="00EC0AE3">
        <w:rPr>
          <w:sz w:val="36"/>
          <w:szCs w:val="36"/>
        </w:rPr>
        <w:t xml:space="preserve">e </w:t>
      </w:r>
      <w:r w:rsidR="00225F69" w:rsidRPr="00EC0AE3">
        <w:rPr>
          <w:sz w:val="36"/>
          <w:szCs w:val="36"/>
        </w:rPr>
        <w:t>sujeição</w:t>
      </w:r>
      <w:r w:rsidR="00312FA7" w:rsidRPr="00EC0AE3">
        <w:rPr>
          <w:sz w:val="36"/>
          <w:szCs w:val="36"/>
        </w:rPr>
        <w:t xml:space="preserve"> </w:t>
      </w:r>
      <w:r w:rsidR="007A20A3" w:rsidRPr="00EC0AE3">
        <w:rPr>
          <w:sz w:val="36"/>
          <w:szCs w:val="36"/>
        </w:rPr>
        <w:t xml:space="preserve">diante da grandeza de </w:t>
      </w:r>
      <w:r w:rsidR="007A20A3" w:rsidRPr="00EC0AE3">
        <w:rPr>
          <w:i/>
          <w:iCs/>
          <w:sz w:val="36"/>
          <w:szCs w:val="36"/>
        </w:rPr>
        <w:t>Allah</w:t>
      </w:r>
      <w:r w:rsidR="007A20A3" w:rsidRPr="00EC0AE3">
        <w:rPr>
          <w:sz w:val="36"/>
          <w:szCs w:val="36"/>
        </w:rPr>
        <w:t xml:space="preserve"> e de Sua veneração, então, </w:t>
      </w:r>
      <w:r w:rsidR="004E64CB" w:rsidRPr="00EC0AE3">
        <w:rPr>
          <w:sz w:val="36"/>
          <w:szCs w:val="36"/>
        </w:rPr>
        <w:t xml:space="preserve">os </w:t>
      </w:r>
      <w:bookmarkStart w:id="30" w:name="_Hlk149336763"/>
      <w:r w:rsidR="004E64CB" w:rsidRPr="00EC0AE3">
        <w:rPr>
          <w:sz w:val="36"/>
          <w:szCs w:val="36"/>
        </w:rPr>
        <w:t>takbīrāt</w:t>
      </w:r>
      <w:bookmarkEnd w:id="30"/>
      <w:r w:rsidR="004E64CB" w:rsidRPr="00EC0AE3">
        <w:rPr>
          <w:sz w:val="36"/>
          <w:szCs w:val="36"/>
        </w:rPr>
        <w:t xml:space="preserve"> da oração </w:t>
      </w:r>
      <w:r w:rsidR="004E64CB" w:rsidRPr="00EC0AE3">
        <w:rPr>
          <w:sz w:val="36"/>
          <w:szCs w:val="36"/>
        </w:rPr>
        <w:lastRenderedPageBreak/>
        <w:t>durante o dia – do adhān</w:t>
      </w:r>
      <w:r w:rsidR="001C50C9" w:rsidRPr="00EC0AE3">
        <w:rPr>
          <w:b/>
          <w:bCs/>
          <w:sz w:val="36"/>
          <w:szCs w:val="36"/>
          <w:vertAlign w:val="superscript"/>
        </w:rPr>
        <w:t>(</w:t>
      </w:r>
      <w:r w:rsidR="001C50C9" w:rsidRPr="00EC0AE3">
        <w:rPr>
          <w:b/>
          <w:bCs/>
          <w:sz w:val="36"/>
          <w:szCs w:val="36"/>
          <w:vertAlign w:val="superscript"/>
        </w:rPr>
        <w:footnoteReference w:id="3"/>
      </w:r>
      <w:r w:rsidR="001C50C9" w:rsidRPr="00EC0AE3">
        <w:rPr>
          <w:b/>
          <w:bCs/>
          <w:sz w:val="36"/>
          <w:szCs w:val="36"/>
          <w:vertAlign w:val="superscript"/>
        </w:rPr>
        <w:t>)</w:t>
      </w:r>
      <w:r w:rsidR="004E64CB" w:rsidRPr="00EC0AE3">
        <w:rPr>
          <w:sz w:val="36"/>
          <w:szCs w:val="36"/>
        </w:rPr>
        <w:t xml:space="preserve"> ao término da súplica nas cinco (5) orações obrigatórias e nas orações facultativas regulares</w:t>
      </w:r>
      <w:r w:rsidR="001C50C9" w:rsidRPr="00EC0AE3">
        <w:rPr>
          <w:sz w:val="36"/>
          <w:szCs w:val="36"/>
        </w:rPr>
        <w:t xml:space="preserve"> – são trezentos e setenta e cinco (375) takbīrāt, </w:t>
      </w:r>
      <w:bookmarkStart w:id="31" w:name="_Hlk149381763"/>
      <w:r w:rsidR="001C50C9" w:rsidRPr="00EC0AE3">
        <w:rPr>
          <w:sz w:val="36"/>
          <w:szCs w:val="36"/>
        </w:rPr>
        <w:t>o Sheikh</w:t>
      </w:r>
      <w:r w:rsidR="00195FDF" w:rsidRPr="00EC0AE3">
        <w:rPr>
          <w:sz w:val="36"/>
          <w:szCs w:val="36"/>
        </w:rPr>
        <w:br/>
      </w:r>
      <w:r w:rsidR="001C50C9" w:rsidRPr="00EC0AE3">
        <w:rPr>
          <w:sz w:val="36"/>
          <w:szCs w:val="36"/>
        </w:rPr>
        <w:t xml:space="preserve">Al-Islam, que </w:t>
      </w:r>
      <w:r w:rsidR="001C50C9" w:rsidRPr="00EC0AE3">
        <w:rPr>
          <w:i/>
          <w:iCs/>
          <w:sz w:val="36"/>
          <w:szCs w:val="36"/>
        </w:rPr>
        <w:t>Allah</w:t>
      </w:r>
      <w:r w:rsidR="001C50C9" w:rsidRPr="00EC0AE3">
        <w:rPr>
          <w:sz w:val="36"/>
          <w:szCs w:val="36"/>
        </w:rPr>
        <w:t xml:space="preserve"> tenha misericórdia dele, disse: «No seu dito: </w:t>
      </w:r>
      <w:r w:rsidR="001C50C9" w:rsidRPr="00EC0AE3">
        <w:rPr>
          <w:i/>
          <w:iCs/>
          <w:sz w:val="36"/>
          <w:szCs w:val="36"/>
        </w:rPr>
        <w:t>Allah</w:t>
      </w:r>
      <w:r w:rsidR="001C50C9" w:rsidRPr="00EC0AE3">
        <w:rPr>
          <w:sz w:val="36"/>
          <w:szCs w:val="36"/>
        </w:rPr>
        <w:t xml:space="preserve"> é Maior; </w:t>
      </w:r>
      <w:r w:rsidR="00BB683C" w:rsidRPr="00EC0AE3">
        <w:rPr>
          <w:sz w:val="36"/>
          <w:szCs w:val="36"/>
        </w:rPr>
        <w:t>há confirmação de Sua veneração, por certo, a grandeza abarca a veneração, mas a grandeza é mais completa</w:t>
      </w:r>
      <w:r w:rsidR="001C50C9" w:rsidRPr="00EC0AE3">
        <w:rPr>
          <w:sz w:val="36"/>
          <w:szCs w:val="36"/>
        </w:rPr>
        <w:t>».</w:t>
      </w:r>
      <w:bookmarkEnd w:id="31"/>
    </w:p>
    <w:p w14:paraId="4BB90165" w14:textId="5B380424" w:rsidR="00393749" w:rsidRPr="00EC0AE3" w:rsidRDefault="00BB683C" w:rsidP="003610D8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 a peregrinação é</w:t>
      </w:r>
      <w:r w:rsidR="00B66709" w:rsidRPr="00EC0AE3">
        <w:rPr>
          <w:sz w:val="36"/>
          <w:szCs w:val="36"/>
        </w:rPr>
        <w:t xml:space="preserve"> uma das manifestas marcas do Islam, seu símbolo é o monoteísmo e a veneração de </w:t>
      </w:r>
      <w:r w:rsidR="00B66709" w:rsidRPr="00EC0AE3">
        <w:rPr>
          <w:i/>
          <w:iCs/>
          <w:sz w:val="36"/>
          <w:szCs w:val="36"/>
        </w:rPr>
        <w:t>Allah</w:t>
      </w:r>
      <w:r w:rsidR="00B66709" w:rsidRPr="00EC0AE3">
        <w:rPr>
          <w:sz w:val="36"/>
          <w:szCs w:val="36"/>
        </w:rPr>
        <w:t xml:space="preserve"> com a </w:t>
      </w:r>
      <w:bookmarkStart w:id="32" w:name="_Hlk149345436"/>
      <w:r w:rsidR="003610D8" w:rsidRPr="00EC0AE3">
        <w:rPr>
          <w:sz w:val="36"/>
          <w:szCs w:val="36"/>
        </w:rPr>
        <w:t>magnificação</w:t>
      </w:r>
      <w:bookmarkEnd w:id="32"/>
      <w:r w:rsidR="00B66709" w:rsidRPr="00EC0AE3">
        <w:rPr>
          <w:sz w:val="36"/>
          <w:szCs w:val="36"/>
        </w:rPr>
        <w:t xml:space="preserve"> no As-Safā e Al-Marwā, e no lugar de lançamento de seixos.</w:t>
      </w:r>
    </w:p>
    <w:p w14:paraId="47D08F57" w14:textId="568E0071" w:rsidR="00B66709" w:rsidRPr="00EC0AE3" w:rsidRDefault="00B66709" w:rsidP="003610D8">
      <w:pPr>
        <w:spacing w:line="240" w:lineRule="auto"/>
        <w:rPr>
          <w:w w:val="100"/>
          <w:sz w:val="36"/>
          <w:szCs w:val="36"/>
          <w:lang w:eastAsia="ar-SA"/>
        </w:rPr>
      </w:pPr>
      <w:r w:rsidRPr="00EC0AE3">
        <w:rPr>
          <w:sz w:val="36"/>
          <w:szCs w:val="36"/>
        </w:rPr>
        <w:t xml:space="preserve">E os dias </w:t>
      </w:r>
      <w:r w:rsidR="00B90C9B" w:rsidRPr="00EC0AE3">
        <w:rPr>
          <w:sz w:val="36"/>
          <w:szCs w:val="36"/>
        </w:rPr>
        <w:t xml:space="preserve">mais </w:t>
      </w:r>
      <w:r w:rsidRPr="00EC0AE3">
        <w:rPr>
          <w:sz w:val="36"/>
          <w:szCs w:val="36"/>
        </w:rPr>
        <w:t xml:space="preserve">importantes diante de </w:t>
      </w:r>
      <w:r w:rsidR="00A300EE" w:rsidRPr="00EC0AE3">
        <w:rPr>
          <w:i/>
          <w:iCs/>
          <w:sz w:val="36"/>
          <w:szCs w:val="36"/>
        </w:rPr>
        <w:t xml:space="preserve">Allah </w:t>
      </w:r>
      <w:r w:rsidR="00A300EE" w:rsidRPr="00EC0AE3">
        <w:rPr>
          <w:sz w:val="36"/>
          <w:szCs w:val="36"/>
        </w:rPr>
        <w:t>são os primeiros dez (10) dias do mês de Dhul-</w:t>
      </w:r>
      <w:r w:rsidR="00D27257" w:rsidRPr="00EC0AE3">
        <w:rPr>
          <w:sz w:val="36"/>
          <w:szCs w:val="36"/>
        </w:rPr>
        <w:t>H</w:t>
      </w:r>
      <w:r w:rsidR="00A300EE" w:rsidRPr="00EC0AE3">
        <w:rPr>
          <w:sz w:val="36"/>
          <w:szCs w:val="36"/>
        </w:rPr>
        <w:t>ijjah</w:t>
      </w:r>
      <w:r w:rsidR="00D27257" w:rsidRPr="00EC0AE3">
        <w:rPr>
          <w:sz w:val="36"/>
          <w:szCs w:val="36"/>
        </w:rPr>
        <w:t xml:space="preserve">, e dentre as ações mais queridas por Ele, neles, está a Sua </w:t>
      </w:r>
      <w:r w:rsidR="003610D8" w:rsidRPr="00EC0AE3">
        <w:rPr>
          <w:sz w:val="36"/>
          <w:szCs w:val="36"/>
        </w:rPr>
        <w:t>magnificação</w:t>
      </w:r>
      <w:r w:rsidR="00D27257" w:rsidRPr="00EC0AE3">
        <w:rPr>
          <w:sz w:val="36"/>
          <w:szCs w:val="36"/>
        </w:rPr>
        <w:t xml:space="preserve">, Glorificado seja Ele, </w:t>
      </w:r>
      <w:bookmarkStart w:id="33" w:name="_Hlk149340193"/>
      <w:r w:rsidR="00C652A9" w:rsidRPr="00EC0AE3">
        <w:rPr>
          <w:w w:val="100"/>
          <w:sz w:val="36"/>
          <w:szCs w:val="36"/>
          <w:lang w:eastAsia="ar-SA"/>
        </w:rPr>
        <w:t xml:space="preserve">o Profeta, que os elogios e a paz de </w:t>
      </w:r>
      <w:r w:rsidR="00C652A9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C652A9" w:rsidRPr="00EC0AE3">
        <w:rPr>
          <w:w w:val="100"/>
          <w:sz w:val="36"/>
          <w:szCs w:val="36"/>
          <w:lang w:eastAsia="ar-SA"/>
        </w:rPr>
        <w:t xml:space="preserve"> estejam com ele, disse: </w:t>
      </w:r>
      <w:bookmarkStart w:id="34" w:name="_Hlk149341815"/>
      <w:r w:rsidR="00C652A9" w:rsidRPr="00EC0AE3">
        <w:rPr>
          <w:b/>
          <w:bCs/>
          <w:w w:val="100"/>
          <w:sz w:val="36"/>
          <w:szCs w:val="36"/>
          <w:lang w:eastAsia="ar-SA"/>
        </w:rPr>
        <w:t>«</w:t>
      </w:r>
      <w:r w:rsidR="00C652A9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Não há dias mais magníficos para </w:t>
      </w:r>
      <w:r w:rsidR="00C652A9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C652A9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e nem mais queridos por Ele que as ações feitas nesses dez (10) dias; então, fazei com frequência o tahlīl</w:t>
      </w:r>
      <w:bookmarkStart w:id="35" w:name="_Hlk149340036"/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(</w:t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footnoteReference w:id="4"/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)</w:t>
      </w:r>
      <w:bookmarkEnd w:id="35"/>
      <w:r w:rsidR="00C652A9" w:rsidRPr="00EC0AE3">
        <w:rPr>
          <w:b/>
          <w:bCs/>
          <w:color w:val="C00000"/>
          <w:w w:val="100"/>
          <w:sz w:val="36"/>
          <w:szCs w:val="36"/>
          <w:lang w:eastAsia="ar-SA"/>
        </w:rPr>
        <w:t>, e taqbīr</w:t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(</w:t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footnoteReference w:id="5"/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)</w:t>
      </w:r>
      <w:r w:rsidR="00C652A9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e tahmīd</w:t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(</w:t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footnoteReference w:id="6"/>
      </w:r>
      <w:r w:rsidR="00C652A9" w:rsidRPr="00EC0AE3">
        <w:rPr>
          <w:b/>
          <w:bCs/>
          <w:w w:val="100"/>
          <w:sz w:val="36"/>
          <w:szCs w:val="36"/>
          <w:vertAlign w:val="superscript"/>
          <w:lang w:eastAsia="ar-SA"/>
        </w:rPr>
        <w:t>)</w:t>
      </w:r>
      <w:r w:rsidR="00C652A9"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r w:rsidR="00C652A9" w:rsidRPr="00EC0AE3">
        <w:rPr>
          <w:w w:val="100"/>
          <w:sz w:val="36"/>
          <w:szCs w:val="36"/>
          <w:lang w:eastAsia="ar-SA"/>
        </w:rPr>
        <w:t>[Narrado por Ahmad]</w:t>
      </w:r>
      <w:r w:rsidR="004D104F" w:rsidRPr="00EC0AE3">
        <w:rPr>
          <w:w w:val="100"/>
          <w:sz w:val="36"/>
          <w:szCs w:val="36"/>
          <w:lang w:eastAsia="ar-SA"/>
        </w:rPr>
        <w:t>.</w:t>
      </w:r>
      <w:bookmarkEnd w:id="33"/>
      <w:bookmarkEnd w:id="34"/>
    </w:p>
    <w:p w14:paraId="618318B6" w14:textId="5698E322" w:rsidR="004D104F" w:rsidRPr="00EC0AE3" w:rsidRDefault="00CF6E94" w:rsidP="00E555EB">
      <w:pPr>
        <w:widowControl w:val="0"/>
        <w:spacing w:line="240" w:lineRule="auto"/>
        <w:rPr>
          <w:w w:val="100"/>
          <w:sz w:val="36"/>
          <w:szCs w:val="36"/>
          <w:lang w:eastAsia="ar-SA"/>
        </w:rPr>
      </w:pPr>
      <w:r w:rsidRPr="00EC0AE3">
        <w:rPr>
          <w:sz w:val="36"/>
          <w:szCs w:val="36"/>
        </w:rPr>
        <w:t xml:space="preserve">E a </w:t>
      </w:r>
      <w:r w:rsidR="003610D8" w:rsidRPr="00EC0AE3">
        <w:rPr>
          <w:sz w:val="36"/>
          <w:szCs w:val="36"/>
        </w:rPr>
        <w:t>magnificação</w:t>
      </w:r>
      <w:r w:rsidRPr="00EC0AE3">
        <w:rPr>
          <w:sz w:val="36"/>
          <w:szCs w:val="36"/>
        </w:rPr>
        <w:t xml:space="preserve"> é uma ação recomendada nas festividades e nos momentos de alegria como nos dois (2) </w:t>
      </w:r>
      <w:r w:rsidRPr="00EC0AE3">
        <w:rPr>
          <w:sz w:val="36"/>
          <w:szCs w:val="36"/>
        </w:rPr>
        <w:lastRenderedPageBreak/>
        <w:t>Eid</w:t>
      </w:r>
      <w:r w:rsidRPr="00EC0AE3">
        <w:rPr>
          <w:b/>
          <w:bCs/>
          <w:sz w:val="36"/>
          <w:szCs w:val="36"/>
          <w:vertAlign w:val="superscript"/>
        </w:rPr>
        <w:t>(</w:t>
      </w:r>
      <w:r w:rsidRPr="00EC0AE3">
        <w:rPr>
          <w:b/>
          <w:bCs/>
          <w:sz w:val="36"/>
          <w:szCs w:val="36"/>
          <w:vertAlign w:val="superscript"/>
        </w:rPr>
        <w:footnoteReference w:id="7"/>
      </w:r>
      <w:r w:rsidRPr="00EC0AE3">
        <w:rPr>
          <w:b/>
          <w:bCs/>
          <w:sz w:val="36"/>
          <w:szCs w:val="36"/>
          <w:vertAlign w:val="superscript"/>
        </w:rPr>
        <w:t>)</w:t>
      </w:r>
      <w:r w:rsidRPr="00EC0AE3">
        <w:rPr>
          <w:sz w:val="36"/>
          <w:szCs w:val="36"/>
        </w:rPr>
        <w:t xml:space="preserve"> e diante do deleite e ao receber boas novas, </w:t>
      </w:r>
      <w:bookmarkStart w:id="36" w:name="_Hlk149392454"/>
      <w:r w:rsidRPr="00EC0AE3">
        <w:rPr>
          <w:w w:val="100"/>
          <w:sz w:val="36"/>
          <w:szCs w:val="36"/>
          <w:lang w:eastAsia="ar-SA"/>
        </w:rPr>
        <w:t xml:space="preserve">o Profeta, </w:t>
      </w:r>
      <w:bookmarkStart w:id="37" w:name="_Hlk149341629"/>
      <w:r w:rsidRPr="00EC0AE3">
        <w:rPr>
          <w:w w:val="100"/>
          <w:sz w:val="36"/>
          <w:szCs w:val="36"/>
          <w:lang w:eastAsia="ar-SA"/>
        </w:rPr>
        <w:t xml:space="preserve">que os elogios e a paz de </w:t>
      </w:r>
      <w:r w:rsidRPr="00EC0AE3">
        <w:rPr>
          <w:i/>
          <w:iCs/>
          <w:w w:val="100"/>
          <w:sz w:val="36"/>
          <w:szCs w:val="36"/>
          <w:lang w:eastAsia="ar-SA"/>
        </w:rPr>
        <w:t>Allah</w:t>
      </w:r>
      <w:r w:rsidRPr="00EC0AE3">
        <w:rPr>
          <w:w w:val="100"/>
          <w:sz w:val="36"/>
          <w:szCs w:val="36"/>
          <w:lang w:eastAsia="ar-SA"/>
        </w:rPr>
        <w:t xml:space="preserve"> estejam com ele, </w:t>
      </w:r>
      <w:bookmarkEnd w:id="37"/>
      <w:r w:rsidRPr="00EC0AE3">
        <w:rPr>
          <w:w w:val="100"/>
          <w:sz w:val="36"/>
          <w:szCs w:val="36"/>
          <w:lang w:eastAsia="ar-SA"/>
        </w:rPr>
        <w:t xml:space="preserve">disse: </w:t>
      </w:r>
      <w:r w:rsidRPr="00EC0AE3">
        <w:rPr>
          <w:b/>
          <w:bCs/>
          <w:w w:val="100"/>
          <w:sz w:val="36"/>
          <w:szCs w:val="36"/>
          <w:lang w:eastAsia="ar-SA"/>
        </w:rPr>
        <w:t>«</w:t>
      </w:r>
      <w:r w:rsidR="00B26BA8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Espero que sois a metade dos residentes do Paraíso, </w:t>
      </w:r>
      <w:r w:rsidR="00B26BA8" w:rsidRPr="00EC0AE3">
        <w:rPr>
          <w:b/>
          <w:bCs/>
          <w:color w:val="000000" w:themeColor="text1"/>
          <w:w w:val="100"/>
          <w:sz w:val="36"/>
          <w:szCs w:val="36"/>
          <w:lang w:eastAsia="ar-SA"/>
        </w:rPr>
        <w:t xml:space="preserve">Abū Saīd Al-Khudrī, que Allah esteja satisfeito com ele, disse: Então, </w:t>
      </w:r>
      <w:r w:rsidR="00075EEF" w:rsidRPr="00EC0AE3">
        <w:rPr>
          <w:b/>
          <w:bCs/>
          <w:color w:val="000000" w:themeColor="text1"/>
          <w:w w:val="100"/>
          <w:sz w:val="36"/>
          <w:szCs w:val="36"/>
          <w:lang w:eastAsia="ar-SA"/>
        </w:rPr>
        <w:t>magnifica</w:t>
      </w:r>
      <w:r w:rsidR="00B26BA8" w:rsidRPr="00EC0AE3">
        <w:rPr>
          <w:b/>
          <w:bCs/>
          <w:color w:val="000000" w:themeColor="text1"/>
          <w:w w:val="100"/>
          <w:sz w:val="36"/>
          <w:szCs w:val="36"/>
          <w:lang w:eastAsia="ar-SA"/>
        </w:rPr>
        <w:t>mos</w:t>
      </w:r>
      <w:r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r w:rsidRPr="00EC0AE3">
        <w:rPr>
          <w:w w:val="100"/>
          <w:sz w:val="36"/>
          <w:szCs w:val="36"/>
          <w:lang w:eastAsia="ar-SA"/>
        </w:rPr>
        <w:t>[Narrado por</w:t>
      </w:r>
      <w:r w:rsidR="000F2B3F" w:rsidRPr="00EC0AE3">
        <w:rPr>
          <w:w w:val="100"/>
          <w:sz w:val="36"/>
          <w:szCs w:val="36"/>
          <w:lang w:eastAsia="ar-SA"/>
        </w:rPr>
        <w:br/>
      </w:r>
      <w:r w:rsidR="00B26BA8" w:rsidRPr="00EC0AE3">
        <w:rPr>
          <w:w w:val="100"/>
          <w:sz w:val="36"/>
          <w:szCs w:val="36"/>
          <w:lang w:eastAsia="ar-SA"/>
        </w:rPr>
        <w:t>Al-Bukhāri</w:t>
      </w:r>
      <w:r w:rsidRPr="00EC0AE3">
        <w:rPr>
          <w:w w:val="100"/>
          <w:sz w:val="36"/>
          <w:szCs w:val="36"/>
          <w:lang w:eastAsia="ar-SA"/>
        </w:rPr>
        <w:t>]</w:t>
      </w:r>
      <w:r w:rsidR="007C0B09" w:rsidRPr="00EC0AE3">
        <w:rPr>
          <w:w w:val="100"/>
          <w:sz w:val="36"/>
          <w:szCs w:val="36"/>
          <w:lang w:eastAsia="ar-SA"/>
        </w:rPr>
        <w:t xml:space="preserve">, e </w:t>
      </w:r>
      <w:bookmarkEnd w:id="36"/>
      <w:r w:rsidR="007C0B09" w:rsidRPr="00EC0AE3">
        <w:rPr>
          <w:i/>
          <w:iCs/>
          <w:w w:val="100"/>
          <w:sz w:val="36"/>
          <w:szCs w:val="36"/>
          <w:lang w:eastAsia="ar-SA"/>
        </w:rPr>
        <w:t xml:space="preserve">Allah </w:t>
      </w:r>
      <w:r w:rsidR="007C0B09" w:rsidRPr="00EC0AE3">
        <w:rPr>
          <w:w w:val="100"/>
          <w:sz w:val="36"/>
          <w:szCs w:val="36"/>
          <w:lang w:eastAsia="ar-SA"/>
        </w:rPr>
        <w:t xml:space="preserve">é venerado com a </w:t>
      </w:r>
      <w:r w:rsidR="003610D8" w:rsidRPr="00EC0AE3">
        <w:rPr>
          <w:w w:val="100"/>
          <w:sz w:val="36"/>
          <w:szCs w:val="36"/>
          <w:lang w:eastAsia="ar-SA"/>
        </w:rPr>
        <w:t>magnificação</w:t>
      </w:r>
      <w:r w:rsidR="007C0B09" w:rsidRPr="00EC0AE3">
        <w:rPr>
          <w:w w:val="100"/>
          <w:sz w:val="36"/>
          <w:szCs w:val="36"/>
          <w:lang w:eastAsia="ar-SA"/>
        </w:rPr>
        <w:t xml:space="preserve"> </w:t>
      </w:r>
      <w:r w:rsidR="00BA2AEF" w:rsidRPr="00EC0AE3">
        <w:rPr>
          <w:w w:val="100"/>
          <w:sz w:val="36"/>
          <w:szCs w:val="36"/>
          <w:lang w:eastAsia="ar-SA"/>
        </w:rPr>
        <w:t>na</w:t>
      </w:r>
      <w:r w:rsidR="007C0B09" w:rsidRPr="00EC0AE3">
        <w:rPr>
          <w:w w:val="100"/>
          <w:sz w:val="36"/>
          <w:szCs w:val="36"/>
          <w:lang w:eastAsia="ar-SA"/>
        </w:rPr>
        <w:t xml:space="preserve"> v</w:t>
      </w:r>
      <w:r w:rsidR="00BA2AEF" w:rsidRPr="00EC0AE3">
        <w:rPr>
          <w:w w:val="100"/>
          <w:sz w:val="36"/>
          <w:szCs w:val="36"/>
          <w:lang w:eastAsia="ar-SA"/>
        </w:rPr>
        <w:t>isualização de um</w:t>
      </w:r>
      <w:r w:rsidR="007C0B09" w:rsidRPr="00EC0AE3">
        <w:rPr>
          <w:w w:val="100"/>
          <w:sz w:val="36"/>
          <w:szCs w:val="36"/>
          <w:lang w:eastAsia="ar-SA"/>
        </w:rPr>
        <w:t xml:space="preserve"> de </w:t>
      </w:r>
      <w:r w:rsidR="00BA2AEF" w:rsidRPr="00EC0AE3">
        <w:rPr>
          <w:w w:val="100"/>
          <w:sz w:val="36"/>
          <w:szCs w:val="36"/>
          <w:lang w:eastAsia="ar-SA"/>
        </w:rPr>
        <w:t>S</w:t>
      </w:r>
      <w:r w:rsidR="007C0B09" w:rsidRPr="00EC0AE3">
        <w:rPr>
          <w:w w:val="100"/>
          <w:sz w:val="36"/>
          <w:szCs w:val="36"/>
          <w:lang w:eastAsia="ar-SA"/>
        </w:rPr>
        <w:t>eus sinais</w:t>
      </w:r>
      <w:r w:rsidR="00BA2AEF" w:rsidRPr="00EC0AE3">
        <w:rPr>
          <w:w w:val="100"/>
          <w:sz w:val="36"/>
          <w:szCs w:val="36"/>
          <w:lang w:eastAsia="ar-SA"/>
        </w:rPr>
        <w:t>,</w:t>
      </w:r>
      <w:r w:rsidR="007C0B09" w:rsidRPr="00EC0AE3">
        <w:rPr>
          <w:w w:val="100"/>
          <w:sz w:val="36"/>
          <w:szCs w:val="36"/>
          <w:lang w:eastAsia="ar-SA"/>
        </w:rPr>
        <w:t xml:space="preserve"> como eclipse solar</w:t>
      </w:r>
      <w:r w:rsidR="00BA2AEF" w:rsidRPr="00EC0AE3">
        <w:rPr>
          <w:w w:val="100"/>
          <w:sz w:val="36"/>
          <w:szCs w:val="36"/>
          <w:lang w:eastAsia="ar-SA"/>
        </w:rPr>
        <w:t>,</w:t>
      </w:r>
      <w:r w:rsidR="007C0B09" w:rsidRPr="00EC0AE3">
        <w:rPr>
          <w:w w:val="100"/>
          <w:sz w:val="36"/>
          <w:szCs w:val="36"/>
          <w:lang w:eastAsia="ar-SA"/>
        </w:rPr>
        <w:t xml:space="preserve"> e no espanto e</w:t>
      </w:r>
      <w:r w:rsidR="00BA2AEF" w:rsidRPr="00EC0AE3">
        <w:rPr>
          <w:w w:val="100"/>
          <w:sz w:val="36"/>
          <w:szCs w:val="36"/>
          <w:lang w:eastAsia="ar-SA"/>
        </w:rPr>
        <w:t xml:space="preserve"> em</w:t>
      </w:r>
      <w:r w:rsidR="007C0B09" w:rsidRPr="00EC0AE3">
        <w:rPr>
          <w:w w:val="100"/>
          <w:sz w:val="36"/>
          <w:szCs w:val="36"/>
          <w:lang w:eastAsia="ar-SA"/>
        </w:rPr>
        <w:t xml:space="preserve"> todo assunto assustador</w:t>
      </w:r>
      <w:r w:rsidR="00BA2AEF" w:rsidRPr="00EC0AE3">
        <w:rPr>
          <w:w w:val="100"/>
          <w:sz w:val="36"/>
          <w:szCs w:val="36"/>
          <w:lang w:eastAsia="ar-SA"/>
        </w:rPr>
        <w:t>;</w:t>
      </w:r>
      <w:r w:rsidR="007C0B09" w:rsidRPr="00EC0AE3">
        <w:rPr>
          <w:w w:val="100"/>
          <w:sz w:val="36"/>
          <w:szCs w:val="36"/>
          <w:lang w:eastAsia="ar-SA"/>
        </w:rPr>
        <w:t xml:space="preserve"> As pessoas pediram ao </w:t>
      </w:r>
      <w:bookmarkStart w:id="38" w:name="_Hlk149343466"/>
      <w:bookmarkStart w:id="39" w:name="_Hlk149391759"/>
      <w:r w:rsidR="007C0B09" w:rsidRPr="00EC0AE3">
        <w:rPr>
          <w:w w:val="100"/>
          <w:sz w:val="36"/>
          <w:szCs w:val="36"/>
          <w:lang w:eastAsia="ar-SA"/>
        </w:rPr>
        <w:t>Profeta</w:t>
      </w:r>
      <w:r w:rsidR="00BA2AEF" w:rsidRPr="00EC0AE3">
        <w:rPr>
          <w:w w:val="100"/>
          <w:sz w:val="36"/>
          <w:szCs w:val="36"/>
          <w:lang w:eastAsia="ar-SA"/>
        </w:rPr>
        <w:t xml:space="preserve">, que os elogios e a paz de </w:t>
      </w:r>
      <w:r w:rsidR="00BA2AEF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BA2AEF" w:rsidRPr="00EC0AE3">
        <w:rPr>
          <w:w w:val="100"/>
          <w:sz w:val="36"/>
          <w:szCs w:val="36"/>
          <w:lang w:eastAsia="ar-SA"/>
        </w:rPr>
        <w:t xml:space="preserve"> estejam com ele,</w:t>
      </w:r>
      <w:bookmarkEnd w:id="38"/>
      <w:r w:rsidR="007C0B09" w:rsidRPr="00EC0AE3">
        <w:rPr>
          <w:w w:val="100"/>
          <w:sz w:val="36"/>
          <w:szCs w:val="36"/>
          <w:lang w:eastAsia="ar-SA"/>
        </w:rPr>
        <w:t xml:space="preserve"> </w:t>
      </w:r>
      <w:bookmarkEnd w:id="39"/>
      <w:r w:rsidR="007C0B09" w:rsidRPr="00EC0AE3">
        <w:rPr>
          <w:w w:val="100"/>
          <w:sz w:val="36"/>
          <w:szCs w:val="36"/>
          <w:lang w:eastAsia="ar-SA"/>
        </w:rPr>
        <w:t>para lhes fazer</w:t>
      </w:r>
      <w:r w:rsidR="00056608" w:rsidRPr="00EC0AE3">
        <w:rPr>
          <w:w w:val="100"/>
          <w:sz w:val="36"/>
          <w:szCs w:val="36"/>
          <w:lang w:eastAsia="ar-SA"/>
        </w:rPr>
        <w:t xml:space="preserve"> ter</w:t>
      </w:r>
      <w:r w:rsidR="007C0B09" w:rsidRPr="00EC0AE3">
        <w:rPr>
          <w:w w:val="100"/>
          <w:sz w:val="36"/>
          <w:szCs w:val="36"/>
          <w:lang w:eastAsia="ar-SA"/>
        </w:rPr>
        <w:t xml:space="preserve"> uma </w:t>
      </w:r>
      <w:r w:rsidR="00BA2AEF" w:rsidRPr="00EC0AE3">
        <w:rPr>
          <w:w w:val="100"/>
          <w:sz w:val="36"/>
          <w:szCs w:val="36"/>
          <w:lang w:eastAsia="ar-SA"/>
        </w:rPr>
        <w:t>á</w:t>
      </w:r>
      <w:r w:rsidR="007C0B09" w:rsidRPr="00EC0AE3">
        <w:rPr>
          <w:w w:val="100"/>
          <w:sz w:val="36"/>
          <w:szCs w:val="36"/>
          <w:lang w:eastAsia="ar-SA"/>
        </w:rPr>
        <w:t xml:space="preserve">rvore </w:t>
      </w:r>
      <w:r w:rsidR="00BA2AEF" w:rsidRPr="00EC0AE3">
        <w:rPr>
          <w:w w:val="100"/>
          <w:sz w:val="36"/>
          <w:szCs w:val="36"/>
          <w:lang w:eastAsia="ar-SA"/>
        </w:rPr>
        <w:t>que</w:t>
      </w:r>
      <w:r w:rsidR="00056608" w:rsidRPr="00EC0AE3">
        <w:rPr>
          <w:w w:val="100"/>
          <w:sz w:val="36"/>
          <w:szCs w:val="36"/>
          <w:lang w:eastAsia="ar-SA"/>
        </w:rPr>
        <w:t>,</w:t>
      </w:r>
      <w:r w:rsidR="00BA2AEF" w:rsidRPr="00EC0AE3">
        <w:rPr>
          <w:w w:val="100"/>
          <w:sz w:val="36"/>
          <w:szCs w:val="36"/>
          <w:lang w:eastAsia="ar-SA"/>
        </w:rPr>
        <w:t xml:space="preserve"> </w:t>
      </w:r>
      <w:r w:rsidR="00056608" w:rsidRPr="00EC0AE3">
        <w:rPr>
          <w:w w:val="100"/>
          <w:sz w:val="36"/>
          <w:szCs w:val="36"/>
          <w:lang w:eastAsia="ar-SA"/>
        </w:rPr>
        <w:t>diante d</w:t>
      </w:r>
      <w:r w:rsidR="000F2B3F" w:rsidRPr="00EC0AE3">
        <w:rPr>
          <w:w w:val="100"/>
          <w:sz w:val="36"/>
          <w:szCs w:val="36"/>
          <w:lang w:eastAsia="ar-SA"/>
        </w:rPr>
        <w:t>a</w:t>
      </w:r>
      <w:r w:rsidR="00056608" w:rsidRPr="00EC0AE3">
        <w:rPr>
          <w:w w:val="100"/>
          <w:sz w:val="36"/>
          <w:szCs w:val="36"/>
          <w:lang w:eastAsia="ar-SA"/>
        </w:rPr>
        <w:t xml:space="preserve"> qual,</w:t>
      </w:r>
      <w:r w:rsidR="007C0B09" w:rsidRPr="00EC0AE3">
        <w:rPr>
          <w:w w:val="100"/>
          <w:sz w:val="36"/>
          <w:szCs w:val="36"/>
          <w:lang w:eastAsia="ar-SA"/>
        </w:rPr>
        <w:t xml:space="preserve"> buscar</w:t>
      </w:r>
      <w:r w:rsidR="00C168F5" w:rsidRPr="00EC0AE3">
        <w:rPr>
          <w:w w:val="100"/>
          <w:sz w:val="36"/>
          <w:szCs w:val="36"/>
          <w:lang w:eastAsia="ar-SA"/>
        </w:rPr>
        <w:t>i</w:t>
      </w:r>
      <w:r w:rsidR="0074469D" w:rsidRPr="00EC0AE3">
        <w:rPr>
          <w:w w:val="100"/>
          <w:sz w:val="36"/>
          <w:szCs w:val="36"/>
          <w:lang w:eastAsia="ar-SA"/>
        </w:rPr>
        <w:t>am</w:t>
      </w:r>
      <w:r w:rsidR="007C0B09" w:rsidRPr="00EC0AE3">
        <w:rPr>
          <w:w w:val="100"/>
          <w:sz w:val="36"/>
          <w:szCs w:val="36"/>
          <w:lang w:eastAsia="ar-SA"/>
        </w:rPr>
        <w:t xml:space="preserve"> b</w:t>
      </w:r>
      <w:r w:rsidR="00BA2AEF" w:rsidRPr="00EC0AE3">
        <w:rPr>
          <w:w w:val="100"/>
          <w:sz w:val="36"/>
          <w:szCs w:val="36"/>
          <w:lang w:eastAsia="ar-SA"/>
        </w:rPr>
        <w:t>ê</w:t>
      </w:r>
      <w:r w:rsidR="007C0B09" w:rsidRPr="00EC0AE3">
        <w:rPr>
          <w:w w:val="100"/>
          <w:sz w:val="36"/>
          <w:szCs w:val="36"/>
          <w:lang w:eastAsia="ar-SA"/>
        </w:rPr>
        <w:t>nç</w:t>
      </w:r>
      <w:r w:rsidR="00BA2AEF" w:rsidRPr="00EC0AE3">
        <w:rPr>
          <w:w w:val="100"/>
          <w:sz w:val="36"/>
          <w:szCs w:val="36"/>
          <w:lang w:eastAsia="ar-SA"/>
        </w:rPr>
        <w:t>ã</w:t>
      </w:r>
      <w:r w:rsidR="007C0B09" w:rsidRPr="00EC0AE3">
        <w:rPr>
          <w:w w:val="100"/>
          <w:sz w:val="36"/>
          <w:szCs w:val="36"/>
          <w:lang w:eastAsia="ar-SA"/>
        </w:rPr>
        <w:t>os</w:t>
      </w:r>
      <w:r w:rsidR="000027A6" w:rsidRPr="00EC0AE3">
        <w:rPr>
          <w:w w:val="100"/>
          <w:sz w:val="36"/>
          <w:szCs w:val="36"/>
          <w:lang w:eastAsia="ar-SA"/>
        </w:rPr>
        <w:t xml:space="preserve">, então, disse: </w:t>
      </w:r>
      <w:r w:rsidR="000027A6" w:rsidRPr="00EC0AE3">
        <w:rPr>
          <w:b/>
          <w:bCs/>
          <w:w w:val="100"/>
          <w:sz w:val="36"/>
          <w:szCs w:val="36"/>
          <w:lang w:eastAsia="ar-SA"/>
        </w:rPr>
        <w:t>«</w:t>
      </w:r>
      <w:r w:rsidR="000027A6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0027A6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é Maior! Isso </w:t>
      </w:r>
      <w:r w:rsidR="00056608" w:rsidRPr="00EC0AE3">
        <w:rPr>
          <w:b/>
          <w:bCs/>
          <w:color w:val="C00000"/>
          <w:w w:val="100"/>
          <w:sz w:val="36"/>
          <w:szCs w:val="36"/>
          <w:lang w:eastAsia="ar-SA"/>
        </w:rPr>
        <w:t>é como os filhos de Israel disseram: Faze-nos ter um deus, assim como eles têm deuses</w:t>
      </w:r>
      <w:r w:rsidR="000027A6"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bookmarkStart w:id="40" w:name="_Hlk149343429"/>
      <w:r w:rsidR="000027A6" w:rsidRPr="00EC0AE3">
        <w:rPr>
          <w:w w:val="100"/>
          <w:sz w:val="36"/>
          <w:szCs w:val="36"/>
          <w:lang w:eastAsia="ar-SA"/>
        </w:rPr>
        <w:t>[Narrado por An-Nassāī].</w:t>
      </w:r>
      <w:bookmarkEnd w:id="40"/>
    </w:p>
    <w:p w14:paraId="5EB3ED3E" w14:textId="4F16D231" w:rsidR="00F519E8" w:rsidRPr="00EC0AE3" w:rsidRDefault="002D0B70" w:rsidP="00075EEF">
      <w:pPr>
        <w:spacing w:line="240" w:lineRule="auto"/>
        <w:rPr>
          <w:w w:val="100"/>
          <w:sz w:val="36"/>
          <w:szCs w:val="36"/>
          <w:lang w:eastAsia="ar-SA"/>
        </w:rPr>
      </w:pPr>
      <w:r w:rsidRPr="00EC0AE3">
        <w:rPr>
          <w:w w:val="100"/>
          <w:sz w:val="36"/>
          <w:szCs w:val="36"/>
          <w:lang w:eastAsia="ar-SA"/>
        </w:rPr>
        <w:t xml:space="preserve">E </w:t>
      </w:r>
      <w:r w:rsidR="00775C88" w:rsidRPr="00EC0AE3">
        <w:rPr>
          <w:w w:val="100"/>
          <w:sz w:val="36"/>
          <w:szCs w:val="36"/>
          <w:lang w:eastAsia="ar-SA"/>
        </w:rPr>
        <w:t>a partida</w:t>
      </w:r>
      <w:r w:rsidRPr="00EC0AE3">
        <w:rPr>
          <w:w w:val="100"/>
          <w:sz w:val="36"/>
          <w:szCs w:val="36"/>
          <w:lang w:eastAsia="ar-SA"/>
        </w:rPr>
        <w:t xml:space="preserve"> de viagem pode ser acompanhad</w:t>
      </w:r>
      <w:r w:rsidR="00775C88" w:rsidRPr="00EC0AE3">
        <w:rPr>
          <w:w w:val="100"/>
          <w:sz w:val="36"/>
          <w:szCs w:val="36"/>
          <w:lang w:eastAsia="ar-SA"/>
        </w:rPr>
        <w:t>a</w:t>
      </w:r>
      <w:r w:rsidRPr="00EC0AE3">
        <w:rPr>
          <w:w w:val="100"/>
          <w:sz w:val="36"/>
          <w:szCs w:val="36"/>
          <w:lang w:eastAsia="ar-SA"/>
        </w:rPr>
        <w:t xml:space="preserve"> pela preocupação, tristeza e medos, e </w:t>
      </w:r>
      <w:r w:rsidR="00F2385A" w:rsidRPr="00EC0AE3">
        <w:rPr>
          <w:w w:val="100"/>
          <w:sz w:val="36"/>
          <w:szCs w:val="36"/>
          <w:lang w:eastAsia="ar-SA"/>
        </w:rPr>
        <w:t xml:space="preserve">a </w:t>
      </w:r>
      <w:r w:rsidRPr="00EC0AE3">
        <w:rPr>
          <w:w w:val="100"/>
          <w:sz w:val="36"/>
          <w:szCs w:val="36"/>
          <w:lang w:eastAsia="ar-SA"/>
        </w:rPr>
        <w:t>rever</w:t>
      </w:r>
      <w:r w:rsidR="00F2385A" w:rsidRPr="00EC0AE3">
        <w:rPr>
          <w:w w:val="100"/>
          <w:sz w:val="36"/>
          <w:szCs w:val="36"/>
          <w:lang w:eastAsia="ar-SA"/>
        </w:rPr>
        <w:t>ê</w:t>
      </w:r>
      <w:r w:rsidRPr="00EC0AE3">
        <w:rPr>
          <w:w w:val="100"/>
          <w:sz w:val="36"/>
          <w:szCs w:val="36"/>
          <w:lang w:eastAsia="ar-SA"/>
        </w:rPr>
        <w:t xml:space="preserve">ncia </w:t>
      </w:r>
      <w:r w:rsidR="00F2385A" w:rsidRPr="00EC0AE3">
        <w:rPr>
          <w:w w:val="100"/>
          <w:sz w:val="36"/>
          <w:szCs w:val="36"/>
          <w:lang w:eastAsia="ar-SA"/>
        </w:rPr>
        <w:t xml:space="preserve">de </w:t>
      </w:r>
      <w:r w:rsidRPr="00EC0AE3">
        <w:rPr>
          <w:i/>
          <w:iCs/>
          <w:w w:val="100"/>
          <w:sz w:val="36"/>
          <w:szCs w:val="36"/>
          <w:lang w:eastAsia="ar-SA"/>
        </w:rPr>
        <w:t>Allah</w:t>
      </w:r>
      <w:r w:rsidRPr="00EC0AE3">
        <w:rPr>
          <w:w w:val="100"/>
          <w:sz w:val="36"/>
          <w:szCs w:val="36"/>
          <w:lang w:eastAsia="ar-SA"/>
        </w:rPr>
        <w:t xml:space="preserve"> com </w:t>
      </w:r>
      <w:r w:rsidR="003610D8" w:rsidRPr="00EC0AE3">
        <w:rPr>
          <w:w w:val="100"/>
          <w:sz w:val="36"/>
          <w:szCs w:val="36"/>
          <w:lang w:eastAsia="ar-SA"/>
        </w:rPr>
        <w:t>magnificação</w:t>
      </w:r>
      <w:r w:rsidR="00AF4173" w:rsidRPr="00EC0AE3">
        <w:rPr>
          <w:w w:val="100"/>
          <w:sz w:val="36"/>
          <w:szCs w:val="36"/>
          <w:lang w:eastAsia="ar-SA"/>
        </w:rPr>
        <w:t>, é companheiro manso do viajante e é tranquilidade do solitário; «</w:t>
      </w:r>
      <w:r w:rsidR="00AF4173" w:rsidRPr="00EC0AE3">
        <w:rPr>
          <w:b/>
          <w:bCs/>
          <w:w w:val="100"/>
          <w:sz w:val="36"/>
          <w:szCs w:val="36"/>
          <w:lang w:eastAsia="ar-SA"/>
        </w:rPr>
        <w:t xml:space="preserve">O Profeta, que os elogios e a paz de </w:t>
      </w:r>
      <w:r w:rsidR="00AF4173" w:rsidRPr="00EC0AE3">
        <w:rPr>
          <w:b/>
          <w:bCs/>
          <w:i/>
          <w:iCs/>
          <w:w w:val="100"/>
          <w:sz w:val="36"/>
          <w:szCs w:val="36"/>
          <w:lang w:eastAsia="ar-SA"/>
        </w:rPr>
        <w:t>Allah</w:t>
      </w:r>
      <w:r w:rsidR="00AF4173" w:rsidRPr="00EC0AE3">
        <w:rPr>
          <w:b/>
          <w:bCs/>
          <w:w w:val="100"/>
          <w:sz w:val="36"/>
          <w:szCs w:val="36"/>
          <w:lang w:eastAsia="ar-SA"/>
        </w:rPr>
        <w:t xml:space="preserve"> estejam com ele, quando se estabelecia em seu camelo saindo para uma viagem, </w:t>
      </w:r>
      <w:r w:rsidR="003610D8" w:rsidRPr="00EC0AE3">
        <w:rPr>
          <w:b/>
          <w:bCs/>
          <w:w w:val="100"/>
          <w:sz w:val="36"/>
          <w:szCs w:val="36"/>
          <w:lang w:eastAsia="ar-SA"/>
        </w:rPr>
        <w:t>magnificava</w:t>
      </w:r>
      <w:r w:rsidR="00AF4173" w:rsidRPr="00EC0AE3">
        <w:rPr>
          <w:b/>
          <w:bCs/>
          <w:w w:val="100"/>
          <w:sz w:val="36"/>
          <w:szCs w:val="36"/>
          <w:vertAlign w:val="superscript"/>
          <w:lang w:eastAsia="ar-SA"/>
        </w:rPr>
        <w:t>(</w:t>
      </w:r>
      <w:r w:rsidR="00AF4173" w:rsidRPr="00EC0AE3">
        <w:rPr>
          <w:b/>
          <w:bCs/>
          <w:w w:val="100"/>
          <w:sz w:val="36"/>
          <w:szCs w:val="36"/>
          <w:vertAlign w:val="superscript"/>
          <w:lang w:eastAsia="ar-SA"/>
        </w:rPr>
        <w:footnoteReference w:id="8"/>
      </w:r>
      <w:r w:rsidR="00AF4173" w:rsidRPr="00EC0AE3">
        <w:rPr>
          <w:b/>
          <w:bCs/>
          <w:w w:val="100"/>
          <w:sz w:val="36"/>
          <w:szCs w:val="36"/>
          <w:vertAlign w:val="superscript"/>
          <w:lang w:eastAsia="ar-SA"/>
        </w:rPr>
        <w:t>)</w:t>
      </w:r>
      <w:r w:rsidR="00AF4173" w:rsidRPr="00EC0AE3">
        <w:rPr>
          <w:b/>
          <w:bCs/>
          <w:w w:val="100"/>
          <w:sz w:val="36"/>
          <w:szCs w:val="36"/>
          <w:lang w:eastAsia="ar-SA"/>
        </w:rPr>
        <w:t xml:space="preserve"> três (3) vezes</w:t>
      </w:r>
      <w:r w:rsidR="00AF4173" w:rsidRPr="00EC0AE3">
        <w:rPr>
          <w:w w:val="100"/>
          <w:sz w:val="36"/>
          <w:szCs w:val="36"/>
          <w:lang w:eastAsia="ar-SA"/>
        </w:rPr>
        <w:t xml:space="preserve">». </w:t>
      </w:r>
      <w:bookmarkStart w:id="41" w:name="_Hlk149344414"/>
      <w:r w:rsidR="00AF4173" w:rsidRPr="00EC0AE3">
        <w:rPr>
          <w:w w:val="100"/>
          <w:sz w:val="36"/>
          <w:szCs w:val="36"/>
          <w:lang w:eastAsia="ar-SA"/>
        </w:rPr>
        <w:t>[Narrado por Muslim]</w:t>
      </w:r>
      <w:bookmarkEnd w:id="41"/>
      <w:r w:rsidR="00AA35C3" w:rsidRPr="00EC0AE3">
        <w:rPr>
          <w:w w:val="100"/>
          <w:sz w:val="36"/>
          <w:szCs w:val="36"/>
          <w:lang w:eastAsia="ar-SA"/>
        </w:rPr>
        <w:t xml:space="preserve">, </w:t>
      </w:r>
      <w:bookmarkStart w:id="42" w:name="_Hlk149346355"/>
      <w:r w:rsidR="009F0444" w:rsidRPr="00EC0AE3">
        <w:rPr>
          <w:w w:val="100"/>
          <w:sz w:val="36"/>
          <w:szCs w:val="36"/>
          <w:lang w:eastAsia="ar-SA"/>
        </w:rPr>
        <w:t xml:space="preserve">e a </w:t>
      </w:r>
      <w:r w:rsidR="003610D8" w:rsidRPr="00EC0AE3">
        <w:rPr>
          <w:w w:val="100"/>
          <w:sz w:val="36"/>
          <w:szCs w:val="36"/>
          <w:lang w:eastAsia="ar-SA"/>
        </w:rPr>
        <w:t>magnificação</w:t>
      </w:r>
      <w:r w:rsidR="009F0444" w:rsidRPr="00EC0AE3">
        <w:rPr>
          <w:w w:val="100"/>
          <w:sz w:val="36"/>
          <w:szCs w:val="36"/>
          <w:lang w:eastAsia="ar-SA"/>
        </w:rPr>
        <w:t xml:space="preserve"> foi legislada ao </w:t>
      </w:r>
      <w:bookmarkEnd w:id="42"/>
      <w:r w:rsidR="009F0444" w:rsidRPr="00EC0AE3">
        <w:rPr>
          <w:w w:val="100"/>
          <w:sz w:val="36"/>
          <w:szCs w:val="36"/>
          <w:lang w:eastAsia="ar-SA"/>
        </w:rPr>
        <w:t xml:space="preserve">visualizar algo com um tipo de grandeza nas criaturas como lugares elevados; o Jābir, que </w:t>
      </w:r>
      <w:r w:rsidR="009F0444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9F0444" w:rsidRPr="00EC0AE3">
        <w:rPr>
          <w:w w:val="100"/>
          <w:sz w:val="36"/>
          <w:szCs w:val="36"/>
          <w:lang w:eastAsia="ar-SA"/>
        </w:rPr>
        <w:t xml:space="preserve"> esta satisfeito com ele, disse: </w:t>
      </w:r>
      <w:r w:rsidR="009F0444" w:rsidRPr="00EC0AE3">
        <w:rPr>
          <w:w w:val="100"/>
          <w:sz w:val="36"/>
          <w:szCs w:val="36"/>
          <w:lang w:eastAsia="ar-SA"/>
        </w:rPr>
        <w:lastRenderedPageBreak/>
        <w:t>«</w:t>
      </w:r>
      <w:r w:rsidR="009F0444" w:rsidRPr="00EC0AE3">
        <w:rPr>
          <w:b/>
          <w:bCs/>
          <w:w w:val="100"/>
          <w:sz w:val="36"/>
          <w:szCs w:val="36"/>
          <w:lang w:eastAsia="ar-SA"/>
        </w:rPr>
        <w:t>Quando ascen</w:t>
      </w:r>
      <w:r w:rsidR="008F634D" w:rsidRPr="00EC0AE3">
        <w:rPr>
          <w:b/>
          <w:bCs/>
          <w:w w:val="100"/>
          <w:sz w:val="36"/>
          <w:szCs w:val="36"/>
          <w:lang w:eastAsia="ar-SA"/>
        </w:rPr>
        <w:t xml:space="preserve">díamos </w:t>
      </w:r>
      <w:r w:rsidR="00075EEF" w:rsidRPr="00EC0AE3">
        <w:rPr>
          <w:b/>
          <w:bCs/>
          <w:w w:val="100"/>
          <w:sz w:val="36"/>
          <w:szCs w:val="36"/>
          <w:lang w:eastAsia="ar-SA"/>
        </w:rPr>
        <w:t>magnific</w:t>
      </w:r>
      <w:r w:rsidR="008F634D" w:rsidRPr="00EC0AE3">
        <w:rPr>
          <w:b/>
          <w:bCs/>
          <w:w w:val="100"/>
          <w:sz w:val="36"/>
          <w:szCs w:val="36"/>
          <w:lang w:eastAsia="ar-SA"/>
        </w:rPr>
        <w:t>ávamos</w:t>
      </w:r>
      <w:r w:rsidR="009F0444" w:rsidRPr="00EC0AE3">
        <w:rPr>
          <w:w w:val="100"/>
          <w:sz w:val="36"/>
          <w:szCs w:val="36"/>
          <w:lang w:eastAsia="ar-SA"/>
        </w:rPr>
        <w:t xml:space="preserve">». [Narrado por </w:t>
      </w:r>
      <w:r w:rsidR="008F634D" w:rsidRPr="00EC0AE3">
        <w:rPr>
          <w:w w:val="100"/>
          <w:sz w:val="36"/>
          <w:szCs w:val="36"/>
          <w:lang w:eastAsia="ar-SA"/>
        </w:rPr>
        <w:t>Al-Bukhāri</w:t>
      </w:r>
      <w:r w:rsidR="009F0444" w:rsidRPr="00EC0AE3">
        <w:rPr>
          <w:w w:val="100"/>
          <w:sz w:val="36"/>
          <w:szCs w:val="36"/>
          <w:lang w:eastAsia="ar-SA"/>
        </w:rPr>
        <w:t xml:space="preserve">], </w:t>
      </w:r>
      <w:r w:rsidR="008F634D" w:rsidRPr="00EC0AE3">
        <w:rPr>
          <w:w w:val="100"/>
          <w:sz w:val="36"/>
          <w:szCs w:val="36"/>
          <w:lang w:eastAsia="ar-SA"/>
        </w:rPr>
        <w:t xml:space="preserve">e quando subia a um lugar elevado da terra </w:t>
      </w:r>
      <w:r w:rsidR="003610D8" w:rsidRPr="00EC0AE3">
        <w:rPr>
          <w:w w:val="100"/>
          <w:sz w:val="36"/>
          <w:szCs w:val="36"/>
          <w:lang w:eastAsia="ar-SA"/>
        </w:rPr>
        <w:t>magnifica</w:t>
      </w:r>
      <w:r w:rsidR="008F634D" w:rsidRPr="00EC0AE3">
        <w:rPr>
          <w:w w:val="100"/>
          <w:sz w:val="36"/>
          <w:szCs w:val="36"/>
          <w:lang w:eastAsia="ar-SA"/>
        </w:rPr>
        <w:t>va.</w:t>
      </w:r>
    </w:p>
    <w:p w14:paraId="3043FE3D" w14:textId="1D6CC1FB" w:rsidR="008F634D" w:rsidRPr="00EC0AE3" w:rsidRDefault="00FA2C21" w:rsidP="00C55D3F">
      <w:pPr>
        <w:spacing w:line="240" w:lineRule="auto"/>
        <w:rPr>
          <w:w w:val="100"/>
          <w:sz w:val="36"/>
          <w:szCs w:val="36"/>
          <w:lang w:eastAsia="ar-SA"/>
        </w:rPr>
      </w:pPr>
      <w:r w:rsidRPr="00EC0AE3">
        <w:rPr>
          <w:w w:val="100"/>
          <w:sz w:val="36"/>
          <w:szCs w:val="36"/>
          <w:lang w:eastAsia="ar-SA"/>
        </w:rPr>
        <w:t xml:space="preserve">E o muçulmano encerra seu dia com </w:t>
      </w:r>
      <w:r w:rsidR="003610D8" w:rsidRPr="00EC0AE3">
        <w:rPr>
          <w:w w:val="100"/>
          <w:sz w:val="36"/>
          <w:szCs w:val="36"/>
          <w:lang w:eastAsia="ar-SA"/>
        </w:rPr>
        <w:t>magnificação</w:t>
      </w:r>
      <w:r w:rsidRPr="00EC0AE3">
        <w:rPr>
          <w:w w:val="100"/>
          <w:sz w:val="36"/>
          <w:szCs w:val="36"/>
          <w:lang w:eastAsia="ar-SA"/>
        </w:rPr>
        <w:t>, então, quando vai para cama,</w:t>
      </w:r>
      <w:r w:rsidR="009028C7" w:rsidRPr="00EC0AE3">
        <w:rPr>
          <w:w w:val="100"/>
          <w:sz w:val="36"/>
          <w:szCs w:val="36"/>
          <w:lang w:eastAsia="ar-SA"/>
        </w:rPr>
        <w:t xml:space="preserve"> glorifica a seu Senhor </w:t>
      </w:r>
      <w:bookmarkStart w:id="43" w:name="_Hlk149346211"/>
      <w:r w:rsidR="009028C7" w:rsidRPr="00EC0AE3">
        <w:rPr>
          <w:w w:val="100"/>
          <w:sz w:val="36"/>
          <w:szCs w:val="36"/>
          <w:lang w:eastAsia="ar-SA"/>
        </w:rPr>
        <w:t xml:space="preserve">trinta e três (33) vezes, </w:t>
      </w:r>
      <w:bookmarkEnd w:id="43"/>
      <w:r w:rsidR="009028C7" w:rsidRPr="00EC0AE3">
        <w:rPr>
          <w:w w:val="100"/>
          <w:sz w:val="36"/>
          <w:szCs w:val="36"/>
          <w:lang w:eastAsia="ar-SA"/>
        </w:rPr>
        <w:t>elogia-No trinta e três (33) vezes, e O magnifi</w:t>
      </w:r>
      <w:r w:rsidR="00C55D3F" w:rsidRPr="00EC0AE3">
        <w:rPr>
          <w:w w:val="100"/>
          <w:sz w:val="36"/>
          <w:szCs w:val="36"/>
          <w:lang w:eastAsia="ar-SA"/>
        </w:rPr>
        <w:t>ca trinta e quatro (34) vezes.</w:t>
      </w:r>
    </w:p>
    <w:p w14:paraId="5A66E475" w14:textId="75F26D2E" w:rsidR="00C55D3F" w:rsidRPr="00EC0AE3" w:rsidRDefault="00C55D3F" w:rsidP="00C55D3F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 a magnificação foi legislada nas grandes regiõ</w:t>
      </w:r>
      <w:r w:rsidR="00E67AD7" w:rsidRPr="00EC0AE3">
        <w:rPr>
          <w:sz w:val="36"/>
          <w:szCs w:val="36"/>
        </w:rPr>
        <w:t xml:space="preserve">es, e nos magníficos lugares, </w:t>
      </w:r>
      <w:r w:rsidR="00F64628" w:rsidRPr="00EC0AE3">
        <w:rPr>
          <w:sz w:val="36"/>
          <w:szCs w:val="36"/>
        </w:rPr>
        <w:t xml:space="preserve">então, a orientação </w:t>
      </w:r>
      <w:r w:rsidR="00B12156" w:rsidRPr="00EC0AE3">
        <w:rPr>
          <w:sz w:val="36"/>
          <w:szCs w:val="36"/>
        </w:rPr>
        <w:t xml:space="preserve">é uma enorme graça digno de agradecimento, </w:t>
      </w:r>
      <w:bookmarkStart w:id="44" w:name="_Hlk149376270"/>
      <w:r w:rsidR="00B12156" w:rsidRPr="00EC0AE3">
        <w:rPr>
          <w:sz w:val="36"/>
          <w:szCs w:val="36"/>
        </w:rPr>
        <w:t xml:space="preserve">e dentre as formas de agradecê-la é magnificar </w:t>
      </w:r>
      <w:r w:rsidR="00B12156" w:rsidRPr="00EC0AE3">
        <w:rPr>
          <w:i/>
          <w:iCs/>
          <w:sz w:val="36"/>
          <w:szCs w:val="36"/>
        </w:rPr>
        <w:t>Allah</w:t>
      </w:r>
      <w:bookmarkEnd w:id="44"/>
      <w:r w:rsidR="00B12156" w:rsidRPr="00EC0AE3">
        <w:rPr>
          <w:sz w:val="36"/>
          <w:szCs w:val="36"/>
        </w:rPr>
        <w:t xml:space="preserve"> pela orientação </w:t>
      </w:r>
      <w:r w:rsidR="00837B77" w:rsidRPr="00EC0AE3">
        <w:rPr>
          <w:sz w:val="36"/>
          <w:szCs w:val="36"/>
        </w:rPr>
        <w:t xml:space="preserve">ao oconselhamento de características da religião e do que gosta e o deixa satisfeito, </w:t>
      </w:r>
      <w:r w:rsidR="00837B77" w:rsidRPr="00EC0AE3">
        <w:rPr>
          <w:i/>
          <w:iCs/>
          <w:sz w:val="36"/>
          <w:szCs w:val="36"/>
        </w:rPr>
        <w:t>Allah</w:t>
      </w:r>
      <w:r w:rsidR="00837B77" w:rsidRPr="00EC0AE3">
        <w:rPr>
          <w:sz w:val="36"/>
          <w:szCs w:val="36"/>
        </w:rPr>
        <w:t>, Exaltado seja Ele, disse:</w:t>
      </w:r>
    </w:p>
    <w:p w14:paraId="49AFA6A4" w14:textId="300F39B4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45" w:name="_Hlk149492101"/>
      <w:bookmarkStart w:id="46" w:name="_Hlk149376539"/>
      <w:bookmarkStart w:id="47" w:name="_Hlk149390571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336" w:hAnsi="QCF2336" w:cs="QCF2336"/>
          <w:b/>
          <w:bCs/>
          <w:color w:val="000000" w:themeColor="text1"/>
          <w:sz w:val="33"/>
          <w:szCs w:val="28"/>
          <w:rtl/>
        </w:rPr>
        <w:t xml:space="preserve">ﲵ ﲶ ﲷ ﲸ ﲹ ﲺ ﲻ ﲼ ﲽ ﲾﲿ </w:t>
      </w:r>
      <w:r>
        <w:rPr>
          <w:rFonts w:ascii="QCF2336" w:hAnsi="QCF2336" w:cs="QCF2336"/>
          <w:b/>
          <w:bCs/>
          <w:color w:val="000000" w:themeColor="text1"/>
          <w:sz w:val="33"/>
          <w:szCs w:val="28"/>
          <w:rtl/>
        </w:rPr>
        <w:br/>
      </w:r>
      <w:r w:rsidRPr="00B31830">
        <w:rPr>
          <w:rFonts w:ascii="QCF2336" w:hAnsi="QCF2336" w:cs="QCF2336"/>
          <w:b/>
          <w:bCs/>
          <w:color w:val="000000" w:themeColor="text1"/>
          <w:sz w:val="33"/>
          <w:szCs w:val="28"/>
          <w:rtl/>
        </w:rPr>
        <w:t>ﳀ ﳁ ﳂ ﳃ ﳄ ﳅ ﳆ ﳇﳈ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45"/>
    <w:p w14:paraId="142A6777" w14:textId="06CAFD13" w:rsidR="00837B77" w:rsidRPr="00EC0AE3" w:rsidRDefault="007F53BE" w:rsidP="001900A2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Nem sua carne nem seu sangue alcançam a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 xml:space="preserve">, mas O alcança vossa piedade. Assim, Ele vo-los submeteu, para que magnifiqueis a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>, porque Ele vos guiou</w:t>
      </w:r>
      <w:r w:rsidR="00837B77" w:rsidRPr="00EC0AE3">
        <w:rPr>
          <w:b/>
          <w:bCs/>
          <w:sz w:val="36"/>
          <w:szCs w:val="36"/>
        </w:rPr>
        <w:t>.</w:t>
      </w:r>
      <w:r w:rsidR="00837B77" w:rsidRPr="00EC0AE3">
        <w:rPr>
          <w:sz w:val="36"/>
          <w:szCs w:val="36"/>
        </w:rPr>
        <w:t xml:space="preserve"> </w:t>
      </w:r>
      <w:r w:rsidR="00837B77" w:rsidRPr="00EC0AE3">
        <w:rPr>
          <w:b/>
          <w:bCs/>
          <w:i/>
          <w:iCs/>
          <w:sz w:val="36"/>
          <w:szCs w:val="36"/>
        </w:rPr>
        <w:t>[Al-</w:t>
      </w:r>
      <w:r w:rsidRPr="00EC0AE3">
        <w:rPr>
          <w:b/>
          <w:bCs/>
          <w:i/>
          <w:iCs/>
          <w:sz w:val="36"/>
          <w:szCs w:val="36"/>
        </w:rPr>
        <w:t>Hajj</w:t>
      </w:r>
      <w:r w:rsidR="00837B77" w:rsidRPr="00EC0AE3">
        <w:rPr>
          <w:b/>
          <w:bCs/>
          <w:i/>
          <w:iCs/>
          <w:sz w:val="36"/>
          <w:szCs w:val="36"/>
        </w:rPr>
        <w:t xml:space="preserve">: </w:t>
      </w:r>
      <w:r w:rsidRPr="00EC0AE3">
        <w:rPr>
          <w:b/>
          <w:bCs/>
          <w:i/>
          <w:iCs/>
          <w:sz w:val="36"/>
          <w:szCs w:val="36"/>
        </w:rPr>
        <w:t>37</w:t>
      </w:r>
      <w:r w:rsidR="00837B77" w:rsidRPr="00EC0AE3">
        <w:rPr>
          <w:b/>
          <w:bCs/>
          <w:i/>
          <w:iCs/>
          <w:sz w:val="36"/>
          <w:szCs w:val="36"/>
        </w:rPr>
        <w:t>]</w:t>
      </w:r>
      <w:r w:rsidR="001900A2" w:rsidRPr="00EC0AE3">
        <w:rPr>
          <w:sz w:val="36"/>
          <w:szCs w:val="36"/>
        </w:rPr>
        <w:t xml:space="preserve">, e </w:t>
      </w:r>
      <w:bookmarkEnd w:id="46"/>
      <w:bookmarkEnd w:id="47"/>
      <w:r w:rsidR="001900A2" w:rsidRPr="00EC0AE3">
        <w:rPr>
          <w:sz w:val="36"/>
          <w:szCs w:val="36"/>
        </w:rPr>
        <w:t xml:space="preserve">dentre as formas de agradecê-la é magnificar </w:t>
      </w:r>
      <w:r w:rsidR="001900A2" w:rsidRPr="00EC0AE3">
        <w:rPr>
          <w:i/>
          <w:iCs/>
          <w:sz w:val="36"/>
          <w:szCs w:val="36"/>
        </w:rPr>
        <w:t>Allah</w:t>
      </w:r>
      <w:r w:rsidR="00C6713E" w:rsidRPr="00EC0AE3">
        <w:rPr>
          <w:sz w:val="36"/>
          <w:szCs w:val="36"/>
        </w:rPr>
        <w:t xml:space="preserve"> pela firmeza na orientação, cumprindo as adorações, </w:t>
      </w:r>
      <w:r w:rsidR="00C6713E" w:rsidRPr="00EC0AE3">
        <w:rPr>
          <w:i/>
          <w:iCs/>
          <w:sz w:val="36"/>
          <w:szCs w:val="36"/>
        </w:rPr>
        <w:t>Allah</w:t>
      </w:r>
      <w:r w:rsidR="00C6713E" w:rsidRPr="00EC0AE3">
        <w:rPr>
          <w:sz w:val="36"/>
          <w:szCs w:val="36"/>
        </w:rPr>
        <w:t>, Glorificado seja Ele, disse:</w:t>
      </w:r>
    </w:p>
    <w:p w14:paraId="62440CF7" w14:textId="77777777" w:rsidR="00A726CF" w:rsidRPr="00B31830" w:rsidRDefault="00A726CF" w:rsidP="00A726CF">
      <w:pPr>
        <w:bidi/>
        <w:spacing w:before="12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sz w:val="36"/>
        </w:rPr>
      </w:pPr>
      <w:bookmarkStart w:id="48" w:name="_Hlk149492113"/>
      <w:r w:rsidRPr="00B65F9D">
        <w:rPr>
          <w:rFonts w:ascii="ATraditional Arabic" w:eastAsia="Calibri" w:hAnsi="ATraditional Arabic" w:cs="ATraditional Arabic"/>
          <w:sz w:val="36"/>
        </w:rPr>
        <w:tab/>
      </w:r>
      <w:bookmarkStart w:id="49" w:name="_Hlk149502912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028" w:hAnsi="QCF2028" w:cs="QCF2028"/>
          <w:b/>
          <w:bCs/>
          <w:color w:val="000000" w:themeColor="text1"/>
          <w:sz w:val="33"/>
          <w:szCs w:val="28"/>
          <w:rtl/>
        </w:rPr>
        <w:t>ﲭ ﲮ ﲯ ﲰ ﲱ ﲲ ﲳ ﲴ ﲵ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  <w:bookmarkEnd w:id="49"/>
    </w:p>
    <w:bookmarkEnd w:id="48"/>
    <w:p w14:paraId="326E0A86" w14:textId="639E4764" w:rsidR="00C6713E" w:rsidRPr="00EC0AE3" w:rsidRDefault="00C6713E" w:rsidP="000028A1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E fê-lo para que inteireis o número prescrito, e para que magnifiqueis a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 xml:space="preserve">, porque vos guiou, e para serdes </w:t>
      </w:r>
      <w:r w:rsidRPr="00EC0AE3">
        <w:rPr>
          <w:b/>
          <w:bCs/>
          <w:sz w:val="36"/>
          <w:szCs w:val="36"/>
        </w:rPr>
        <w:lastRenderedPageBreak/>
        <w:t>agradecidos.</w:t>
      </w:r>
      <w:r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Al-Baqarah: 185]</w:t>
      </w:r>
      <w:r w:rsidRPr="00EC0AE3">
        <w:rPr>
          <w:sz w:val="36"/>
          <w:szCs w:val="36"/>
        </w:rPr>
        <w:t xml:space="preserve">, </w:t>
      </w:r>
      <w:r w:rsidR="000028A1" w:rsidRPr="00EC0AE3">
        <w:rPr>
          <w:sz w:val="36"/>
          <w:szCs w:val="36"/>
        </w:rPr>
        <w:t xml:space="preserve">o Sheikh Al-Islam, que </w:t>
      </w:r>
      <w:r w:rsidR="000028A1" w:rsidRPr="00EC0AE3">
        <w:rPr>
          <w:i/>
          <w:iCs/>
          <w:sz w:val="36"/>
          <w:szCs w:val="36"/>
        </w:rPr>
        <w:t>Allah</w:t>
      </w:r>
      <w:r w:rsidR="000028A1" w:rsidRPr="00EC0AE3">
        <w:rPr>
          <w:sz w:val="36"/>
          <w:szCs w:val="36"/>
        </w:rPr>
        <w:t xml:space="preserve"> tenha misericórdia dele, disse: </w:t>
      </w:r>
      <w:r w:rsidR="000028A1" w:rsidRPr="00EC0AE3">
        <w:rPr>
          <w:i/>
          <w:iCs/>
          <w:sz w:val="36"/>
          <w:szCs w:val="36"/>
        </w:rPr>
        <w:t>«A magnificaç</w:t>
      </w:r>
      <w:r w:rsidR="00EE0FB9" w:rsidRPr="00EC0AE3">
        <w:rPr>
          <w:i/>
          <w:iCs/>
          <w:sz w:val="36"/>
          <w:szCs w:val="36"/>
        </w:rPr>
        <w:t>ã</w:t>
      </w:r>
      <w:r w:rsidR="000028A1" w:rsidRPr="00EC0AE3">
        <w:rPr>
          <w:i/>
          <w:iCs/>
          <w:sz w:val="36"/>
          <w:szCs w:val="36"/>
        </w:rPr>
        <w:t>o foi legislada sobre a orientaç</w:t>
      </w:r>
      <w:r w:rsidR="00EE0FB9" w:rsidRPr="00EC0AE3">
        <w:rPr>
          <w:i/>
          <w:iCs/>
          <w:sz w:val="36"/>
          <w:szCs w:val="36"/>
        </w:rPr>
        <w:t>ã</w:t>
      </w:r>
      <w:r w:rsidR="000028A1" w:rsidRPr="00EC0AE3">
        <w:rPr>
          <w:i/>
          <w:iCs/>
          <w:sz w:val="36"/>
          <w:szCs w:val="36"/>
        </w:rPr>
        <w:t>o</w:t>
      </w:r>
      <w:r w:rsidR="00EE0FB9" w:rsidRPr="00EC0AE3">
        <w:rPr>
          <w:i/>
          <w:iCs/>
          <w:sz w:val="36"/>
          <w:szCs w:val="36"/>
        </w:rPr>
        <w:t>,</w:t>
      </w:r>
      <w:r w:rsidR="000028A1" w:rsidRPr="00EC0AE3">
        <w:rPr>
          <w:i/>
          <w:iCs/>
          <w:sz w:val="36"/>
          <w:szCs w:val="36"/>
        </w:rPr>
        <w:t xml:space="preserve"> o sustento e o socorro</w:t>
      </w:r>
      <w:r w:rsidR="00EE0FB9" w:rsidRPr="00EC0AE3">
        <w:rPr>
          <w:i/>
          <w:iCs/>
          <w:sz w:val="36"/>
          <w:szCs w:val="36"/>
        </w:rPr>
        <w:t>;</w:t>
      </w:r>
      <w:r w:rsidR="000028A1" w:rsidRPr="00EC0AE3">
        <w:rPr>
          <w:i/>
          <w:iCs/>
          <w:sz w:val="36"/>
          <w:szCs w:val="36"/>
        </w:rPr>
        <w:t xml:space="preserve"> porque essas tr</w:t>
      </w:r>
      <w:r w:rsidR="00EE0FB9" w:rsidRPr="00EC0AE3">
        <w:rPr>
          <w:i/>
          <w:iCs/>
          <w:sz w:val="36"/>
          <w:szCs w:val="36"/>
        </w:rPr>
        <w:t>ê</w:t>
      </w:r>
      <w:r w:rsidR="000028A1" w:rsidRPr="00EC0AE3">
        <w:rPr>
          <w:i/>
          <w:iCs/>
          <w:sz w:val="36"/>
          <w:szCs w:val="36"/>
        </w:rPr>
        <w:t>s (3) coisas são as mais importantes do que o servo pode</w:t>
      </w:r>
      <w:r w:rsidR="00EE0FB9" w:rsidRPr="00EC0AE3">
        <w:rPr>
          <w:i/>
          <w:iCs/>
          <w:sz w:val="36"/>
          <w:szCs w:val="36"/>
        </w:rPr>
        <w:t xml:space="preserve"> demandar</w:t>
      </w:r>
      <w:r w:rsidR="007B5928" w:rsidRPr="00EC0AE3">
        <w:rPr>
          <w:i/>
          <w:iCs/>
          <w:sz w:val="36"/>
          <w:szCs w:val="36"/>
        </w:rPr>
        <w:t>,</w:t>
      </w:r>
      <w:r w:rsidR="00EE0FB9" w:rsidRPr="00EC0AE3">
        <w:rPr>
          <w:i/>
          <w:iCs/>
          <w:sz w:val="36"/>
          <w:szCs w:val="36"/>
        </w:rPr>
        <w:t xml:space="preserve"> e</w:t>
      </w:r>
      <w:r w:rsidR="007B5928" w:rsidRPr="00EC0AE3">
        <w:rPr>
          <w:i/>
          <w:iCs/>
          <w:sz w:val="36"/>
          <w:szCs w:val="36"/>
        </w:rPr>
        <w:t xml:space="preserve"> elas</w:t>
      </w:r>
      <w:r w:rsidR="00EE0FB9" w:rsidRPr="00EC0AE3">
        <w:rPr>
          <w:i/>
          <w:iCs/>
          <w:sz w:val="36"/>
          <w:szCs w:val="36"/>
        </w:rPr>
        <w:t xml:space="preserve"> abragem todas </w:t>
      </w:r>
      <w:r w:rsidR="007B5928" w:rsidRPr="00EC0AE3">
        <w:rPr>
          <w:i/>
          <w:iCs/>
          <w:sz w:val="36"/>
          <w:szCs w:val="36"/>
        </w:rPr>
        <w:t xml:space="preserve">as </w:t>
      </w:r>
      <w:r w:rsidR="00EE0FB9" w:rsidRPr="00EC0AE3">
        <w:rPr>
          <w:i/>
          <w:iCs/>
          <w:sz w:val="36"/>
          <w:szCs w:val="36"/>
        </w:rPr>
        <w:t>suas necessidades</w:t>
      </w:r>
      <w:r w:rsidR="000028A1" w:rsidRPr="00EC0AE3">
        <w:rPr>
          <w:i/>
          <w:iCs/>
          <w:sz w:val="36"/>
          <w:szCs w:val="36"/>
        </w:rPr>
        <w:t>».</w:t>
      </w:r>
    </w:p>
    <w:p w14:paraId="4F2BFF14" w14:textId="5203A588" w:rsidR="00837B77" w:rsidRPr="00EC0AE3" w:rsidRDefault="007B5928" w:rsidP="00C55D3F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 «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é Maior» é uma magnífica palavra,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ordenou-a; </w:t>
      </w:r>
      <w:r w:rsidR="00EF6508" w:rsidRPr="00EC0AE3">
        <w:rPr>
          <w:sz w:val="36"/>
          <w:szCs w:val="36"/>
        </w:rPr>
        <w:t>para que</w:t>
      </w:r>
      <w:r w:rsidRPr="00EC0AE3">
        <w:rPr>
          <w:sz w:val="36"/>
          <w:szCs w:val="36"/>
        </w:rPr>
        <w:t xml:space="preserve"> </w:t>
      </w:r>
      <w:r w:rsidR="00EF6508" w:rsidRPr="00EC0AE3">
        <w:rPr>
          <w:sz w:val="36"/>
          <w:szCs w:val="36"/>
        </w:rPr>
        <w:t>S</w:t>
      </w:r>
      <w:r w:rsidRPr="00EC0AE3">
        <w:rPr>
          <w:sz w:val="36"/>
          <w:szCs w:val="36"/>
        </w:rPr>
        <w:t>ua grandeza domin</w:t>
      </w:r>
      <w:r w:rsidR="00EF6508" w:rsidRPr="00EC0AE3">
        <w:rPr>
          <w:sz w:val="36"/>
          <w:szCs w:val="36"/>
        </w:rPr>
        <w:t>e</w:t>
      </w:r>
      <w:r w:rsidRPr="00EC0AE3">
        <w:rPr>
          <w:sz w:val="36"/>
          <w:szCs w:val="36"/>
        </w:rPr>
        <w:t xml:space="preserve"> nos corações</w:t>
      </w:r>
      <w:r w:rsidR="00EF6508" w:rsidRPr="00EC0AE3">
        <w:rPr>
          <w:sz w:val="36"/>
          <w:szCs w:val="36"/>
        </w:rPr>
        <w:t xml:space="preserve">, </w:t>
      </w:r>
      <w:r w:rsidR="00EF6508" w:rsidRPr="00EC0AE3">
        <w:rPr>
          <w:i/>
          <w:iCs/>
          <w:sz w:val="36"/>
          <w:szCs w:val="36"/>
        </w:rPr>
        <w:t>Allah</w:t>
      </w:r>
      <w:r w:rsidR="00EF6508" w:rsidRPr="00EC0AE3">
        <w:rPr>
          <w:sz w:val="36"/>
          <w:szCs w:val="36"/>
        </w:rPr>
        <w:t>, Glorificado seja Ele, disse:</w:t>
      </w:r>
    </w:p>
    <w:p w14:paraId="0708C4A3" w14:textId="77777777" w:rsidR="00A726CF" w:rsidRPr="00B31830" w:rsidRDefault="00A726CF" w:rsidP="00A726CF">
      <w:pPr>
        <w:bidi/>
        <w:spacing w:before="240"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50" w:name="_Hlk149492148"/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LOTUS 2007" w:eastAsia="Calibri" w:hAnsi="LOTUS 2007" w:cs="QCF2575" w:hint="cs"/>
          <w:b/>
          <w:bCs/>
          <w:color w:val="000000" w:themeColor="text1"/>
          <w:sz w:val="34"/>
          <w:szCs w:val="32"/>
          <w:rtl/>
        </w:rPr>
        <w:t>ﲠ</w:t>
      </w:r>
      <w:r w:rsidRPr="00B31830">
        <w:rPr>
          <w:rFonts w:ascii="LOTUS 2007" w:eastAsia="Calibri" w:hAnsi="LOTUS 2007" w:cs="QCF257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575" w:hint="cs"/>
          <w:b/>
          <w:bCs/>
          <w:color w:val="000000" w:themeColor="text1"/>
          <w:sz w:val="34"/>
          <w:szCs w:val="32"/>
          <w:rtl/>
        </w:rPr>
        <w:t>ﲡ</w:t>
      </w:r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</w:rPr>
        <w:t>}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 </w:t>
      </w:r>
    </w:p>
    <w:bookmarkEnd w:id="50"/>
    <w:p w14:paraId="0BD9925F" w14:textId="1CE7483A" w:rsidR="00EF6508" w:rsidRPr="00EC0AE3" w:rsidRDefault="00EF6508" w:rsidP="009E1010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>E a teu Senhor, magnifica-O.</w:t>
      </w:r>
      <w:r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Al-Muddaththir: 3]</w:t>
      </w:r>
      <w:r w:rsidRPr="00EC0AE3">
        <w:rPr>
          <w:sz w:val="36"/>
          <w:szCs w:val="36"/>
        </w:rPr>
        <w:t xml:space="preserve">, </w:t>
      </w:r>
      <w:r w:rsidR="002269E1" w:rsidRPr="00EC0AE3">
        <w:rPr>
          <w:sz w:val="36"/>
          <w:szCs w:val="36"/>
        </w:rPr>
        <w:t xml:space="preserve">O Al-Qurtubī, que </w:t>
      </w:r>
      <w:r w:rsidR="002269E1" w:rsidRPr="00EC0AE3">
        <w:rPr>
          <w:i/>
          <w:iCs/>
          <w:sz w:val="36"/>
          <w:szCs w:val="36"/>
        </w:rPr>
        <w:t xml:space="preserve">Allah </w:t>
      </w:r>
      <w:r w:rsidR="002269E1" w:rsidRPr="00EC0AE3">
        <w:rPr>
          <w:sz w:val="36"/>
          <w:szCs w:val="36"/>
        </w:rPr>
        <w:t>tenha misericórdia dele, disse: «É dito: A express</w:t>
      </w:r>
      <w:r w:rsidR="00703AE6" w:rsidRPr="00EC0AE3">
        <w:rPr>
          <w:sz w:val="36"/>
          <w:szCs w:val="36"/>
        </w:rPr>
        <w:t>ã</w:t>
      </w:r>
      <w:r w:rsidR="002269E1" w:rsidRPr="00EC0AE3">
        <w:rPr>
          <w:sz w:val="36"/>
          <w:szCs w:val="36"/>
        </w:rPr>
        <w:t xml:space="preserve">o mais </w:t>
      </w:r>
      <w:r w:rsidR="00703AE6" w:rsidRPr="00EC0AE3">
        <w:rPr>
          <w:sz w:val="36"/>
          <w:szCs w:val="36"/>
        </w:rPr>
        <w:t>eloquente</w:t>
      </w:r>
      <w:r w:rsidR="002269E1" w:rsidRPr="00EC0AE3">
        <w:rPr>
          <w:sz w:val="36"/>
          <w:szCs w:val="36"/>
        </w:rPr>
        <w:t xml:space="preserve"> para os Árabes no s</w:t>
      </w:r>
      <w:r w:rsidR="00703AE6" w:rsidRPr="00EC0AE3">
        <w:rPr>
          <w:sz w:val="36"/>
          <w:szCs w:val="36"/>
        </w:rPr>
        <w:t>ignifica</w:t>
      </w:r>
      <w:r w:rsidR="002269E1" w:rsidRPr="00EC0AE3">
        <w:rPr>
          <w:sz w:val="36"/>
          <w:szCs w:val="36"/>
        </w:rPr>
        <w:t>do de veneração e rever</w:t>
      </w:r>
      <w:r w:rsidR="00703AE6" w:rsidRPr="00EC0AE3">
        <w:rPr>
          <w:sz w:val="36"/>
          <w:szCs w:val="36"/>
        </w:rPr>
        <w:t>ê</w:t>
      </w:r>
      <w:r w:rsidR="002269E1" w:rsidRPr="00EC0AE3">
        <w:rPr>
          <w:sz w:val="36"/>
          <w:szCs w:val="36"/>
        </w:rPr>
        <w:t xml:space="preserve">ncia, é: </w:t>
      </w:r>
      <w:r w:rsidR="002269E1" w:rsidRPr="00EC0AE3">
        <w:rPr>
          <w:i/>
          <w:iCs/>
          <w:sz w:val="36"/>
          <w:szCs w:val="36"/>
        </w:rPr>
        <w:t>Allah</w:t>
      </w:r>
      <w:r w:rsidR="002269E1" w:rsidRPr="00EC0AE3">
        <w:rPr>
          <w:sz w:val="36"/>
          <w:szCs w:val="36"/>
        </w:rPr>
        <w:t xml:space="preserve"> é Maior»</w:t>
      </w:r>
      <w:r w:rsidR="00703AE6" w:rsidRPr="00EC0AE3">
        <w:rPr>
          <w:sz w:val="36"/>
          <w:szCs w:val="36"/>
        </w:rPr>
        <w:t xml:space="preserve">, e ela é palavra da natureza humana, segundo a qual Ele criou os homens; </w:t>
      </w:r>
      <w:bookmarkStart w:id="51" w:name="_Hlk149393907"/>
      <w:r w:rsidR="00703AE6" w:rsidRPr="00EC0AE3">
        <w:rPr>
          <w:sz w:val="36"/>
          <w:szCs w:val="36"/>
        </w:rPr>
        <w:t xml:space="preserve">o Anass Ibn Mālik, que </w:t>
      </w:r>
      <w:r w:rsidR="00703AE6" w:rsidRPr="00EC0AE3">
        <w:rPr>
          <w:i/>
          <w:iCs/>
          <w:sz w:val="36"/>
          <w:szCs w:val="36"/>
        </w:rPr>
        <w:t>Allah</w:t>
      </w:r>
      <w:r w:rsidR="00703AE6" w:rsidRPr="00EC0AE3">
        <w:rPr>
          <w:sz w:val="36"/>
          <w:szCs w:val="36"/>
        </w:rPr>
        <w:t xml:space="preserve"> esteja satisfeito com ele, disse: </w:t>
      </w:r>
      <w:r w:rsidR="009E1010" w:rsidRPr="00EC0AE3">
        <w:rPr>
          <w:sz w:val="36"/>
          <w:szCs w:val="36"/>
        </w:rPr>
        <w:t>«</w:t>
      </w:r>
      <w:r w:rsidR="009E1010" w:rsidRPr="00EC0AE3">
        <w:rPr>
          <w:b/>
          <w:bCs/>
          <w:sz w:val="36"/>
          <w:szCs w:val="36"/>
        </w:rPr>
        <w:t>O</w:t>
      </w:r>
      <w:r w:rsidR="009E1010" w:rsidRPr="00EC0AE3">
        <w:rPr>
          <w:b/>
          <w:bCs/>
          <w:w w:val="100"/>
          <w:sz w:val="36"/>
          <w:szCs w:val="36"/>
          <w:lang w:eastAsia="ar-SA"/>
        </w:rPr>
        <w:t xml:space="preserve"> </w:t>
      </w:r>
      <w:r w:rsidR="009E1010" w:rsidRPr="00EC0AE3">
        <w:rPr>
          <w:b/>
          <w:bCs/>
          <w:sz w:val="36"/>
          <w:szCs w:val="36"/>
        </w:rPr>
        <w:t xml:space="preserve">Profeta, que os elogios e a paz de </w:t>
      </w:r>
      <w:r w:rsidR="009E1010" w:rsidRPr="00EC0AE3">
        <w:rPr>
          <w:b/>
          <w:bCs/>
          <w:i/>
          <w:iCs/>
          <w:sz w:val="36"/>
          <w:szCs w:val="36"/>
        </w:rPr>
        <w:t>Allah</w:t>
      </w:r>
      <w:r w:rsidR="009E1010" w:rsidRPr="00EC0AE3">
        <w:rPr>
          <w:b/>
          <w:bCs/>
          <w:sz w:val="36"/>
          <w:szCs w:val="36"/>
        </w:rPr>
        <w:t xml:space="preserve"> estejam com ele, escutou um homem dizendo: </w:t>
      </w:r>
      <w:bookmarkStart w:id="52" w:name="_Hlk149391888"/>
      <w:r w:rsidR="009E1010" w:rsidRPr="00EC0AE3">
        <w:rPr>
          <w:b/>
          <w:bCs/>
          <w:i/>
          <w:iCs/>
          <w:sz w:val="36"/>
          <w:szCs w:val="36"/>
        </w:rPr>
        <w:t>Allah</w:t>
      </w:r>
      <w:r w:rsidR="009E1010" w:rsidRPr="00EC0AE3">
        <w:rPr>
          <w:b/>
          <w:bCs/>
          <w:sz w:val="36"/>
          <w:szCs w:val="36"/>
        </w:rPr>
        <w:t xml:space="preserve"> é Maior</w:t>
      </w:r>
      <w:bookmarkEnd w:id="52"/>
      <w:r w:rsidR="009E1010" w:rsidRPr="00EC0AE3">
        <w:rPr>
          <w:b/>
          <w:bCs/>
          <w:sz w:val="36"/>
          <w:szCs w:val="36"/>
        </w:rPr>
        <w:t xml:space="preserve"> </w:t>
      </w:r>
      <w:r w:rsidR="009E1010" w:rsidRPr="00EC0AE3">
        <w:rPr>
          <w:b/>
          <w:bCs/>
          <w:i/>
          <w:iCs/>
          <w:sz w:val="36"/>
          <w:szCs w:val="36"/>
        </w:rPr>
        <w:t>Allah</w:t>
      </w:r>
      <w:r w:rsidR="009E1010" w:rsidRPr="00EC0AE3">
        <w:rPr>
          <w:b/>
          <w:bCs/>
          <w:sz w:val="36"/>
          <w:szCs w:val="36"/>
        </w:rPr>
        <w:t xml:space="preserve"> é Maior, então, disse: </w:t>
      </w:r>
      <w:r w:rsidR="009E1010" w:rsidRPr="00EC0AE3">
        <w:rPr>
          <w:b/>
          <w:bCs/>
          <w:color w:val="C00000"/>
          <w:sz w:val="36"/>
          <w:szCs w:val="36"/>
        </w:rPr>
        <w:t>Está no seu instinto humano</w:t>
      </w:r>
      <w:r w:rsidR="009E1010" w:rsidRPr="00EC0AE3">
        <w:rPr>
          <w:sz w:val="36"/>
          <w:szCs w:val="36"/>
        </w:rPr>
        <w:t>». [Narrado por Al-Bukhāri e Muslim].</w:t>
      </w:r>
      <w:bookmarkEnd w:id="51"/>
    </w:p>
    <w:p w14:paraId="4C3BDD77" w14:textId="0EF8975A" w:rsidR="009E1010" w:rsidRPr="00EC0AE3" w:rsidRDefault="009E1010" w:rsidP="00651303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 sua recompensa é fabulosa</w:t>
      </w:r>
      <w:r w:rsidR="009156D7" w:rsidRPr="00EC0AE3">
        <w:rPr>
          <w:sz w:val="36"/>
          <w:szCs w:val="36"/>
        </w:rPr>
        <w:t xml:space="preserve">, com ela conquista-se altos escalões, e ela é uma das palavras que Ele gosta; </w:t>
      </w:r>
      <w:bookmarkStart w:id="53" w:name="_Hlk149393221"/>
      <w:r w:rsidR="009156D7" w:rsidRPr="00EC0AE3">
        <w:rPr>
          <w:w w:val="100"/>
          <w:sz w:val="36"/>
          <w:szCs w:val="36"/>
          <w:lang w:eastAsia="ar-SA"/>
        </w:rPr>
        <w:t xml:space="preserve">o Profeta, que os elogios e a paz de </w:t>
      </w:r>
      <w:r w:rsidR="009156D7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9156D7" w:rsidRPr="00EC0AE3">
        <w:rPr>
          <w:w w:val="100"/>
          <w:sz w:val="36"/>
          <w:szCs w:val="36"/>
          <w:lang w:eastAsia="ar-SA"/>
        </w:rPr>
        <w:t xml:space="preserve"> estejam com ele, disse: </w:t>
      </w:r>
      <w:r w:rsidR="009156D7" w:rsidRPr="00EC0AE3">
        <w:rPr>
          <w:b/>
          <w:bCs/>
          <w:w w:val="100"/>
          <w:sz w:val="36"/>
          <w:szCs w:val="36"/>
          <w:lang w:eastAsia="ar-SA"/>
        </w:rPr>
        <w:t>«</w:t>
      </w:r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As palavras mais queridas por </w:t>
      </w:r>
      <w:r w:rsidR="009156D7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são quatro (4): </w:t>
      </w:r>
      <w:bookmarkStart w:id="54" w:name="_Hlk149396617"/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Glorificado seja </w:t>
      </w:r>
      <w:r w:rsidR="009156D7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, todos louvores são de Allah, não existe deus senão </w:t>
      </w:r>
      <w:r w:rsidR="009156D7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, e </w:t>
      </w:r>
      <w:r w:rsidR="009156D7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9156D7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é Maior</w:t>
      </w:r>
      <w:bookmarkEnd w:id="54"/>
      <w:r w:rsidR="009156D7"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r w:rsidR="009156D7" w:rsidRPr="00EC0AE3">
        <w:rPr>
          <w:w w:val="100"/>
          <w:sz w:val="36"/>
          <w:szCs w:val="36"/>
          <w:lang w:eastAsia="ar-SA"/>
        </w:rPr>
        <w:lastRenderedPageBreak/>
        <w:t xml:space="preserve">[Narrado por Muslim], </w:t>
      </w:r>
      <w:bookmarkEnd w:id="53"/>
      <w:r w:rsidR="009156D7" w:rsidRPr="00EC0AE3">
        <w:rPr>
          <w:w w:val="100"/>
          <w:sz w:val="36"/>
          <w:szCs w:val="36"/>
          <w:lang w:eastAsia="ar-SA"/>
        </w:rPr>
        <w:t>e</w:t>
      </w:r>
      <w:r w:rsidR="0035012C" w:rsidRPr="00EC0AE3">
        <w:rPr>
          <w:w w:val="100"/>
          <w:sz w:val="36"/>
          <w:szCs w:val="36"/>
          <w:lang w:eastAsia="ar-SA"/>
        </w:rPr>
        <w:t xml:space="preserve"> ela é uma caridade para a alma de quem a menciona, e boas coisas e fundação de caridades para ele, </w:t>
      </w:r>
      <w:bookmarkStart w:id="55" w:name="_Hlk149396407"/>
      <w:r w:rsidR="0035012C" w:rsidRPr="00EC0AE3">
        <w:rPr>
          <w:w w:val="100"/>
          <w:sz w:val="36"/>
          <w:szCs w:val="36"/>
          <w:lang w:eastAsia="ar-SA"/>
        </w:rPr>
        <w:t xml:space="preserve">o Profeta, </w:t>
      </w:r>
      <w:bookmarkStart w:id="56" w:name="_Hlk149394124"/>
      <w:r w:rsidR="0035012C" w:rsidRPr="00EC0AE3">
        <w:rPr>
          <w:w w:val="100"/>
          <w:sz w:val="36"/>
          <w:szCs w:val="36"/>
          <w:lang w:eastAsia="ar-SA"/>
        </w:rPr>
        <w:t xml:space="preserve">que os elogios e a paz de </w:t>
      </w:r>
      <w:r w:rsidR="0035012C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35012C" w:rsidRPr="00EC0AE3">
        <w:rPr>
          <w:w w:val="100"/>
          <w:sz w:val="36"/>
          <w:szCs w:val="36"/>
          <w:lang w:eastAsia="ar-SA"/>
        </w:rPr>
        <w:t xml:space="preserve"> estejam com ele, </w:t>
      </w:r>
      <w:bookmarkEnd w:id="56"/>
      <w:r w:rsidR="0035012C" w:rsidRPr="00EC0AE3">
        <w:rPr>
          <w:w w:val="100"/>
          <w:sz w:val="36"/>
          <w:szCs w:val="36"/>
          <w:lang w:eastAsia="ar-SA"/>
        </w:rPr>
        <w:t xml:space="preserve">disse: </w:t>
      </w:r>
      <w:r w:rsidR="0035012C" w:rsidRPr="00EC0AE3">
        <w:rPr>
          <w:b/>
          <w:bCs/>
          <w:w w:val="100"/>
          <w:sz w:val="36"/>
          <w:szCs w:val="36"/>
          <w:lang w:eastAsia="ar-SA"/>
        </w:rPr>
        <w:t>«</w:t>
      </w:r>
      <w:r w:rsidR="0035012C" w:rsidRPr="00EC0AE3">
        <w:rPr>
          <w:b/>
          <w:bCs/>
          <w:color w:val="C00000"/>
          <w:w w:val="100"/>
          <w:sz w:val="36"/>
          <w:szCs w:val="36"/>
          <w:lang w:eastAsia="ar-SA"/>
        </w:rPr>
        <w:t>E cada magnificação é caridade</w:t>
      </w:r>
      <w:r w:rsidR="0035012C"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bookmarkStart w:id="57" w:name="_Hlk149393569"/>
      <w:r w:rsidR="0035012C" w:rsidRPr="00EC0AE3">
        <w:rPr>
          <w:w w:val="100"/>
          <w:sz w:val="36"/>
          <w:szCs w:val="36"/>
          <w:lang w:eastAsia="ar-SA"/>
        </w:rPr>
        <w:t>[Narrado por Muslim],</w:t>
      </w:r>
      <w:bookmarkEnd w:id="57"/>
      <w:r w:rsidR="0035012C" w:rsidRPr="00EC0AE3">
        <w:rPr>
          <w:w w:val="100"/>
          <w:sz w:val="36"/>
          <w:szCs w:val="36"/>
          <w:lang w:eastAsia="ar-SA"/>
        </w:rPr>
        <w:t xml:space="preserve"> </w:t>
      </w:r>
      <w:bookmarkEnd w:id="55"/>
      <w:r w:rsidR="0035012C" w:rsidRPr="00EC0AE3">
        <w:rPr>
          <w:w w:val="100"/>
          <w:sz w:val="36"/>
          <w:szCs w:val="36"/>
          <w:lang w:eastAsia="ar-SA"/>
        </w:rPr>
        <w:t>e os anjos, ao céu mais próximo, rodeiam com suas asas, as assembleias de súplica</w:t>
      </w:r>
      <w:r w:rsidR="005D19E3" w:rsidRPr="00EC0AE3">
        <w:rPr>
          <w:w w:val="100"/>
          <w:sz w:val="36"/>
          <w:szCs w:val="36"/>
          <w:lang w:eastAsia="ar-SA"/>
        </w:rPr>
        <w:t xml:space="preserve">, onde é glorificado e magnificado </w:t>
      </w:r>
      <w:r w:rsidR="005D19E3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5D19E3" w:rsidRPr="00EC0AE3">
        <w:rPr>
          <w:w w:val="100"/>
          <w:sz w:val="36"/>
          <w:szCs w:val="36"/>
          <w:lang w:eastAsia="ar-SA"/>
        </w:rPr>
        <w:t>. [Narrado por</w:t>
      </w:r>
      <w:r w:rsidR="005D19E3" w:rsidRPr="00EC0AE3">
        <w:rPr>
          <w:w w:val="100"/>
          <w:sz w:val="36"/>
          <w:szCs w:val="36"/>
          <w:lang w:eastAsia="ar-SA"/>
        </w:rPr>
        <w:br/>
        <w:t xml:space="preserve">Al-Bukhāri e Muslim], e com a magnificação, o louvor e a glorificação, são abertas as portas do céu; </w:t>
      </w:r>
      <w:r w:rsidR="005D19E3" w:rsidRPr="00EC0AE3">
        <w:rPr>
          <w:sz w:val="36"/>
          <w:szCs w:val="36"/>
        </w:rPr>
        <w:t xml:space="preserve">o Ibn Umar, que </w:t>
      </w:r>
      <w:r w:rsidR="005D19E3" w:rsidRPr="00EC0AE3">
        <w:rPr>
          <w:i/>
          <w:iCs/>
          <w:sz w:val="36"/>
          <w:szCs w:val="36"/>
        </w:rPr>
        <w:t xml:space="preserve">Allah </w:t>
      </w:r>
      <w:r w:rsidR="005D19E3" w:rsidRPr="00EC0AE3">
        <w:rPr>
          <w:sz w:val="36"/>
          <w:szCs w:val="36"/>
        </w:rPr>
        <w:t xml:space="preserve">esteja satisfeito com ele, disse: «Enquanto observávamos a oração com o Mensageiro </w:t>
      </w:r>
      <w:bookmarkStart w:id="58" w:name="_Hlk149395876"/>
      <w:r w:rsidR="005D19E3" w:rsidRPr="00EC0AE3">
        <w:rPr>
          <w:sz w:val="36"/>
          <w:szCs w:val="36"/>
        </w:rPr>
        <w:t xml:space="preserve">de </w:t>
      </w:r>
      <w:r w:rsidR="005D19E3" w:rsidRPr="00EC0AE3">
        <w:rPr>
          <w:i/>
          <w:iCs/>
          <w:sz w:val="36"/>
          <w:szCs w:val="36"/>
        </w:rPr>
        <w:t>Allah</w:t>
      </w:r>
      <w:r w:rsidR="00FD7815" w:rsidRPr="00EC0AE3">
        <w:rPr>
          <w:sz w:val="36"/>
          <w:szCs w:val="36"/>
        </w:rPr>
        <w:t xml:space="preserve">, que os elogios e a paz de </w:t>
      </w:r>
      <w:r w:rsidR="00FD7815" w:rsidRPr="00EC0AE3">
        <w:rPr>
          <w:i/>
          <w:iCs/>
          <w:sz w:val="36"/>
          <w:szCs w:val="36"/>
        </w:rPr>
        <w:t>Allah</w:t>
      </w:r>
      <w:r w:rsidR="00FD7815" w:rsidRPr="00EC0AE3">
        <w:rPr>
          <w:sz w:val="36"/>
          <w:szCs w:val="36"/>
        </w:rPr>
        <w:t xml:space="preserve"> estejam com ele, </w:t>
      </w:r>
      <w:bookmarkStart w:id="59" w:name="_Hlk149396065"/>
      <w:bookmarkEnd w:id="58"/>
      <w:r w:rsidR="00FD7815" w:rsidRPr="00EC0AE3">
        <w:rPr>
          <w:sz w:val="36"/>
          <w:szCs w:val="36"/>
        </w:rPr>
        <w:t xml:space="preserve">um homem dentre as pessoas, disse: </w:t>
      </w:r>
      <w:bookmarkEnd w:id="59"/>
      <w:r w:rsidR="00FD7815" w:rsidRPr="00EC0AE3">
        <w:rPr>
          <w:i/>
          <w:iCs/>
          <w:sz w:val="36"/>
          <w:szCs w:val="36"/>
        </w:rPr>
        <w:t>Allah</w:t>
      </w:r>
      <w:r w:rsidR="00FD7815" w:rsidRPr="00EC0AE3">
        <w:rPr>
          <w:sz w:val="36"/>
          <w:szCs w:val="36"/>
        </w:rPr>
        <w:t xml:space="preserve"> é muito Maior, e todos os louvores são de </w:t>
      </w:r>
      <w:r w:rsidR="00FD7815" w:rsidRPr="00EC0AE3">
        <w:rPr>
          <w:i/>
          <w:iCs/>
          <w:sz w:val="36"/>
          <w:szCs w:val="36"/>
        </w:rPr>
        <w:t>Allah</w:t>
      </w:r>
      <w:r w:rsidR="002C0BD5" w:rsidRPr="00EC0AE3">
        <w:rPr>
          <w:sz w:val="36"/>
          <w:szCs w:val="36"/>
        </w:rPr>
        <w:t xml:space="preserve">, frequentemente, e Glorificado seja </w:t>
      </w:r>
      <w:r w:rsidR="002C0BD5" w:rsidRPr="00EC0AE3">
        <w:rPr>
          <w:i/>
          <w:iCs/>
          <w:sz w:val="36"/>
          <w:szCs w:val="36"/>
        </w:rPr>
        <w:t>Allah</w:t>
      </w:r>
      <w:r w:rsidR="002C0BD5" w:rsidRPr="00EC0AE3">
        <w:rPr>
          <w:sz w:val="36"/>
          <w:szCs w:val="36"/>
        </w:rPr>
        <w:t xml:space="preserve">, ao amanhecer e ao entardecer, então, o </w:t>
      </w:r>
      <w:bookmarkStart w:id="60" w:name="_Hlk149396102"/>
      <w:r w:rsidR="002C0BD5" w:rsidRPr="00EC0AE3">
        <w:rPr>
          <w:sz w:val="36"/>
          <w:szCs w:val="36"/>
        </w:rPr>
        <w:t xml:space="preserve">Mensageiro de </w:t>
      </w:r>
      <w:r w:rsidR="002C0BD5" w:rsidRPr="00EC0AE3">
        <w:rPr>
          <w:i/>
          <w:iCs/>
          <w:sz w:val="36"/>
          <w:szCs w:val="36"/>
        </w:rPr>
        <w:t>Allah</w:t>
      </w:r>
      <w:bookmarkEnd w:id="60"/>
      <w:r w:rsidR="002C0BD5" w:rsidRPr="00EC0AE3">
        <w:rPr>
          <w:sz w:val="36"/>
          <w:szCs w:val="36"/>
        </w:rPr>
        <w:t xml:space="preserve">, que os elogios e a paz de </w:t>
      </w:r>
      <w:r w:rsidR="002C0BD5" w:rsidRPr="00EC0AE3">
        <w:rPr>
          <w:i/>
          <w:iCs/>
          <w:sz w:val="36"/>
          <w:szCs w:val="36"/>
        </w:rPr>
        <w:t>Allah</w:t>
      </w:r>
      <w:r w:rsidR="002C0BD5" w:rsidRPr="00EC0AE3">
        <w:rPr>
          <w:sz w:val="36"/>
          <w:szCs w:val="36"/>
        </w:rPr>
        <w:t xml:space="preserve"> estejam com ele, disse: </w:t>
      </w:r>
      <w:r w:rsidR="002C0BD5" w:rsidRPr="00EC0AE3">
        <w:rPr>
          <w:b/>
          <w:bCs/>
          <w:color w:val="C00000"/>
          <w:sz w:val="36"/>
          <w:szCs w:val="36"/>
        </w:rPr>
        <w:t>Quem é o falante destas e daquelas palavras?</w:t>
      </w:r>
      <w:r w:rsidR="002C0BD5" w:rsidRPr="00EC0AE3">
        <w:rPr>
          <w:sz w:val="36"/>
          <w:szCs w:val="36"/>
        </w:rPr>
        <w:t xml:space="preserve"> Um homem dentre as pessoas, disse: Eu, ó Mensageiro de </w:t>
      </w:r>
      <w:r w:rsidR="002C0BD5" w:rsidRPr="00EC0AE3">
        <w:rPr>
          <w:i/>
          <w:iCs/>
          <w:sz w:val="36"/>
          <w:szCs w:val="36"/>
        </w:rPr>
        <w:t>Allah</w:t>
      </w:r>
      <w:r w:rsidR="002C0BD5" w:rsidRPr="00EC0AE3">
        <w:rPr>
          <w:sz w:val="36"/>
          <w:szCs w:val="36"/>
        </w:rPr>
        <w:t xml:space="preserve">, disse: </w:t>
      </w:r>
      <w:r w:rsidR="002C0BD5" w:rsidRPr="00EC0AE3">
        <w:rPr>
          <w:b/>
          <w:bCs/>
          <w:color w:val="C00000"/>
          <w:sz w:val="36"/>
          <w:szCs w:val="36"/>
        </w:rPr>
        <w:t>Admirei-as, as portas do céu foram abertas para elas</w:t>
      </w:r>
      <w:r w:rsidR="005D19E3" w:rsidRPr="00EC0AE3">
        <w:rPr>
          <w:sz w:val="36"/>
          <w:szCs w:val="36"/>
        </w:rPr>
        <w:t>». [Narrado por Muslim]</w:t>
      </w:r>
      <w:r w:rsidR="002C0BD5" w:rsidRPr="00EC0AE3">
        <w:rPr>
          <w:sz w:val="36"/>
          <w:szCs w:val="36"/>
        </w:rPr>
        <w:t>, e no Dia da Ressurreição</w:t>
      </w:r>
      <w:r w:rsidR="00651303" w:rsidRPr="00EC0AE3">
        <w:rPr>
          <w:sz w:val="36"/>
          <w:szCs w:val="36"/>
        </w:rPr>
        <w:t xml:space="preserve">, serão muito pesadas na balança; </w:t>
      </w:r>
      <w:r w:rsidR="00651303" w:rsidRPr="00EC0AE3">
        <w:rPr>
          <w:w w:val="100"/>
          <w:sz w:val="36"/>
          <w:szCs w:val="36"/>
          <w:lang w:eastAsia="ar-SA"/>
        </w:rPr>
        <w:t xml:space="preserve">o Profeta, que os elogios e a paz de </w:t>
      </w:r>
      <w:r w:rsidR="00651303" w:rsidRPr="00EC0AE3">
        <w:rPr>
          <w:i/>
          <w:iCs/>
          <w:w w:val="100"/>
          <w:sz w:val="36"/>
          <w:szCs w:val="36"/>
          <w:lang w:eastAsia="ar-SA"/>
        </w:rPr>
        <w:t>Allah</w:t>
      </w:r>
      <w:r w:rsidR="00651303" w:rsidRPr="00EC0AE3">
        <w:rPr>
          <w:w w:val="100"/>
          <w:sz w:val="36"/>
          <w:szCs w:val="36"/>
          <w:lang w:eastAsia="ar-SA"/>
        </w:rPr>
        <w:t xml:space="preserve"> estejam com ele, disse: </w:t>
      </w:r>
      <w:r w:rsidR="00651303" w:rsidRPr="00EC0AE3">
        <w:rPr>
          <w:b/>
          <w:bCs/>
          <w:w w:val="100"/>
          <w:sz w:val="36"/>
          <w:szCs w:val="36"/>
          <w:lang w:eastAsia="ar-SA"/>
        </w:rPr>
        <w:t>«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Cinco (5) coisas são admiráveis, como são muito pesadas na balança: Não existe deus senão </w:t>
      </w:r>
      <w:r w:rsidR="00651303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, </w:t>
      </w:r>
      <w:r w:rsidR="00651303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 é Maior, Glorificado seja </w:t>
      </w:r>
      <w:r w:rsidR="00651303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, todos louvores são de </w:t>
      </w:r>
      <w:r w:rsidR="00651303" w:rsidRPr="00EC0AE3">
        <w:rPr>
          <w:b/>
          <w:bCs/>
          <w:i/>
          <w:iCs/>
          <w:color w:val="C00000"/>
          <w:w w:val="100"/>
          <w:sz w:val="36"/>
          <w:szCs w:val="36"/>
          <w:lang w:eastAsia="ar-SA"/>
        </w:rPr>
        <w:t>Allah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t xml:space="preserve">, e o bom filho </w:t>
      </w:r>
      <w:r w:rsidR="00651303" w:rsidRPr="00EC0AE3">
        <w:rPr>
          <w:b/>
          <w:bCs/>
          <w:color w:val="C00000"/>
          <w:w w:val="100"/>
          <w:sz w:val="36"/>
          <w:szCs w:val="36"/>
          <w:lang w:eastAsia="ar-SA"/>
        </w:rPr>
        <w:lastRenderedPageBreak/>
        <w:t>que morre então, seu pai contenta-se</w:t>
      </w:r>
      <w:r w:rsidR="00651303" w:rsidRPr="00EC0AE3">
        <w:rPr>
          <w:b/>
          <w:bCs/>
          <w:sz w:val="36"/>
          <w:szCs w:val="36"/>
          <w:vertAlign w:val="superscript"/>
        </w:rPr>
        <w:t>(</w:t>
      </w:r>
      <w:r w:rsidR="00651303" w:rsidRPr="00EC0AE3">
        <w:rPr>
          <w:b/>
          <w:bCs/>
          <w:sz w:val="36"/>
          <w:szCs w:val="36"/>
          <w:vertAlign w:val="superscript"/>
        </w:rPr>
        <w:footnoteReference w:id="9"/>
      </w:r>
      <w:r w:rsidR="00651303" w:rsidRPr="00EC0AE3">
        <w:rPr>
          <w:b/>
          <w:bCs/>
          <w:sz w:val="36"/>
          <w:szCs w:val="36"/>
          <w:vertAlign w:val="superscript"/>
        </w:rPr>
        <w:t>)</w:t>
      </w:r>
      <w:r w:rsidR="00651303" w:rsidRPr="00EC0AE3">
        <w:rPr>
          <w:b/>
          <w:bCs/>
          <w:w w:val="100"/>
          <w:sz w:val="36"/>
          <w:szCs w:val="36"/>
          <w:lang w:eastAsia="ar-SA"/>
        </w:rPr>
        <w:t xml:space="preserve">». </w:t>
      </w:r>
      <w:r w:rsidR="00651303" w:rsidRPr="00EC0AE3">
        <w:rPr>
          <w:w w:val="100"/>
          <w:sz w:val="36"/>
          <w:szCs w:val="36"/>
          <w:lang w:eastAsia="ar-SA"/>
        </w:rPr>
        <w:t>[Narrado por Ahmad].</w:t>
      </w:r>
    </w:p>
    <w:p w14:paraId="1E4E3E18" w14:textId="270FB1FF" w:rsidR="00393749" w:rsidRPr="00EC0AE3" w:rsidRDefault="00393749" w:rsidP="00393749">
      <w:pPr>
        <w:spacing w:line="240" w:lineRule="auto"/>
        <w:rPr>
          <w:b/>
          <w:bCs/>
          <w:sz w:val="36"/>
          <w:szCs w:val="36"/>
        </w:rPr>
      </w:pPr>
      <w:r w:rsidRPr="00EC0AE3">
        <w:rPr>
          <w:b/>
          <w:bCs/>
          <w:sz w:val="36"/>
          <w:szCs w:val="36"/>
        </w:rPr>
        <w:t>Wa baad, Ayyuha al-muslimun</w:t>
      </w:r>
      <w:bookmarkStart w:id="61" w:name="_Hlk149343762"/>
      <w:r w:rsidRPr="00EC0AE3">
        <w:rPr>
          <w:b/>
          <w:bCs/>
          <w:sz w:val="36"/>
          <w:szCs w:val="36"/>
          <w:vertAlign w:val="superscript"/>
        </w:rPr>
        <w:t>(</w:t>
      </w:r>
      <w:r w:rsidRPr="00EC0AE3">
        <w:rPr>
          <w:b/>
          <w:bCs/>
          <w:sz w:val="36"/>
          <w:szCs w:val="36"/>
          <w:vertAlign w:val="superscript"/>
        </w:rPr>
        <w:footnoteReference w:id="10"/>
      </w:r>
      <w:r w:rsidRPr="00EC0AE3">
        <w:rPr>
          <w:b/>
          <w:bCs/>
          <w:sz w:val="36"/>
          <w:szCs w:val="36"/>
          <w:vertAlign w:val="superscript"/>
        </w:rPr>
        <w:t>)</w:t>
      </w:r>
      <w:bookmarkEnd w:id="61"/>
      <w:r w:rsidRPr="00EC0AE3">
        <w:rPr>
          <w:b/>
          <w:bCs/>
          <w:sz w:val="36"/>
          <w:szCs w:val="36"/>
        </w:rPr>
        <w:t xml:space="preserve">: </w:t>
      </w:r>
    </w:p>
    <w:p w14:paraId="67A68610" w14:textId="1638872E" w:rsidR="00393749" w:rsidRPr="00EC0AE3" w:rsidRDefault="0099570A" w:rsidP="00717C04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 xml:space="preserve">Então, </w:t>
      </w:r>
      <w:r w:rsidRPr="00EC0AE3">
        <w:rPr>
          <w:i/>
          <w:iCs/>
          <w:sz w:val="36"/>
          <w:szCs w:val="36"/>
        </w:rPr>
        <w:t>Allah</w:t>
      </w:r>
      <w:r w:rsidRPr="00EC0AE3">
        <w:rPr>
          <w:sz w:val="36"/>
          <w:szCs w:val="36"/>
        </w:rPr>
        <w:t xml:space="preserve"> é Grande, ninguém é Maior que Ele, e dEle é a grandeza, nos céus e na terra, e a Sua grandeza é um assunto que as mentes sãs são incapazes de compreender ou imaginar a sua realidade, </w:t>
      </w:r>
      <w:r w:rsidR="00574648" w:rsidRPr="00EC0AE3">
        <w:rPr>
          <w:sz w:val="36"/>
          <w:szCs w:val="36"/>
        </w:rPr>
        <w:t>ou de conhecer o seu modo</w:t>
      </w:r>
      <w:r w:rsidR="00BD4FD2" w:rsidRPr="00EC0AE3">
        <w:rPr>
          <w:sz w:val="36"/>
          <w:szCs w:val="36"/>
        </w:rPr>
        <w:t xml:space="preserve">, e tudo que ocorre nas almas dos servos de veneração, então, </w:t>
      </w:r>
      <w:r w:rsidR="00BD4FD2" w:rsidRPr="00EC0AE3">
        <w:rPr>
          <w:i/>
          <w:iCs/>
          <w:sz w:val="36"/>
          <w:szCs w:val="36"/>
        </w:rPr>
        <w:t>Allah</w:t>
      </w:r>
      <w:r w:rsidR="00BD4FD2" w:rsidRPr="00EC0AE3">
        <w:rPr>
          <w:sz w:val="36"/>
          <w:szCs w:val="36"/>
        </w:rPr>
        <w:t xml:space="preserve"> é Maior que isso, </w:t>
      </w:r>
      <w:r w:rsidR="00BD4FD2" w:rsidRPr="00EC0AE3">
        <w:rPr>
          <w:b/>
          <w:bCs/>
          <w:sz w:val="36"/>
          <w:szCs w:val="36"/>
          <w:lang w:eastAsia="ar-SA"/>
        </w:rPr>
        <w:t>«</w:t>
      </w:r>
      <w:r w:rsidR="00717C04" w:rsidRPr="00EC0AE3">
        <w:rPr>
          <w:b/>
          <w:bCs/>
          <w:color w:val="C00000"/>
          <w:sz w:val="36"/>
          <w:szCs w:val="36"/>
          <w:lang w:eastAsia="ar-SA"/>
        </w:rPr>
        <w:t>Colocará o</w:t>
      </w:r>
      <w:r w:rsidR="00BD4FD2" w:rsidRPr="00EC0AE3">
        <w:rPr>
          <w:b/>
          <w:bCs/>
          <w:color w:val="C00000"/>
          <w:sz w:val="36"/>
          <w:szCs w:val="36"/>
          <w:lang w:eastAsia="ar-SA"/>
        </w:rPr>
        <w:t>s céus num dedo, e as terras num dedo,</w:t>
      </w:r>
      <w:r w:rsidR="00717C04" w:rsidRPr="00EC0AE3">
        <w:rPr>
          <w:b/>
          <w:bCs/>
          <w:color w:val="C00000"/>
          <w:sz w:val="36"/>
          <w:szCs w:val="36"/>
          <w:lang w:eastAsia="ar-SA"/>
        </w:rPr>
        <w:t xml:space="preserve"> e as árvores num dedo,</w:t>
      </w:r>
      <w:r w:rsidR="00BD4FD2" w:rsidRPr="00EC0AE3">
        <w:rPr>
          <w:b/>
          <w:bCs/>
          <w:color w:val="C00000"/>
          <w:sz w:val="36"/>
          <w:szCs w:val="36"/>
          <w:lang w:eastAsia="ar-SA"/>
        </w:rPr>
        <w:t xml:space="preserve"> e as águas e o solo num dedo, e </w:t>
      </w:r>
      <w:r w:rsidR="00717C04" w:rsidRPr="00EC0AE3">
        <w:rPr>
          <w:b/>
          <w:bCs/>
          <w:color w:val="C00000"/>
          <w:sz w:val="36"/>
          <w:szCs w:val="36"/>
          <w:lang w:eastAsia="ar-SA"/>
        </w:rPr>
        <w:t>o resto d</w:t>
      </w:r>
      <w:r w:rsidR="00BD4FD2" w:rsidRPr="00EC0AE3">
        <w:rPr>
          <w:b/>
          <w:bCs/>
          <w:color w:val="C00000"/>
          <w:sz w:val="36"/>
          <w:szCs w:val="36"/>
          <w:lang w:eastAsia="ar-SA"/>
        </w:rPr>
        <w:t>as criaturas num dedo</w:t>
      </w:r>
      <w:r w:rsidR="00BD4FD2" w:rsidRPr="00EC0AE3">
        <w:rPr>
          <w:b/>
          <w:bCs/>
          <w:sz w:val="36"/>
          <w:szCs w:val="36"/>
          <w:lang w:eastAsia="ar-SA"/>
        </w:rPr>
        <w:t>»</w:t>
      </w:r>
      <w:r w:rsidR="00BD4FD2" w:rsidRPr="00EC0AE3">
        <w:rPr>
          <w:rFonts w:cs="ATraditional Arabic"/>
          <w:b/>
          <w:bCs/>
          <w:sz w:val="36"/>
          <w:szCs w:val="36"/>
          <w:lang w:eastAsia="ar-SA"/>
        </w:rPr>
        <w:t xml:space="preserve">. </w:t>
      </w:r>
      <w:bookmarkStart w:id="62" w:name="_Hlk149392123"/>
      <w:r w:rsidR="00BD4FD2" w:rsidRPr="00EC0AE3">
        <w:rPr>
          <w:sz w:val="36"/>
          <w:szCs w:val="36"/>
          <w:lang w:eastAsia="ar-SA"/>
        </w:rPr>
        <w:t>[Narrado por Al-Bukhāri e Muslim],</w:t>
      </w:r>
      <w:r w:rsidR="00717C04" w:rsidRPr="00EC0AE3">
        <w:rPr>
          <w:b/>
          <w:bCs/>
          <w:i/>
          <w:iCs/>
          <w:sz w:val="36"/>
          <w:szCs w:val="36"/>
          <w:lang w:eastAsia="ar-SA"/>
        </w:rPr>
        <w:t xml:space="preserve"> </w:t>
      </w:r>
      <w:bookmarkEnd w:id="62"/>
      <w:r w:rsidR="00717C04" w:rsidRPr="00EC0AE3">
        <w:rPr>
          <w:sz w:val="36"/>
          <w:szCs w:val="36"/>
          <w:lang w:eastAsia="ar-SA"/>
        </w:rPr>
        <w:t xml:space="preserve">e o crente busca refúgio no Senhor, o Grande, e confia nEle e entrega seus assuntos a Ele, e suplica-O, só Ele, e conecta-se </w:t>
      </w:r>
      <w:r w:rsidR="00FC71E2" w:rsidRPr="00EC0AE3">
        <w:rPr>
          <w:sz w:val="36"/>
          <w:szCs w:val="36"/>
          <w:lang w:eastAsia="ar-SA"/>
        </w:rPr>
        <w:t>a Ele.</w:t>
      </w:r>
    </w:p>
    <w:p w14:paraId="63C18128" w14:textId="77777777" w:rsidR="00BA7BAF" w:rsidRPr="00EC0AE3" w:rsidRDefault="00BA7BAF" w:rsidP="000E43B4">
      <w:pPr>
        <w:spacing w:line="240" w:lineRule="auto"/>
        <w:rPr>
          <w:b/>
          <w:bCs/>
          <w:sz w:val="36"/>
          <w:szCs w:val="36"/>
          <w:lang w:eastAsia="ar-SA"/>
        </w:rPr>
      </w:pPr>
      <w:r w:rsidRPr="00EC0AE3">
        <w:rPr>
          <w:b/>
          <w:bCs/>
          <w:sz w:val="36"/>
          <w:szCs w:val="36"/>
          <w:lang w:eastAsia="ar-SA"/>
        </w:rPr>
        <w:t xml:space="preserve">Busco refúgio em </w:t>
      </w:r>
      <w:r w:rsidR="008C36AE" w:rsidRPr="00EC0AE3">
        <w:rPr>
          <w:b/>
          <w:bCs/>
          <w:i/>
          <w:iCs/>
          <w:sz w:val="36"/>
          <w:szCs w:val="36"/>
          <w:lang w:eastAsia="ar-SA"/>
        </w:rPr>
        <w:t>Alla</w:t>
      </w:r>
      <w:r w:rsidRPr="00EC0AE3">
        <w:rPr>
          <w:b/>
          <w:bCs/>
          <w:i/>
          <w:iCs/>
          <w:sz w:val="36"/>
          <w:szCs w:val="36"/>
          <w:lang w:eastAsia="ar-SA"/>
        </w:rPr>
        <w:t>h</w:t>
      </w:r>
      <w:r w:rsidRPr="00EC0AE3">
        <w:rPr>
          <w:b/>
          <w:bCs/>
          <w:sz w:val="36"/>
          <w:szCs w:val="36"/>
          <w:lang w:eastAsia="ar-SA"/>
        </w:rPr>
        <w:t xml:space="preserve"> contra o </w:t>
      </w:r>
      <w:r w:rsidRPr="00EC0AE3">
        <w:rPr>
          <w:b/>
          <w:bCs/>
          <w:i/>
          <w:iCs/>
          <w:sz w:val="36"/>
          <w:szCs w:val="36"/>
          <w:lang w:eastAsia="ar-SA"/>
        </w:rPr>
        <w:t>Shaytaan</w:t>
      </w:r>
      <w:r w:rsidRPr="00EC0AE3">
        <w:rPr>
          <w:b/>
          <w:bCs/>
          <w:sz w:val="36"/>
          <w:szCs w:val="36"/>
          <w:lang w:eastAsia="ar-SA"/>
        </w:rPr>
        <w:t>, o amaldiçoado:</w:t>
      </w:r>
    </w:p>
    <w:p w14:paraId="359770B3" w14:textId="77777777" w:rsidR="00A726CF" w:rsidRPr="00B31830" w:rsidRDefault="00A726CF" w:rsidP="00A726CF">
      <w:pPr>
        <w:bidi/>
        <w:spacing w:line="240" w:lineRule="auto"/>
        <w:ind w:firstLine="0"/>
        <w:jc w:val="center"/>
        <w:rPr>
          <w:rFonts w:ascii="ATraditional Arabic" w:hAnsi="ATraditional Arabic" w:cs="ATraditional Arabic"/>
          <w:b/>
          <w:bCs/>
          <w:color w:val="000000" w:themeColor="text1"/>
          <w:sz w:val="24"/>
          <w:lang w:val="en-GB"/>
        </w:rPr>
      </w:pPr>
      <w:bookmarkStart w:id="63" w:name="_Hlk149492196"/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  <w:lang w:bidi="ar-EG"/>
        </w:rPr>
        <w:t>{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ﲵ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ﲶ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ﲷ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ﲸ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ﲹ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ﲺ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ﲻ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ﲼ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ﲽ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ﲾ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ﲿ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ﳀ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ﳁﳂ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ﳃ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ﳄ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ﳅ</w:t>
      </w:r>
      <w:r w:rsidRPr="00B31830">
        <w:rPr>
          <w:rFonts w:ascii="Sakkal Majalla" w:eastAsia="Calibri" w:hAnsi="Sakkal Majalla" w:cs="QCF2465"/>
          <w:b/>
          <w:bCs/>
          <w:color w:val="000000" w:themeColor="text1"/>
          <w:sz w:val="44"/>
          <w:szCs w:val="32"/>
          <w:rtl/>
        </w:rPr>
        <w:t xml:space="preserve"> </w:t>
      </w:r>
      <w:r w:rsidRPr="00B31830">
        <w:rPr>
          <w:rFonts w:ascii="Sakkal Majalla" w:eastAsia="Calibri" w:hAnsi="Sakkal Majalla" w:cs="QCF2465" w:hint="cs"/>
          <w:b/>
          <w:bCs/>
          <w:color w:val="000000" w:themeColor="text1"/>
          <w:sz w:val="44"/>
          <w:szCs w:val="32"/>
          <w:rtl/>
        </w:rPr>
        <w:t>ﳆ</w:t>
      </w:r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8"/>
          <w:rtl/>
          <w:lang w:bidi="ar-EG"/>
        </w:rPr>
        <w:t>}</w:t>
      </w:r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  <w:lang w:bidi="ar-EG"/>
        </w:rPr>
        <w:t xml:space="preserve"> </w:t>
      </w:r>
    </w:p>
    <w:bookmarkEnd w:id="63"/>
    <w:p w14:paraId="1C6BC43F" w14:textId="04AEF14D" w:rsidR="00393749" w:rsidRPr="00E555EB" w:rsidRDefault="00FC71E2" w:rsidP="00E555EB">
      <w:pPr>
        <w:tabs>
          <w:tab w:val="left" w:pos="992"/>
        </w:tabs>
        <w:spacing w:after="120" w:line="276" w:lineRule="auto"/>
        <w:ind w:firstLine="567"/>
        <w:rPr>
          <w:b/>
          <w:bCs/>
          <w:i/>
          <w:iCs/>
          <w:w w:val="100"/>
          <w:sz w:val="36"/>
          <w:szCs w:val="36"/>
          <w:lang w:eastAsia="ar-SA"/>
        </w:rPr>
      </w:pPr>
      <w:r w:rsidRPr="00EC0AE3">
        <w:rPr>
          <w:b/>
          <w:bCs/>
          <w:w w:val="100"/>
          <w:sz w:val="36"/>
          <w:szCs w:val="36"/>
          <w:lang w:eastAsia="ar-SA"/>
        </w:rPr>
        <w:t xml:space="preserve">E eles não estimaram a </w:t>
      </w:r>
      <w:r w:rsidRPr="00EC0AE3">
        <w:rPr>
          <w:b/>
          <w:bCs/>
          <w:i/>
          <w:iCs/>
          <w:w w:val="100"/>
          <w:sz w:val="36"/>
          <w:szCs w:val="36"/>
          <w:lang w:eastAsia="ar-SA"/>
        </w:rPr>
        <w:t xml:space="preserve">Allah </w:t>
      </w:r>
      <w:r w:rsidRPr="00EC0AE3">
        <w:rPr>
          <w:b/>
          <w:bCs/>
          <w:w w:val="100"/>
          <w:sz w:val="36"/>
          <w:szCs w:val="36"/>
          <w:lang w:eastAsia="ar-SA"/>
        </w:rPr>
        <w:t xml:space="preserve">como se deve estimá-LO, enquanto, no Dia da Ressurreição, toda terra estará em Seu punho, e os céus estarão, </w:t>
      </w:r>
      <w:r w:rsidRPr="00EC0AE3">
        <w:rPr>
          <w:b/>
          <w:bCs/>
          <w:w w:val="100"/>
          <w:sz w:val="36"/>
          <w:szCs w:val="36"/>
          <w:lang w:eastAsia="ar-SA"/>
        </w:rPr>
        <w:lastRenderedPageBreak/>
        <w:t>dobrados, em Sua destra</w:t>
      </w:r>
      <w:r w:rsidRPr="00EC0AE3">
        <w:rPr>
          <w:rFonts w:cs="ATraditional Arabic"/>
          <w:b/>
          <w:bCs/>
          <w:w w:val="100"/>
          <w:sz w:val="36"/>
          <w:szCs w:val="36"/>
          <w:lang w:eastAsia="ar-SA"/>
        </w:rPr>
        <w:t xml:space="preserve">. </w:t>
      </w:r>
      <w:r w:rsidRPr="00EC0AE3">
        <w:rPr>
          <w:b/>
          <w:bCs/>
          <w:w w:val="100"/>
          <w:sz w:val="36"/>
          <w:szCs w:val="36"/>
          <w:lang w:eastAsia="ar-SA"/>
        </w:rPr>
        <w:t>Glorificado e Sublimado seja Ele, acima do que idolatram</w:t>
      </w:r>
      <w:r w:rsidRPr="00EC0AE3">
        <w:rPr>
          <w:rFonts w:cs="ATraditional Arabic"/>
          <w:b/>
          <w:bCs/>
          <w:w w:val="100"/>
          <w:sz w:val="36"/>
          <w:szCs w:val="36"/>
          <w:lang w:eastAsia="ar-SA"/>
        </w:rPr>
        <w:t xml:space="preserve">. </w:t>
      </w:r>
      <w:r w:rsidRPr="00EC0AE3">
        <w:rPr>
          <w:b/>
          <w:bCs/>
          <w:i/>
          <w:iCs/>
          <w:w w:val="100"/>
          <w:sz w:val="36"/>
          <w:szCs w:val="36"/>
          <w:lang w:eastAsia="ar-SA"/>
        </w:rPr>
        <w:t>[Az-Zumar</w:t>
      </w:r>
      <w:r w:rsidRPr="00EC0AE3">
        <w:rPr>
          <w:rFonts w:cs="ATraditional Arabic"/>
          <w:b/>
          <w:bCs/>
          <w:i/>
          <w:iCs/>
          <w:w w:val="100"/>
          <w:sz w:val="36"/>
          <w:szCs w:val="36"/>
          <w:lang w:eastAsia="ar-SA"/>
        </w:rPr>
        <w:t xml:space="preserve">: </w:t>
      </w:r>
      <w:r w:rsidRPr="00EC0AE3">
        <w:rPr>
          <w:b/>
          <w:bCs/>
          <w:i/>
          <w:iCs/>
          <w:w w:val="100"/>
          <w:sz w:val="36"/>
          <w:szCs w:val="36"/>
          <w:lang w:eastAsia="ar-SA"/>
        </w:rPr>
        <w:t>67]</w:t>
      </w:r>
      <w:r w:rsidRPr="00EC0AE3">
        <w:rPr>
          <w:rFonts w:cs="ATraditional Arabic"/>
          <w:b/>
          <w:bCs/>
          <w:i/>
          <w:iCs/>
          <w:w w:val="100"/>
          <w:sz w:val="36"/>
          <w:szCs w:val="36"/>
          <w:lang w:eastAsia="ar-SA"/>
        </w:rPr>
        <w:t xml:space="preserve">. </w:t>
      </w:r>
    </w:p>
    <w:p w14:paraId="418E4D88" w14:textId="0D705C58" w:rsidR="00527B39" w:rsidRPr="00EC0AE3" w:rsidRDefault="00BA7BAF" w:rsidP="000E43B4">
      <w:pPr>
        <w:spacing w:line="240" w:lineRule="auto"/>
        <w:rPr>
          <w:sz w:val="36"/>
          <w:szCs w:val="36"/>
          <w:rtl/>
          <w:lang w:eastAsia="ar-SA"/>
        </w:rPr>
      </w:pPr>
      <w:r w:rsidRPr="00EC0AE3">
        <w:rPr>
          <w:sz w:val="36"/>
          <w:szCs w:val="36"/>
          <w:lang w:eastAsia="ar-SA"/>
        </w:rPr>
        <w:t xml:space="preserve">Que </w:t>
      </w:r>
      <w:r w:rsidR="00211233" w:rsidRPr="00EC0AE3">
        <w:rPr>
          <w:i/>
          <w:iCs/>
          <w:sz w:val="36"/>
          <w:szCs w:val="36"/>
          <w:lang w:eastAsia="ar-SA"/>
        </w:rPr>
        <w:t>Alla</w:t>
      </w:r>
      <w:r w:rsidRPr="00EC0AE3">
        <w:rPr>
          <w:i/>
          <w:iCs/>
          <w:sz w:val="36"/>
          <w:szCs w:val="36"/>
          <w:lang w:eastAsia="ar-SA"/>
        </w:rPr>
        <w:t>h</w:t>
      </w:r>
      <w:r w:rsidRPr="00EC0AE3">
        <w:rPr>
          <w:sz w:val="36"/>
          <w:szCs w:val="36"/>
          <w:lang w:eastAsia="ar-SA"/>
        </w:rPr>
        <w:t xml:space="preserve"> abençoe a mim e a vós com o grandioso Alcorão…</w:t>
      </w:r>
    </w:p>
    <w:p w14:paraId="2A935BBC" w14:textId="30F83A28" w:rsidR="00276BA6" w:rsidRPr="00EC0AE3" w:rsidRDefault="00276BA6" w:rsidP="000E43B4">
      <w:pPr>
        <w:spacing w:line="240" w:lineRule="auto"/>
        <w:rPr>
          <w:sz w:val="36"/>
          <w:szCs w:val="36"/>
          <w:rtl/>
          <w:lang w:eastAsia="ar-SA"/>
        </w:rPr>
      </w:pPr>
    </w:p>
    <w:p w14:paraId="4CDC83C0" w14:textId="4C49C651" w:rsidR="00CA4A33" w:rsidRPr="00EC0AE3" w:rsidRDefault="00CA4A33">
      <w:pPr>
        <w:spacing w:after="200" w:line="276" w:lineRule="auto"/>
        <w:ind w:firstLine="0"/>
        <w:jc w:val="left"/>
        <w:rPr>
          <w:sz w:val="36"/>
          <w:szCs w:val="36"/>
          <w:lang w:eastAsia="ar-SA"/>
        </w:rPr>
      </w:pPr>
      <w:r w:rsidRPr="00EC0AE3">
        <w:rPr>
          <w:sz w:val="36"/>
          <w:szCs w:val="36"/>
          <w:lang w:eastAsia="ar-SA"/>
        </w:rPr>
        <w:br w:type="page"/>
      </w:r>
    </w:p>
    <w:p w14:paraId="4DE1BAB2" w14:textId="292F5D3C" w:rsidR="0039705F" w:rsidRPr="00EC0AE3" w:rsidRDefault="00A726CF" w:rsidP="0039705F">
      <w:pPr>
        <w:pageBreakBefore/>
        <w:widowControl w:val="0"/>
        <w:spacing w:before="720" w:after="240" w:line="240" w:lineRule="auto"/>
        <w:ind w:firstLine="0"/>
        <w:jc w:val="center"/>
        <w:outlineLvl w:val="0"/>
        <w:rPr>
          <w:b/>
          <w:bCs/>
          <w:color w:val="C00000"/>
          <w:w w:val="100"/>
          <w:sz w:val="48"/>
          <w:szCs w:val="40"/>
        </w:rPr>
      </w:pPr>
      <w:bookmarkStart w:id="64" w:name="_Toc138189816"/>
      <w:r w:rsidRPr="00A726CF">
        <w:rPr>
          <w:b/>
          <w:bCs/>
          <w:color w:val="C00000"/>
          <w:w w:val="100"/>
          <w:sz w:val="28"/>
          <w:szCs w:val="22"/>
          <w:rtl/>
        </w:rPr>
        <w:lastRenderedPageBreak/>
        <w:br/>
      </w:r>
      <w:r w:rsidR="0039705F" w:rsidRPr="00EC0AE3">
        <w:rPr>
          <w:b/>
          <w:bCs/>
          <w:color w:val="C00000"/>
          <w:w w:val="100"/>
          <w:sz w:val="48"/>
          <w:szCs w:val="40"/>
        </w:rPr>
        <w:t>Segundo Sermão</w:t>
      </w:r>
      <w:bookmarkEnd w:id="64"/>
    </w:p>
    <w:p w14:paraId="68BAB707" w14:textId="30F58B42" w:rsidR="0039705F" w:rsidRPr="00EC0AE3" w:rsidRDefault="0039705F" w:rsidP="0039705F">
      <w:pPr>
        <w:spacing w:line="240" w:lineRule="auto"/>
        <w:rPr>
          <w:sz w:val="36"/>
          <w:szCs w:val="36"/>
          <w:lang w:eastAsia="ar-SA"/>
        </w:rPr>
      </w:pPr>
      <w:r w:rsidRPr="00EC0AE3">
        <w:rPr>
          <w:sz w:val="36"/>
          <w:szCs w:val="36"/>
          <w:lang w:eastAsia="ar-SA"/>
        </w:rPr>
        <w:t xml:space="preserve">Todos os louvores pertencem a </w:t>
      </w:r>
      <w:r w:rsidRPr="00EC0AE3">
        <w:rPr>
          <w:i/>
          <w:iCs/>
          <w:sz w:val="36"/>
          <w:szCs w:val="36"/>
          <w:lang w:eastAsia="ar-SA"/>
        </w:rPr>
        <w:t>Allah</w:t>
      </w:r>
      <w:r w:rsidRPr="00EC0AE3">
        <w:rPr>
          <w:sz w:val="36"/>
          <w:szCs w:val="36"/>
          <w:lang w:eastAsia="ar-SA"/>
        </w:rPr>
        <w:t xml:space="preserve"> devido a Sua bondade, e somente a Ele é direcionado o agradecimento devido a Sua orientação e dádivas. E testemunho que </w:t>
      </w:r>
      <w:bookmarkStart w:id="65" w:name="_Hlk149392751"/>
      <w:r w:rsidRPr="00EC0AE3">
        <w:rPr>
          <w:sz w:val="36"/>
          <w:szCs w:val="36"/>
          <w:lang w:eastAsia="ar-SA"/>
        </w:rPr>
        <w:t xml:space="preserve">não existe deus senão </w:t>
      </w:r>
      <w:r w:rsidRPr="00EC0AE3">
        <w:rPr>
          <w:i/>
          <w:iCs/>
          <w:sz w:val="36"/>
          <w:szCs w:val="36"/>
          <w:lang w:eastAsia="ar-SA"/>
        </w:rPr>
        <w:t>Allah</w:t>
      </w:r>
      <w:r w:rsidRPr="00EC0AE3">
        <w:rPr>
          <w:sz w:val="36"/>
          <w:szCs w:val="36"/>
          <w:lang w:eastAsia="ar-SA"/>
        </w:rPr>
        <w:t>,</w:t>
      </w:r>
      <w:bookmarkEnd w:id="65"/>
      <w:r w:rsidRPr="00EC0AE3">
        <w:rPr>
          <w:sz w:val="36"/>
          <w:szCs w:val="36"/>
          <w:lang w:eastAsia="ar-SA"/>
        </w:rPr>
        <w:t xml:space="preserve"> só Ele, Ele não tem parceiros, como veneração do Seu estatuto, e testemunho que o nosso Profeta Muhammad é Seu servo e Mensageiro, que os elogios e a paz de </w:t>
      </w:r>
      <w:r w:rsidRPr="00EC0AE3">
        <w:rPr>
          <w:i/>
          <w:iCs/>
          <w:sz w:val="36"/>
          <w:szCs w:val="36"/>
          <w:lang w:eastAsia="ar-SA"/>
        </w:rPr>
        <w:t>Allah</w:t>
      </w:r>
      <w:r w:rsidRPr="00EC0AE3">
        <w:rPr>
          <w:sz w:val="36"/>
          <w:szCs w:val="36"/>
          <w:lang w:eastAsia="ar-SA"/>
        </w:rPr>
        <w:t xml:space="preserve"> estejam com ele, sua família e seus companheiros de forma abundante. </w:t>
      </w:r>
    </w:p>
    <w:p w14:paraId="5E0C77B6" w14:textId="312FBD6C" w:rsidR="0039705F" w:rsidRPr="00EC0AE3" w:rsidRDefault="0039705F" w:rsidP="0039705F">
      <w:pPr>
        <w:spacing w:line="240" w:lineRule="auto"/>
        <w:rPr>
          <w:b/>
          <w:bCs/>
          <w:sz w:val="36"/>
          <w:szCs w:val="36"/>
          <w:lang w:eastAsia="ar-SA"/>
        </w:rPr>
      </w:pPr>
      <w:r w:rsidRPr="00EC0AE3">
        <w:rPr>
          <w:b/>
          <w:bCs/>
          <w:sz w:val="36"/>
          <w:szCs w:val="36"/>
          <w:lang w:eastAsia="ar-SA"/>
        </w:rPr>
        <w:t>Ayyuha al-muslimun</w:t>
      </w:r>
      <w:r w:rsidRPr="00EC0AE3">
        <w:rPr>
          <w:b/>
          <w:bCs/>
          <w:sz w:val="36"/>
          <w:szCs w:val="36"/>
          <w:vertAlign w:val="superscript"/>
          <w:lang w:eastAsia="ar-SA"/>
        </w:rPr>
        <w:t>(</w:t>
      </w:r>
      <w:r w:rsidRPr="00EC0AE3">
        <w:rPr>
          <w:b/>
          <w:bCs/>
          <w:sz w:val="36"/>
          <w:szCs w:val="36"/>
          <w:vertAlign w:val="superscript"/>
          <w:lang w:eastAsia="ar-SA"/>
        </w:rPr>
        <w:footnoteReference w:id="11"/>
      </w:r>
      <w:r w:rsidRPr="00EC0AE3">
        <w:rPr>
          <w:b/>
          <w:bCs/>
          <w:sz w:val="36"/>
          <w:szCs w:val="36"/>
          <w:vertAlign w:val="superscript"/>
          <w:lang w:eastAsia="ar-SA"/>
        </w:rPr>
        <w:t>)</w:t>
      </w:r>
      <w:r w:rsidRPr="00EC0AE3">
        <w:rPr>
          <w:b/>
          <w:bCs/>
          <w:sz w:val="36"/>
          <w:szCs w:val="36"/>
          <w:lang w:eastAsia="ar-SA"/>
        </w:rPr>
        <w:t xml:space="preserve">: </w:t>
      </w:r>
    </w:p>
    <w:p w14:paraId="25E6A619" w14:textId="027B95AB" w:rsidR="00A77015" w:rsidRPr="00EC0AE3" w:rsidRDefault="0039705F" w:rsidP="00A77015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  <w:lang w:eastAsia="ar-SA"/>
        </w:rPr>
        <w:t>Não há felicidade para os servos, e não há dignidade</w:t>
      </w:r>
      <w:r w:rsidR="00840A5D" w:rsidRPr="00EC0AE3">
        <w:rPr>
          <w:sz w:val="36"/>
          <w:szCs w:val="36"/>
          <w:lang w:eastAsia="ar-SA"/>
        </w:rPr>
        <w:t xml:space="preserve"> para eles, e não há delícia exceto conhecendo seu Senhor e sendo Ele, só Ele o extremo de suas necessidades</w:t>
      </w:r>
      <w:r w:rsidR="00586F7A" w:rsidRPr="00EC0AE3">
        <w:rPr>
          <w:sz w:val="36"/>
          <w:szCs w:val="36"/>
          <w:lang w:eastAsia="ar-SA"/>
        </w:rPr>
        <w:t xml:space="preserve">, e familiarizar-se com Ele é um alegre frescor de seus olhos, e a grandeza é uma das características da divindade, e </w:t>
      </w:r>
      <w:r w:rsidR="00586F7A" w:rsidRPr="00EC0AE3">
        <w:rPr>
          <w:i/>
          <w:iCs/>
          <w:sz w:val="36"/>
          <w:szCs w:val="36"/>
          <w:lang w:eastAsia="ar-SA"/>
        </w:rPr>
        <w:t>Allah</w:t>
      </w:r>
      <w:r w:rsidR="00586F7A" w:rsidRPr="00EC0AE3">
        <w:rPr>
          <w:sz w:val="36"/>
          <w:szCs w:val="36"/>
          <w:lang w:eastAsia="ar-SA"/>
        </w:rPr>
        <w:t xml:space="preserve"> prometeu castigo àquele que </w:t>
      </w:r>
      <w:r w:rsidR="00A77015" w:rsidRPr="00EC0AE3">
        <w:rPr>
          <w:sz w:val="36"/>
          <w:szCs w:val="36"/>
          <w:lang w:eastAsia="ar-SA"/>
        </w:rPr>
        <w:t xml:space="preserve">distinguir-se com elas dentre as criaturas, </w:t>
      </w:r>
      <w:r w:rsidR="00A77015" w:rsidRPr="00EC0AE3">
        <w:rPr>
          <w:sz w:val="36"/>
          <w:szCs w:val="36"/>
        </w:rPr>
        <w:t xml:space="preserve">o Profeta, que os elogios e a paz de </w:t>
      </w:r>
      <w:r w:rsidR="00A77015" w:rsidRPr="00EC0AE3">
        <w:rPr>
          <w:i/>
          <w:iCs/>
          <w:sz w:val="36"/>
          <w:szCs w:val="36"/>
        </w:rPr>
        <w:t>Allah</w:t>
      </w:r>
      <w:r w:rsidR="00A77015" w:rsidRPr="00EC0AE3">
        <w:rPr>
          <w:sz w:val="36"/>
          <w:szCs w:val="36"/>
        </w:rPr>
        <w:t xml:space="preserve"> estejam com ele, disse: </w:t>
      </w:r>
      <w:r w:rsidR="00A77015" w:rsidRPr="00EC0AE3">
        <w:rPr>
          <w:b/>
          <w:bCs/>
          <w:sz w:val="36"/>
          <w:szCs w:val="36"/>
        </w:rPr>
        <w:t>«</w:t>
      </w:r>
      <w:r w:rsidR="00DD5AB2" w:rsidRPr="00EC0AE3">
        <w:rPr>
          <w:b/>
          <w:bCs/>
          <w:color w:val="FF0000"/>
          <w:sz w:val="36"/>
          <w:szCs w:val="36"/>
        </w:rPr>
        <w:t xml:space="preserve">A glória é Seu avental, e o poder é Sua </w:t>
      </w:r>
      <w:r w:rsidR="00C10026" w:rsidRPr="00EC0AE3">
        <w:rPr>
          <w:b/>
          <w:bCs/>
          <w:color w:val="FF0000"/>
          <w:sz w:val="36"/>
          <w:szCs w:val="36"/>
        </w:rPr>
        <w:t>cobertura</w:t>
      </w:r>
      <w:r w:rsidR="0065247C" w:rsidRPr="00EC0AE3">
        <w:rPr>
          <w:b/>
          <w:bCs/>
          <w:color w:val="FF0000"/>
          <w:sz w:val="36"/>
          <w:szCs w:val="36"/>
        </w:rPr>
        <w:t>, então, quem disputar comigo acerca disso, castigar-lhe-ei</w:t>
      </w:r>
      <w:r w:rsidR="00A77015" w:rsidRPr="00EC0AE3">
        <w:rPr>
          <w:b/>
          <w:bCs/>
          <w:sz w:val="36"/>
          <w:szCs w:val="36"/>
        </w:rPr>
        <w:t xml:space="preserve">». </w:t>
      </w:r>
      <w:r w:rsidR="00A77015" w:rsidRPr="00EC0AE3">
        <w:rPr>
          <w:sz w:val="36"/>
          <w:szCs w:val="36"/>
        </w:rPr>
        <w:t xml:space="preserve">[Narrado por </w:t>
      </w:r>
      <w:r w:rsidR="0065247C" w:rsidRPr="00EC0AE3">
        <w:rPr>
          <w:sz w:val="36"/>
          <w:szCs w:val="36"/>
        </w:rPr>
        <w:t>Muslim</w:t>
      </w:r>
      <w:r w:rsidR="00A77015" w:rsidRPr="00EC0AE3">
        <w:rPr>
          <w:sz w:val="36"/>
          <w:szCs w:val="36"/>
        </w:rPr>
        <w:t>]</w:t>
      </w:r>
      <w:r w:rsidR="00C10026" w:rsidRPr="00EC0AE3">
        <w:rPr>
          <w:sz w:val="36"/>
          <w:szCs w:val="36"/>
        </w:rPr>
        <w:t xml:space="preserve">, o Ibn Al-Qayyim, que </w:t>
      </w:r>
      <w:r w:rsidR="00C10026" w:rsidRPr="00EC0AE3">
        <w:rPr>
          <w:i/>
          <w:iCs/>
          <w:sz w:val="36"/>
          <w:szCs w:val="36"/>
        </w:rPr>
        <w:t>Allah</w:t>
      </w:r>
      <w:r w:rsidR="00C10026" w:rsidRPr="00EC0AE3">
        <w:rPr>
          <w:sz w:val="36"/>
          <w:szCs w:val="36"/>
        </w:rPr>
        <w:t xml:space="preserve"> tenha misericórdia dele, disse: «</w:t>
      </w:r>
      <w:r w:rsidR="00090A4C" w:rsidRPr="00EC0AE3">
        <w:rPr>
          <w:i/>
          <w:iCs/>
          <w:sz w:val="36"/>
          <w:szCs w:val="36"/>
        </w:rPr>
        <w:t>Uma vez que</w:t>
      </w:r>
      <w:r w:rsidR="00C10026" w:rsidRPr="00EC0AE3">
        <w:rPr>
          <w:i/>
          <w:iCs/>
          <w:sz w:val="36"/>
          <w:szCs w:val="36"/>
        </w:rPr>
        <w:t xml:space="preserve"> </w:t>
      </w:r>
      <w:r w:rsidR="001C52DA" w:rsidRPr="00EC0AE3">
        <w:rPr>
          <w:i/>
          <w:iCs/>
          <w:sz w:val="36"/>
          <w:szCs w:val="36"/>
        </w:rPr>
        <w:t>a grandeza é mais maior e mais ampl</w:t>
      </w:r>
      <w:r w:rsidR="00090A4C" w:rsidRPr="00EC0AE3">
        <w:rPr>
          <w:i/>
          <w:iCs/>
          <w:sz w:val="36"/>
          <w:szCs w:val="36"/>
        </w:rPr>
        <w:t xml:space="preserve">a, </w:t>
      </w:r>
      <w:r w:rsidR="006C780B" w:rsidRPr="00EC0AE3">
        <w:rPr>
          <w:i/>
          <w:iCs/>
          <w:sz w:val="36"/>
          <w:szCs w:val="36"/>
        </w:rPr>
        <w:t>foi</w:t>
      </w:r>
      <w:bookmarkStart w:id="66" w:name="LastPosition"/>
      <w:bookmarkEnd w:id="66"/>
      <w:r w:rsidR="00090A4C" w:rsidRPr="00EC0AE3">
        <w:rPr>
          <w:i/>
          <w:iCs/>
          <w:sz w:val="36"/>
          <w:szCs w:val="36"/>
        </w:rPr>
        <w:t xml:space="preserve"> mais digno o uso do substantivo cobertura</w:t>
      </w:r>
      <w:r w:rsidR="00C10026" w:rsidRPr="00EC0AE3">
        <w:rPr>
          <w:sz w:val="36"/>
          <w:szCs w:val="36"/>
        </w:rPr>
        <w:t>»</w:t>
      </w:r>
      <w:r w:rsidR="00090A4C" w:rsidRPr="00EC0AE3">
        <w:rPr>
          <w:sz w:val="36"/>
          <w:szCs w:val="36"/>
        </w:rPr>
        <w:t xml:space="preserve">, então, que o servo </w:t>
      </w:r>
      <w:r w:rsidR="00E71100" w:rsidRPr="00EC0AE3">
        <w:rPr>
          <w:sz w:val="36"/>
          <w:szCs w:val="36"/>
        </w:rPr>
        <w:t>se precate da soberba</w:t>
      </w:r>
      <w:r w:rsidR="006B3BAD" w:rsidRPr="00EC0AE3">
        <w:rPr>
          <w:sz w:val="36"/>
          <w:szCs w:val="36"/>
        </w:rPr>
        <w:t>,</w:t>
      </w:r>
      <w:r w:rsidR="00E71100" w:rsidRPr="00EC0AE3">
        <w:rPr>
          <w:sz w:val="36"/>
          <w:szCs w:val="36"/>
        </w:rPr>
        <w:t xml:space="preserve"> na </w:t>
      </w:r>
      <w:r w:rsidR="00E71100" w:rsidRPr="00EC0AE3">
        <w:rPr>
          <w:sz w:val="36"/>
          <w:szCs w:val="36"/>
        </w:rPr>
        <w:lastRenderedPageBreak/>
        <w:t>terra</w:t>
      </w:r>
      <w:r w:rsidR="006B3BAD" w:rsidRPr="00EC0AE3">
        <w:rPr>
          <w:sz w:val="36"/>
          <w:szCs w:val="36"/>
        </w:rPr>
        <w:t>,</w:t>
      </w:r>
      <w:r w:rsidR="00E71100" w:rsidRPr="00EC0AE3">
        <w:rPr>
          <w:sz w:val="36"/>
          <w:szCs w:val="36"/>
        </w:rPr>
        <w:t xml:space="preserve"> e da </w:t>
      </w:r>
      <w:r w:rsidR="006B3BAD" w:rsidRPr="00EC0AE3">
        <w:rPr>
          <w:sz w:val="36"/>
          <w:szCs w:val="36"/>
        </w:rPr>
        <w:t>presunção</w:t>
      </w:r>
      <w:r w:rsidR="00E71100" w:rsidRPr="00EC0AE3">
        <w:rPr>
          <w:sz w:val="36"/>
          <w:szCs w:val="36"/>
        </w:rPr>
        <w:t xml:space="preserve"> </w:t>
      </w:r>
      <w:r w:rsidR="006B3BAD" w:rsidRPr="00EC0AE3">
        <w:rPr>
          <w:sz w:val="36"/>
          <w:szCs w:val="36"/>
        </w:rPr>
        <w:t>sobre as criaturas, e da arrogância sobre eles e da injustiça a eles,</w:t>
      </w:r>
      <w:r w:rsidR="00B26AD6" w:rsidRPr="00EC0AE3">
        <w:rPr>
          <w:sz w:val="36"/>
          <w:szCs w:val="36"/>
        </w:rPr>
        <w:t xml:space="preserve"> e quem for concedido força e preeminência, </w:t>
      </w:r>
      <w:r w:rsidR="006D68B2" w:rsidRPr="00EC0AE3">
        <w:rPr>
          <w:sz w:val="36"/>
          <w:szCs w:val="36"/>
        </w:rPr>
        <w:t xml:space="preserve">e sua alma chamar-lhe a </w:t>
      </w:r>
      <w:r w:rsidR="00E01C3C" w:rsidRPr="00EC0AE3">
        <w:rPr>
          <w:sz w:val="36"/>
          <w:szCs w:val="36"/>
        </w:rPr>
        <w:t xml:space="preserve">oprimir um fraco, como a esposa e outros; então, que se lembre de que, por certo, </w:t>
      </w:r>
      <w:r w:rsidR="00E01C3C" w:rsidRPr="00EC0AE3">
        <w:rPr>
          <w:i/>
          <w:iCs/>
          <w:sz w:val="36"/>
          <w:szCs w:val="36"/>
        </w:rPr>
        <w:t>Allah</w:t>
      </w:r>
      <w:r w:rsidR="00E01C3C" w:rsidRPr="00EC0AE3">
        <w:rPr>
          <w:sz w:val="36"/>
          <w:szCs w:val="36"/>
        </w:rPr>
        <w:t xml:space="preserve"> </w:t>
      </w:r>
      <w:r w:rsidR="00B11712" w:rsidRPr="00EC0AE3">
        <w:rPr>
          <w:sz w:val="36"/>
          <w:szCs w:val="36"/>
        </w:rPr>
        <w:t xml:space="preserve">é Maior que Ele em essência, poder e dominação, </w:t>
      </w:r>
      <w:r w:rsidR="00B11712" w:rsidRPr="00EC0AE3">
        <w:rPr>
          <w:i/>
          <w:iCs/>
          <w:sz w:val="36"/>
          <w:szCs w:val="36"/>
        </w:rPr>
        <w:t>Allah</w:t>
      </w:r>
      <w:r w:rsidR="00B11712" w:rsidRPr="00EC0AE3">
        <w:rPr>
          <w:sz w:val="36"/>
          <w:szCs w:val="36"/>
        </w:rPr>
        <w:t>, Exaltado seja Ele, disse:</w:t>
      </w:r>
    </w:p>
    <w:p w14:paraId="6CA40084" w14:textId="77777777" w:rsidR="00A726CF" w:rsidRPr="00B31830" w:rsidRDefault="00A726CF" w:rsidP="00A726CF">
      <w:pPr>
        <w:bidi/>
        <w:spacing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67" w:name="_Hlk149492259"/>
      <w:bookmarkStart w:id="68" w:name="_Hlk149307424"/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QCF2084" w:hAnsi="QCF2084" w:cs="QCF2084"/>
          <w:b/>
          <w:bCs/>
          <w:color w:val="000000" w:themeColor="text1"/>
          <w:sz w:val="33"/>
          <w:szCs w:val="28"/>
          <w:rtl/>
        </w:rPr>
        <w:t>ﱡ ﱢ ﱣ ﱤ ﱥ ﱦﱧ ﱨ ﱩ ﱪ ﱫ ﱬ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} </w:t>
      </w:r>
    </w:p>
    <w:bookmarkEnd w:id="67"/>
    <w:p w14:paraId="389E794B" w14:textId="66AB045C" w:rsidR="00B11712" w:rsidRPr="00EC0AE3" w:rsidRDefault="00B11712" w:rsidP="00B11712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 xml:space="preserve">Então, se elas vos obedecem, não busqueis meio de importuná-las. Por certo, </w:t>
      </w:r>
      <w:r w:rsidRPr="00EC0AE3">
        <w:rPr>
          <w:b/>
          <w:bCs/>
          <w:i/>
          <w:iCs/>
          <w:sz w:val="36"/>
          <w:szCs w:val="36"/>
        </w:rPr>
        <w:t>Allah</w:t>
      </w:r>
      <w:r w:rsidRPr="00EC0AE3">
        <w:rPr>
          <w:b/>
          <w:bCs/>
          <w:sz w:val="36"/>
          <w:szCs w:val="36"/>
        </w:rPr>
        <w:t xml:space="preserve"> é Altíssimo, Grande.</w:t>
      </w:r>
      <w:r w:rsidRPr="00EC0AE3">
        <w:rPr>
          <w:sz w:val="36"/>
          <w:szCs w:val="36"/>
        </w:rPr>
        <w:br/>
      </w:r>
      <w:r w:rsidRPr="00EC0AE3">
        <w:rPr>
          <w:b/>
          <w:bCs/>
          <w:i/>
          <w:iCs/>
          <w:sz w:val="36"/>
          <w:szCs w:val="36"/>
        </w:rPr>
        <w:t>[An-Nissā’: 34]</w:t>
      </w:r>
      <w:r w:rsidRPr="00EC0AE3">
        <w:rPr>
          <w:sz w:val="36"/>
          <w:szCs w:val="36"/>
        </w:rPr>
        <w:t>.</w:t>
      </w:r>
    </w:p>
    <w:bookmarkEnd w:id="68"/>
    <w:p w14:paraId="4A9CD77E" w14:textId="67A9065E" w:rsidR="00B11712" w:rsidRPr="00EC0AE3" w:rsidRDefault="00B11712" w:rsidP="00B11712">
      <w:pPr>
        <w:spacing w:line="240" w:lineRule="auto"/>
        <w:rPr>
          <w:sz w:val="36"/>
          <w:szCs w:val="36"/>
        </w:rPr>
      </w:pPr>
      <w:r w:rsidRPr="00EC0AE3">
        <w:rPr>
          <w:sz w:val="36"/>
          <w:szCs w:val="36"/>
        </w:rPr>
        <w:t>E</w:t>
      </w:r>
      <w:r w:rsidR="00B71AB1" w:rsidRPr="00EC0AE3">
        <w:rPr>
          <w:sz w:val="36"/>
          <w:szCs w:val="36"/>
        </w:rPr>
        <w:t xml:space="preserve"> quem sua ciência</w:t>
      </w:r>
      <w:r w:rsidR="004B40BD" w:rsidRPr="00EC0AE3">
        <w:rPr>
          <w:sz w:val="36"/>
          <w:szCs w:val="36"/>
        </w:rPr>
        <w:t xml:space="preserve"> que, por certo, </w:t>
      </w:r>
      <w:r w:rsidR="004B40BD" w:rsidRPr="00EC0AE3">
        <w:rPr>
          <w:i/>
          <w:iCs/>
          <w:sz w:val="36"/>
          <w:szCs w:val="36"/>
        </w:rPr>
        <w:t>Allah</w:t>
      </w:r>
      <w:r w:rsidR="004B40BD" w:rsidRPr="00EC0AE3">
        <w:rPr>
          <w:sz w:val="36"/>
          <w:szCs w:val="36"/>
        </w:rPr>
        <w:t xml:space="preserve"> é Maior</w:t>
      </w:r>
      <w:r w:rsidR="00B71AB1" w:rsidRPr="00EC0AE3">
        <w:rPr>
          <w:sz w:val="36"/>
          <w:szCs w:val="36"/>
        </w:rPr>
        <w:t xml:space="preserve"> </w:t>
      </w:r>
      <w:r w:rsidR="004B40BD" w:rsidRPr="00EC0AE3">
        <w:rPr>
          <w:sz w:val="36"/>
          <w:szCs w:val="36"/>
        </w:rPr>
        <w:t>fortalecer-se; seu medo por Ele aumentará, e O venerará, e O amará</w:t>
      </w:r>
      <w:r w:rsidR="00B93738" w:rsidRPr="00EC0AE3">
        <w:rPr>
          <w:sz w:val="36"/>
          <w:szCs w:val="36"/>
        </w:rPr>
        <w:t xml:space="preserve">, e fará bem Sua adoração, e expulsará do seu coração a arrogância, a vaidade e a oestentação, e </w:t>
      </w:r>
      <w:r w:rsidR="00B93738" w:rsidRPr="00EC0AE3">
        <w:rPr>
          <w:i/>
          <w:iCs/>
          <w:sz w:val="36"/>
          <w:szCs w:val="36"/>
        </w:rPr>
        <w:t>Allah</w:t>
      </w:r>
      <w:r w:rsidR="00B93738" w:rsidRPr="00EC0AE3">
        <w:rPr>
          <w:sz w:val="36"/>
          <w:szCs w:val="36"/>
        </w:rPr>
        <w:t xml:space="preserve"> fez o Paraíso para Seus servos crentes, humildes, </w:t>
      </w:r>
      <w:r w:rsidR="00B93738" w:rsidRPr="00EC0AE3">
        <w:rPr>
          <w:i/>
          <w:iCs/>
          <w:sz w:val="36"/>
          <w:szCs w:val="36"/>
        </w:rPr>
        <w:t>Allah</w:t>
      </w:r>
      <w:r w:rsidR="00B93738" w:rsidRPr="00EC0AE3">
        <w:rPr>
          <w:sz w:val="36"/>
          <w:szCs w:val="36"/>
        </w:rPr>
        <w:t>, Glorificado seja Ele, disse:</w:t>
      </w:r>
    </w:p>
    <w:p w14:paraId="3BFDDE3A" w14:textId="77777777" w:rsidR="00A726CF" w:rsidRPr="00B31830" w:rsidRDefault="00A726CF" w:rsidP="00A726CF">
      <w:pPr>
        <w:bidi/>
        <w:spacing w:line="240" w:lineRule="auto"/>
        <w:ind w:firstLine="0"/>
        <w:jc w:val="center"/>
        <w:rPr>
          <w:rFonts w:ascii="ATraditional Arabic" w:eastAsia="Calibri" w:hAnsi="ATraditional Arabic" w:cs="ATraditional Arabic"/>
          <w:b/>
          <w:bCs/>
          <w:color w:val="000000" w:themeColor="text1"/>
          <w:sz w:val="36"/>
        </w:rPr>
      </w:pPr>
      <w:bookmarkStart w:id="69" w:name="_Hlk149492279"/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</w:rPr>
        <w:t>{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ﲷ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ﲸ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ﲹ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ﲺ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ﲻ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ﲼ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ﲽ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ﲾ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ﲿ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ﳀ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ﳁ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ﳂﳃ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br/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ﳄ</w:t>
      </w:r>
      <w:r w:rsidRPr="00B31830">
        <w:rPr>
          <w:rFonts w:ascii="LOTUS 2007" w:eastAsia="Calibri" w:hAnsi="LOTUS 2007" w:cs="QCF2395"/>
          <w:b/>
          <w:bCs/>
          <w:color w:val="000000" w:themeColor="text1"/>
          <w:sz w:val="34"/>
          <w:szCs w:val="32"/>
          <w:rtl/>
        </w:rPr>
        <w:t xml:space="preserve"> </w:t>
      </w:r>
      <w:r w:rsidRPr="00B31830">
        <w:rPr>
          <w:rFonts w:ascii="LOTUS 2007" w:eastAsia="Calibri" w:hAnsi="LOTUS 2007" w:cs="QCF2395" w:hint="cs"/>
          <w:b/>
          <w:bCs/>
          <w:color w:val="000000" w:themeColor="text1"/>
          <w:sz w:val="34"/>
          <w:szCs w:val="32"/>
          <w:rtl/>
        </w:rPr>
        <w:t>ﳅ</w:t>
      </w:r>
      <w:r w:rsidRPr="00B31830">
        <w:rPr>
          <w:rFonts w:ascii="LOTUS 2007" w:eastAsia="Calibri" w:hAnsi="LOTUS 2007" w:cs="ATraditional Arabic"/>
          <w:b/>
          <w:bCs/>
          <w:color w:val="000000" w:themeColor="text1"/>
          <w:sz w:val="36"/>
          <w:rtl/>
        </w:rPr>
        <w:t>}</w:t>
      </w:r>
      <w:r w:rsidRPr="00B31830">
        <w:rPr>
          <w:rFonts w:ascii="ATraditional Arabic" w:eastAsia="Calibri" w:hAnsi="ATraditional Arabic" w:cs="ATraditional Arabic"/>
          <w:b/>
          <w:bCs/>
          <w:color w:val="000000" w:themeColor="text1"/>
          <w:sz w:val="36"/>
          <w:rtl/>
        </w:rPr>
        <w:t xml:space="preserve"> </w:t>
      </w:r>
    </w:p>
    <w:bookmarkEnd w:id="69"/>
    <w:p w14:paraId="0FE712F9" w14:textId="4C8DBE74" w:rsidR="00B71AB1" w:rsidRPr="00EC0AE3" w:rsidRDefault="00B71AB1" w:rsidP="00B71AB1">
      <w:pPr>
        <w:spacing w:line="240" w:lineRule="auto"/>
        <w:rPr>
          <w:sz w:val="36"/>
          <w:szCs w:val="36"/>
        </w:rPr>
      </w:pPr>
      <w:r w:rsidRPr="00EC0AE3">
        <w:rPr>
          <w:b/>
          <w:bCs/>
          <w:sz w:val="36"/>
          <w:szCs w:val="36"/>
        </w:rPr>
        <w:t>Essa Derradeira Morada, fá-la-emos para os que não desejam soberba, na terra, ne</w:t>
      </w:r>
      <w:r w:rsidR="004B40BD" w:rsidRPr="00EC0AE3">
        <w:rPr>
          <w:b/>
          <w:bCs/>
          <w:sz w:val="36"/>
          <w:szCs w:val="36"/>
        </w:rPr>
        <w:t>m semear nela a corrupção. E o final feliz será para os piedosos</w:t>
      </w:r>
      <w:r w:rsidRPr="00EC0AE3">
        <w:rPr>
          <w:b/>
          <w:bCs/>
          <w:sz w:val="36"/>
          <w:szCs w:val="36"/>
        </w:rPr>
        <w:t>.</w:t>
      </w:r>
      <w:r w:rsidR="004B40BD" w:rsidRPr="00EC0AE3">
        <w:rPr>
          <w:sz w:val="36"/>
          <w:szCs w:val="36"/>
        </w:rPr>
        <w:t xml:space="preserve"> </w:t>
      </w:r>
      <w:r w:rsidRPr="00EC0AE3">
        <w:rPr>
          <w:b/>
          <w:bCs/>
          <w:i/>
          <w:iCs/>
          <w:sz w:val="36"/>
          <w:szCs w:val="36"/>
        </w:rPr>
        <w:t>[Al-Qassass: 83]</w:t>
      </w:r>
      <w:r w:rsidRPr="00EC0AE3">
        <w:rPr>
          <w:sz w:val="36"/>
          <w:szCs w:val="36"/>
        </w:rPr>
        <w:t>.</w:t>
      </w:r>
    </w:p>
    <w:p w14:paraId="7819BAA3" w14:textId="1C7ED790" w:rsidR="00CE6A5B" w:rsidRPr="00EC0AE3" w:rsidRDefault="00CE6A5B" w:rsidP="0039705F">
      <w:pPr>
        <w:spacing w:line="240" w:lineRule="auto"/>
        <w:rPr>
          <w:b/>
          <w:bCs/>
          <w:sz w:val="36"/>
          <w:szCs w:val="36"/>
          <w:lang w:eastAsia="ar-SA"/>
        </w:rPr>
      </w:pPr>
    </w:p>
    <w:p w14:paraId="42B72D00" w14:textId="77777777" w:rsidR="00276BA6" w:rsidRPr="00EC0AE3" w:rsidRDefault="00BA7BAF" w:rsidP="000E43B4">
      <w:pPr>
        <w:spacing w:line="240" w:lineRule="auto"/>
        <w:rPr>
          <w:sz w:val="36"/>
          <w:szCs w:val="36"/>
          <w:lang w:eastAsia="ar-SA"/>
        </w:rPr>
        <w:sectPr w:rsidR="00276BA6" w:rsidRPr="00EC0AE3" w:rsidSect="00EC0AE3">
          <w:footnotePr>
            <w:numRestart w:val="eachPage"/>
          </w:footnotePr>
          <w:pgSz w:w="10206" w:h="14175" w:code="1"/>
          <w:pgMar w:top="1134" w:right="1134" w:bottom="851" w:left="1134" w:header="720" w:footer="720" w:gutter="0"/>
          <w:pgNumType w:start="1"/>
          <w:cols w:space="720"/>
          <w:docGrid w:linePitch="435"/>
        </w:sectPr>
      </w:pPr>
      <w:r w:rsidRPr="00EC0AE3">
        <w:rPr>
          <w:sz w:val="36"/>
          <w:szCs w:val="36"/>
          <w:lang w:eastAsia="ar-SA"/>
        </w:rPr>
        <w:t xml:space="preserve">Em seguida, saibam que </w:t>
      </w:r>
      <w:r w:rsidR="001918FC" w:rsidRPr="00EC0AE3">
        <w:rPr>
          <w:i/>
          <w:iCs/>
          <w:sz w:val="36"/>
          <w:szCs w:val="36"/>
          <w:lang w:eastAsia="ar-SA"/>
        </w:rPr>
        <w:t>All</w:t>
      </w:r>
      <w:r w:rsidRPr="00EC0AE3">
        <w:rPr>
          <w:i/>
          <w:iCs/>
          <w:sz w:val="36"/>
          <w:szCs w:val="36"/>
          <w:lang w:eastAsia="ar-SA"/>
        </w:rPr>
        <w:t>ah</w:t>
      </w:r>
      <w:r w:rsidRPr="00EC0AE3">
        <w:rPr>
          <w:sz w:val="36"/>
          <w:szCs w:val="36"/>
          <w:lang w:eastAsia="ar-SA"/>
        </w:rPr>
        <w:t xml:space="preserve"> vos ordenou </w:t>
      </w:r>
      <w:r w:rsidR="001918FC" w:rsidRPr="00EC0AE3">
        <w:rPr>
          <w:sz w:val="36"/>
          <w:szCs w:val="36"/>
          <w:lang w:eastAsia="ar-SA"/>
        </w:rPr>
        <w:t>a invocarem o elogio e paz</w:t>
      </w:r>
      <w:r w:rsidRPr="00EC0AE3">
        <w:rPr>
          <w:sz w:val="36"/>
          <w:szCs w:val="36"/>
          <w:lang w:eastAsia="ar-SA"/>
        </w:rPr>
        <w:t xml:space="preserve"> </w:t>
      </w:r>
      <w:r w:rsidR="001918FC" w:rsidRPr="00EC0AE3">
        <w:rPr>
          <w:sz w:val="36"/>
          <w:szCs w:val="36"/>
          <w:lang w:eastAsia="ar-SA"/>
        </w:rPr>
        <w:t>dE</w:t>
      </w:r>
      <w:r w:rsidRPr="00EC0AE3">
        <w:rPr>
          <w:sz w:val="36"/>
          <w:szCs w:val="36"/>
          <w:lang w:eastAsia="ar-SA"/>
        </w:rPr>
        <w:t>le sobre o Seu profeta…</w:t>
      </w:r>
    </w:p>
    <w:p w14:paraId="1C7FBB1F" w14:textId="30D508DB" w:rsidR="00BA7BAF" w:rsidRPr="00EC0AE3" w:rsidRDefault="00E555EB" w:rsidP="000E43B4">
      <w:pPr>
        <w:spacing w:line="240" w:lineRule="auto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lastRenderedPageBreak/>
        <w:drawing>
          <wp:anchor distT="0" distB="0" distL="114300" distR="114300" simplePos="0" relativeHeight="251663360" behindDoc="0" locked="0" layoutInCell="1" allowOverlap="1" wp14:anchorId="77C18096" wp14:editId="3A6C1367">
            <wp:simplePos x="1045029" y="740229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9000000"/>
            <wp:effectExtent l="0" t="0" r="0" b="0"/>
            <wp:wrapSquare wrapText="bothSides"/>
            <wp:docPr id="201039417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94177" name="Picture 20103941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7BAF" w:rsidRPr="00EC0AE3" w:rsidSect="00EC0AE3">
      <w:headerReference w:type="even" r:id="rId19"/>
      <w:headerReference w:type="default" r:id="rId20"/>
      <w:headerReference w:type="first" r:id="rId21"/>
      <w:footnotePr>
        <w:numRestart w:val="eachPage"/>
      </w:footnotePr>
      <w:pgSz w:w="10206" w:h="14175" w:code="1"/>
      <w:pgMar w:top="1134" w:right="1134" w:bottom="851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0578" w14:textId="77777777" w:rsidR="001C1BE8" w:rsidRDefault="001C1BE8" w:rsidP="004330D3">
      <w:r>
        <w:separator/>
      </w:r>
    </w:p>
  </w:endnote>
  <w:endnote w:type="continuationSeparator" w:id="0">
    <w:p w14:paraId="1BD4EA68" w14:textId="77777777" w:rsidR="001C1BE8" w:rsidRDefault="001C1BE8" w:rsidP="004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QCF241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LOTUS 2007">
    <w:panose1 w:val="02000000000000000000"/>
    <w:charset w:val="B2"/>
    <w:family w:val="auto"/>
    <w:pitch w:val="variable"/>
    <w:sig w:usb0="00002007" w:usb1="80000000" w:usb2="00000008" w:usb3="00000000" w:csb0="00000043" w:csb1="00000000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QCF2465">
    <w:altName w:val="Courier New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5">
    <w:altName w:val="Courier New"/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F96" w14:textId="42B9E832" w:rsidR="00EC0AE3" w:rsidRPr="00EC0AE3" w:rsidRDefault="00EC0AE3" w:rsidP="00EC0AE3">
    <w:pPr>
      <w:tabs>
        <w:tab w:val="center" w:pos="4153"/>
        <w:tab w:val="right" w:pos="8306"/>
      </w:tabs>
      <w:bidi/>
      <w:spacing w:before="120"/>
      <w:ind w:firstLine="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AACA" w14:textId="2B471A79" w:rsidR="00EC0AE3" w:rsidRPr="00EC0AE3" w:rsidRDefault="00EC0AE3" w:rsidP="00EC0AE3">
    <w:pPr>
      <w:tabs>
        <w:tab w:val="center" w:pos="4153"/>
        <w:tab w:val="right" w:pos="8306"/>
      </w:tabs>
      <w:spacing w:before="120"/>
      <w:ind w:firstLine="0"/>
      <w:rPr>
        <w:color w:val="0070C0"/>
        <w:sz w:val="28"/>
        <w:szCs w:val="28"/>
      </w:rPr>
    </w:pPr>
    <w:bookmarkStart w:id="0" w:name="_Hlk149489497"/>
    <w:bookmarkStart w:id="1" w:name="_Hlk149489498"/>
    <w:bookmarkStart w:id="2" w:name="_Hlk149489505"/>
    <w:bookmarkStart w:id="3" w:name="_Hlk149489506"/>
    <w:bookmarkStart w:id="4" w:name="_Hlk149493189"/>
    <w:bookmarkStart w:id="5" w:name="_Hlk149493190"/>
    <w:bookmarkStart w:id="6" w:name="_Hlk149493201"/>
    <w:bookmarkStart w:id="7" w:name="_Hlk149493202"/>
    <w:bookmarkStart w:id="8" w:name="_Hlk149493203"/>
    <w:bookmarkStart w:id="9" w:name="_Hlk149493204"/>
    <w:bookmarkStart w:id="10" w:name="_Hlk149493235"/>
    <w:bookmarkStart w:id="11" w:name="_Hlk149493236"/>
    <w:bookmarkStart w:id="12" w:name="_Hlk149493264"/>
    <w:bookmarkStart w:id="13" w:name="_Hlk149493265"/>
    <w:bookmarkStart w:id="14" w:name="_Hlk149493277"/>
    <w:bookmarkStart w:id="15" w:name="_Hlk149493278"/>
    <w:r w:rsidRPr="003E696B">
      <w:rPr>
        <w:color w:val="0070C0"/>
        <w:sz w:val="28"/>
        <w:szCs w:val="28"/>
        <w:u w:val="single"/>
      </w:rPr>
      <w:t>a-alqasim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A0D0" w14:textId="77777777" w:rsidR="001C1BE8" w:rsidRDefault="001C1BE8" w:rsidP="00D16316">
      <w:pPr>
        <w:spacing w:line="240" w:lineRule="auto"/>
        <w:ind w:firstLine="0"/>
      </w:pPr>
      <w:r>
        <w:separator/>
      </w:r>
    </w:p>
  </w:footnote>
  <w:footnote w:type="continuationSeparator" w:id="0">
    <w:p w14:paraId="1FDFAADA" w14:textId="77777777" w:rsidR="001C1BE8" w:rsidRDefault="001C1BE8" w:rsidP="004330D3">
      <w:r>
        <w:continuationSeparator/>
      </w:r>
    </w:p>
  </w:footnote>
  <w:footnote w:id="1">
    <w:p w14:paraId="6924B751" w14:textId="77777777" w:rsidR="00616954" w:rsidRDefault="00616954" w:rsidP="0061695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A571E7">
        <w:t>i</w:t>
      </w:r>
      <w:r w:rsidRPr="00306837">
        <w:rPr>
          <w:rFonts w:cs="ATraditional Arabic"/>
        </w:rPr>
        <w:t xml:space="preserve">. </w:t>
      </w:r>
      <w:r w:rsidRPr="00A571E7">
        <w:t>e</w:t>
      </w:r>
      <w:r w:rsidRPr="00306837">
        <w:rPr>
          <w:rFonts w:cs="ATraditional Arabic"/>
        </w:rPr>
        <w:t xml:space="preserve">. </w:t>
      </w:r>
      <w:r w:rsidRPr="00A571E7">
        <w:t>prosseguindo</w:t>
      </w:r>
      <w:r w:rsidRPr="00306837">
        <w:rPr>
          <w:rFonts w:cs="ATraditional Arabic"/>
        </w:rPr>
        <w:t xml:space="preserve">: </w:t>
      </w:r>
      <w:r w:rsidRPr="00A571E7">
        <w:t>uma palavra vulgar diante dos Árabes, no começo de um discurso, ou no início de cartas e mensagens, ou na mudança de uma posição à outra</w:t>
      </w:r>
      <w:r w:rsidRPr="00306837">
        <w:rPr>
          <w:rFonts w:cs="ATraditional Arabic"/>
        </w:rPr>
        <w:t xml:space="preserve">. </w:t>
      </w:r>
    </w:p>
  </w:footnote>
  <w:footnote w:id="2">
    <w:p w14:paraId="6838702C" w14:textId="77777777" w:rsidR="00616954" w:rsidRDefault="00616954" w:rsidP="0061695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</w:t>
      </w:r>
      <w:r w:rsidRPr="00A571E7">
        <w:t>Ó muçulmanos</w:t>
      </w:r>
      <w:r w:rsidRPr="00306837">
        <w:rPr>
          <w:rFonts w:cs="ATraditional Arabic"/>
        </w:rPr>
        <w:t xml:space="preserve">. </w:t>
      </w:r>
    </w:p>
  </w:footnote>
  <w:footnote w:id="3">
    <w:p w14:paraId="64B13D6C" w14:textId="6A353991" w:rsidR="001C50C9" w:rsidRDefault="001C50C9" w:rsidP="001C50C9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Chamado para oração</w:t>
      </w:r>
      <w:r w:rsidRPr="00306837">
        <w:rPr>
          <w:rFonts w:cs="ATraditional Arabic"/>
        </w:rPr>
        <w:t xml:space="preserve">. </w:t>
      </w:r>
    </w:p>
  </w:footnote>
  <w:footnote w:id="4">
    <w:p w14:paraId="3144E555" w14:textId="77777777" w:rsidR="00C652A9" w:rsidRDefault="00C652A9" w:rsidP="00F905F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Lā ilāha illa Allahu</w:t>
      </w:r>
      <w:r w:rsidRPr="00C9686D">
        <w:t>.</w:t>
      </w:r>
    </w:p>
  </w:footnote>
  <w:footnote w:id="5">
    <w:p w14:paraId="3B1ECEB0" w14:textId="77777777" w:rsidR="00C652A9" w:rsidRDefault="00C652A9" w:rsidP="00F905F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Allahu Akbar</w:t>
      </w:r>
      <w:r w:rsidRPr="00C9686D">
        <w:t>.</w:t>
      </w:r>
    </w:p>
  </w:footnote>
  <w:footnote w:id="6">
    <w:p w14:paraId="27EC037D" w14:textId="19EEB8E3" w:rsidR="00C652A9" w:rsidRDefault="00C652A9" w:rsidP="00F905F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Al</w:t>
      </w:r>
      <w:r w:rsidR="003152AA">
        <w:t>-</w:t>
      </w:r>
      <w:r>
        <w:t>hamdu lillahi</w:t>
      </w:r>
      <w:r w:rsidRPr="00C9686D">
        <w:t>.</w:t>
      </w:r>
    </w:p>
  </w:footnote>
  <w:footnote w:id="7">
    <w:p w14:paraId="410DF105" w14:textId="3FB1AE9C" w:rsidR="00CF6E94" w:rsidRDefault="00CF6E94" w:rsidP="00CF6E94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Eid Al-Fitr e Eid Al-Adhā</w:t>
      </w:r>
      <w:r w:rsidRPr="00C9686D">
        <w:t>.</w:t>
      </w:r>
    </w:p>
  </w:footnote>
  <w:footnote w:id="8">
    <w:p w14:paraId="56D8A61C" w14:textId="574C3EC8" w:rsidR="00AF4173" w:rsidRDefault="00AF4173" w:rsidP="00AF4173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Dizia: </w:t>
      </w:r>
      <w:r w:rsidRPr="003152AA">
        <w:rPr>
          <w:i/>
          <w:iCs/>
        </w:rPr>
        <w:t>Allah</w:t>
      </w:r>
      <w:r>
        <w:t xml:space="preserve"> é Maior.</w:t>
      </w:r>
      <w:r w:rsidRPr="00306837">
        <w:rPr>
          <w:rFonts w:cs="ATraditional Arabic"/>
        </w:rPr>
        <w:t xml:space="preserve"> </w:t>
      </w:r>
    </w:p>
  </w:footnote>
  <w:footnote w:id="9">
    <w:p w14:paraId="71D31057" w14:textId="51AAADC2" w:rsidR="00651303" w:rsidRDefault="00651303" w:rsidP="00651303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 xml:space="preserve">) Supondo </w:t>
      </w:r>
      <w:r w:rsidR="00211514">
        <w:t xml:space="preserve">a </w:t>
      </w:r>
      <w:r>
        <w:t xml:space="preserve">recompensa de </w:t>
      </w:r>
      <w:r w:rsidRPr="00E96BD6">
        <w:rPr>
          <w:i/>
          <w:iCs/>
        </w:rPr>
        <w:t>Allah</w:t>
      </w:r>
      <w:r>
        <w:t>, na Derradeira Vida</w:t>
      </w:r>
      <w:r w:rsidRPr="00306837">
        <w:rPr>
          <w:rFonts w:cs="ATraditional Arabic"/>
        </w:rPr>
        <w:t xml:space="preserve">. </w:t>
      </w:r>
    </w:p>
  </w:footnote>
  <w:footnote w:id="10">
    <w:p w14:paraId="3AB0E78D" w14:textId="77777777" w:rsidR="00393749" w:rsidRDefault="00393749" w:rsidP="00393749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Prosseguindo, ó</w:t>
      </w:r>
      <w:r w:rsidRPr="00C9686D">
        <w:t xml:space="preserve"> muçulmanos</w:t>
      </w:r>
      <w:r w:rsidRPr="00306837">
        <w:rPr>
          <w:rFonts w:cs="ATraditional Arabic"/>
        </w:rPr>
        <w:t xml:space="preserve">. </w:t>
      </w:r>
    </w:p>
  </w:footnote>
  <w:footnote w:id="11">
    <w:p w14:paraId="4187A03D" w14:textId="77777777" w:rsidR="0039705F" w:rsidRDefault="0039705F" w:rsidP="0039705F">
      <w:pPr>
        <w:pStyle w:val="FootnoteText"/>
        <w:ind w:firstLine="0"/>
        <w:rPr>
          <w:rtl/>
        </w:rPr>
      </w:pPr>
      <w:r>
        <w:t>(</w:t>
      </w:r>
      <w:r>
        <w:rPr>
          <w:rStyle w:val="FootnoteReference"/>
          <w:rtl/>
        </w:rPr>
        <w:footnoteRef/>
      </w:r>
      <w:r>
        <w:t>) Prosseguindo, ó</w:t>
      </w:r>
      <w:r w:rsidRPr="00C9686D">
        <w:t xml:space="preserve"> muçulmanos</w:t>
      </w:r>
      <w:r w:rsidRPr="00306837">
        <w:rPr>
          <w:rFonts w:cs="ATraditional Arabic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317E" w14:textId="6013156D" w:rsidR="00276BA6" w:rsidRPr="00EC0AE3" w:rsidRDefault="006B273B" w:rsidP="00EC0AE3">
    <w:pPr>
      <w:pStyle w:val="Header"/>
      <w:tabs>
        <w:tab w:val="clear" w:pos="4680"/>
        <w:tab w:val="clear" w:pos="9360"/>
        <w:tab w:val="right" w:pos="7938"/>
      </w:tabs>
      <w:spacing w:after="120"/>
      <w:ind w:firstLine="0"/>
      <w:rPr>
        <w:sz w:val="20"/>
        <w:szCs w:val="20"/>
      </w:rPr>
    </w:pPr>
    <w:r>
      <w:rPr>
        <w:w w:val="100"/>
      </w:rPr>
      <w:pict w14:anchorId="5729E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29" o:spid="_x0000_s12290" type="#_x0000_t75" style="position:absolute;left:0;text-align:left;margin-left:0;margin-top:0;width:15in;height:900pt;z-index:-251657216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  <w:sdt>
      <w:sdtPr>
        <w:rPr>
          <w:noProof w:val="0"/>
        </w:rPr>
        <w:id w:val="-3928972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0AE3" w:rsidRPr="00EC0AE3">
          <w:rPr>
            <w:noProof w:val="0"/>
            <w:sz w:val="20"/>
            <w:szCs w:val="20"/>
          </w:rPr>
          <w:fldChar w:fldCharType="begin"/>
        </w:r>
        <w:r w:rsidR="00EC0AE3" w:rsidRPr="00EC0AE3">
          <w:rPr>
            <w:sz w:val="20"/>
            <w:szCs w:val="20"/>
          </w:rPr>
          <w:instrText xml:space="preserve"> PAGE   \* MERGEFORMAT </w:instrText>
        </w:r>
        <w:r w:rsidR="00EC0AE3" w:rsidRPr="00EC0AE3">
          <w:rPr>
            <w:noProof w:val="0"/>
            <w:sz w:val="20"/>
            <w:szCs w:val="20"/>
          </w:rPr>
          <w:fldChar w:fldCharType="separate"/>
        </w:r>
        <w:r w:rsidR="00EC0AE3">
          <w:rPr>
            <w:noProof w:val="0"/>
            <w:sz w:val="20"/>
            <w:szCs w:val="20"/>
          </w:rPr>
          <w:t>1</w:t>
        </w:r>
        <w:r w:rsidR="00EC0AE3" w:rsidRPr="00EC0AE3">
          <w:rPr>
            <w:sz w:val="20"/>
            <w:szCs w:val="20"/>
          </w:rPr>
          <w:fldChar w:fldCharType="end"/>
        </w:r>
        <w:r w:rsidR="00EC0AE3">
          <w:rPr>
            <w:sz w:val="20"/>
            <w:szCs w:val="20"/>
            <w:rtl/>
          </w:rPr>
          <w:tab/>
        </w:r>
        <w:r w:rsidR="00EC0AE3" w:rsidRPr="00EC0AE3">
          <w:rPr>
            <w:rFonts w:hint="cs"/>
            <w:rtl/>
          </w:rPr>
          <w:t xml:space="preserve"> </w:t>
        </w:r>
      </w:sdtContent>
    </w:sdt>
    <w:r w:rsidR="00EC0AE3" w:rsidRPr="00EC0AE3">
      <w:rPr>
        <w:sz w:val="20"/>
        <w:szCs w:val="20"/>
      </w:rPr>
      <w:t>A Magnificação (Takbī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4584" w14:textId="7ED154F2" w:rsidR="003B61C0" w:rsidRPr="00276BA6" w:rsidRDefault="006B273B" w:rsidP="00276BA6">
    <w:pPr>
      <w:pStyle w:val="Header"/>
      <w:ind w:firstLine="0"/>
      <w:rPr>
        <w:rtl/>
      </w:rPr>
    </w:pPr>
    <w:r>
      <w:rPr>
        <w:w w:val="100"/>
        <w:rtl/>
        <w:lang w:val="ar-SA"/>
      </w:rPr>
      <w:pict w14:anchorId="3FB4B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0" o:spid="_x0000_s12291" type="#_x0000_t75" style="position:absolute;left:0;text-align:left;margin-left:0;margin-top:0;width:15in;height:900pt;z-index:-251656192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F6AB" w14:textId="13A464FC" w:rsidR="00EC0AE3" w:rsidRDefault="006B273B">
    <w:pPr>
      <w:pStyle w:val="Header"/>
    </w:pPr>
    <w:r>
      <w:rPr>
        <w:w w:val="100"/>
      </w:rPr>
      <w:pict w14:anchorId="24C2C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28" o:spid="_x0000_s12289" type="#_x0000_t75" style="position:absolute;left:0;text-align:left;margin-left:0;margin-top:0;width:15in;height:900pt;z-index:-251658240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0A3B" w14:textId="67BBF1E1" w:rsidR="00EC0AE3" w:rsidRPr="00EC0AE3" w:rsidRDefault="00EC0AE3" w:rsidP="00EC0AE3">
    <w:pPr>
      <w:pStyle w:val="Header"/>
      <w:tabs>
        <w:tab w:val="clear" w:pos="4680"/>
        <w:tab w:val="clear" w:pos="9360"/>
        <w:tab w:val="right" w:pos="7938"/>
      </w:tabs>
      <w:spacing w:after="120"/>
      <w:ind w:firstLine="0"/>
      <w:rPr>
        <w:sz w:val="20"/>
        <w:szCs w:val="20"/>
      </w:rPr>
    </w:pPr>
    <w:r>
      <w:drawing>
        <wp:anchor distT="0" distB="0" distL="114300" distR="114300" simplePos="0" relativeHeight="251670528" behindDoc="1" locked="0" layoutInCell="1" allowOverlap="1" wp14:anchorId="6146CE0E" wp14:editId="538404C9">
          <wp:simplePos x="0" y="0"/>
          <wp:positionH relativeFrom="margin">
            <wp:posOffset>-38100</wp:posOffset>
          </wp:positionH>
          <wp:positionV relativeFrom="paragraph">
            <wp:posOffset>22860</wp:posOffset>
          </wp:positionV>
          <wp:extent cx="5149850" cy="353060"/>
          <wp:effectExtent l="0" t="0" r="0" b="8890"/>
          <wp:wrapNone/>
          <wp:docPr id="1211270935" name="Picture 121127093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 w:val="0"/>
        </w:rPr>
        <w:id w:val="17013541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C0AE3">
          <w:rPr>
            <w:noProof w:val="0"/>
            <w:sz w:val="20"/>
            <w:szCs w:val="20"/>
          </w:rPr>
          <w:fldChar w:fldCharType="begin"/>
        </w:r>
        <w:r w:rsidRPr="00EC0AE3">
          <w:rPr>
            <w:sz w:val="20"/>
            <w:szCs w:val="20"/>
          </w:rPr>
          <w:instrText xml:space="preserve"> PAGE   \* MERGEFORMAT </w:instrText>
        </w:r>
        <w:r w:rsidRPr="00EC0AE3">
          <w:rPr>
            <w:noProof w:val="0"/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C0AE3">
          <w:rPr>
            <w:sz w:val="20"/>
            <w:szCs w:val="20"/>
          </w:rPr>
          <w:fldChar w:fldCharType="end"/>
        </w:r>
        <w:r>
          <w:rPr>
            <w:sz w:val="20"/>
            <w:szCs w:val="20"/>
            <w:rtl/>
          </w:rPr>
          <w:tab/>
        </w:r>
        <w:r w:rsidRPr="00EC0AE3">
          <w:rPr>
            <w:rFonts w:hint="cs"/>
            <w:rtl/>
          </w:rPr>
          <w:t xml:space="preserve"> </w:t>
        </w:r>
      </w:sdtContent>
    </w:sdt>
    <w:r w:rsidRPr="00EC0AE3">
      <w:rPr>
        <w:sz w:val="20"/>
        <w:szCs w:val="20"/>
      </w:rPr>
      <w:t>A Magnificação (Takbīr)</w:t>
    </w:r>
    <w:r w:rsidRPr="00EC0AE3">
      <w:t xml:space="preserve"> </w:t>
    </w:r>
    <w:r w:rsidR="006B273B">
      <w:rPr>
        <w:w w:val="100"/>
      </w:rPr>
      <w:pict w14:anchorId="03D5C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2" o:spid="_x0000_s12293" type="#_x0000_t75" style="position:absolute;left:0;text-align:left;margin-left:0;margin-top:0;width:15in;height:900pt;z-index:-251654144;mso-position-horizontal:center;mso-position-horizontal-relative:margin;mso-position-vertical:center;mso-position-vertical-relative:margin" o:allowincell="f">
          <v:imagedata r:id="rId2" o:title="مخطوط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AF2C" w14:textId="5BC3D9D7" w:rsidR="00276BA6" w:rsidRPr="00EC0AE3" w:rsidRDefault="00EC0AE3" w:rsidP="00EC0AE3">
    <w:pPr>
      <w:pStyle w:val="Header"/>
      <w:tabs>
        <w:tab w:val="clear" w:pos="4680"/>
        <w:tab w:val="clear" w:pos="9360"/>
        <w:tab w:val="right" w:pos="7938"/>
      </w:tabs>
      <w:bidi/>
      <w:spacing w:after="120"/>
      <w:ind w:firstLine="0"/>
      <w:rPr>
        <w:sz w:val="20"/>
        <w:szCs w:val="20"/>
        <w:rtl/>
      </w:rPr>
    </w:pPr>
    <w:r>
      <w:drawing>
        <wp:anchor distT="0" distB="0" distL="114300" distR="114300" simplePos="0" relativeHeight="251668480" behindDoc="1" locked="0" layoutInCell="1" allowOverlap="1" wp14:anchorId="1DC7EAC8" wp14:editId="1BDE1588">
          <wp:simplePos x="0" y="0"/>
          <wp:positionH relativeFrom="margin">
            <wp:posOffset>-38100</wp:posOffset>
          </wp:positionH>
          <wp:positionV relativeFrom="paragraph">
            <wp:posOffset>22860</wp:posOffset>
          </wp:positionV>
          <wp:extent cx="5149850" cy="353060"/>
          <wp:effectExtent l="0" t="0" r="0" b="8890"/>
          <wp:wrapNone/>
          <wp:docPr id="405855441" name="Picture 40585544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3B">
      <w:rPr>
        <w:w w:val="100"/>
        <w:rtl/>
        <w:lang w:val="ar-SA"/>
      </w:rPr>
      <w:pict w14:anchorId="3DDFB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3" o:spid="_x0000_s12294" type="#_x0000_t75" style="position:absolute;left:0;text-align:left;margin-left:0;margin-top:0;width:15in;height:900pt;z-index:-251653120;mso-position-horizontal:center;mso-position-horizontal-relative:margin;mso-position-vertical:center;mso-position-vertical-relative:margin" o:allowincell="f">
          <v:imagedata r:id="rId2" o:title="مخطوط"/>
          <w10:wrap anchorx="margin" anchory="margin"/>
        </v:shape>
      </w:pict>
    </w:r>
    <w:sdt>
      <w:sdtPr>
        <w:rPr>
          <w:noProof w:val="0"/>
          <w:rtl/>
        </w:rPr>
        <w:id w:val="6656026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6BA6" w:rsidRPr="00EC0AE3">
          <w:rPr>
            <w:noProof w:val="0"/>
            <w:sz w:val="20"/>
            <w:szCs w:val="20"/>
          </w:rPr>
          <w:fldChar w:fldCharType="begin"/>
        </w:r>
        <w:r w:rsidR="00276BA6" w:rsidRPr="00EC0AE3">
          <w:rPr>
            <w:sz w:val="20"/>
            <w:szCs w:val="20"/>
          </w:rPr>
          <w:instrText xml:space="preserve"> PAGE   \* MERGEFORMAT </w:instrText>
        </w:r>
        <w:r w:rsidR="00276BA6" w:rsidRPr="00EC0AE3">
          <w:rPr>
            <w:noProof w:val="0"/>
            <w:sz w:val="20"/>
            <w:szCs w:val="20"/>
          </w:rPr>
          <w:fldChar w:fldCharType="separate"/>
        </w:r>
        <w:r w:rsidR="00E93C81" w:rsidRPr="00EC0AE3">
          <w:rPr>
            <w:sz w:val="20"/>
            <w:szCs w:val="20"/>
          </w:rPr>
          <w:t>3</w:t>
        </w:r>
        <w:r w:rsidR="00276BA6" w:rsidRPr="00EC0AE3">
          <w:rPr>
            <w:sz w:val="20"/>
            <w:szCs w:val="20"/>
          </w:rPr>
          <w:fldChar w:fldCharType="end"/>
        </w:r>
        <w:r>
          <w:rPr>
            <w:sz w:val="20"/>
            <w:szCs w:val="20"/>
            <w:rtl/>
          </w:rPr>
          <w:tab/>
        </w:r>
        <w:r w:rsidR="00276BA6" w:rsidRPr="00EC0AE3">
          <w:rPr>
            <w:rFonts w:hint="cs"/>
            <w:rtl/>
          </w:rPr>
          <w:t xml:space="preserve"> </w:t>
        </w:r>
      </w:sdtContent>
    </w:sdt>
    <w:r w:rsidR="00276BA6" w:rsidRPr="00EC0AE3">
      <w:rPr>
        <w:sz w:val="20"/>
        <w:szCs w:val="20"/>
      </w:rPr>
      <w:t>A</w:t>
    </w:r>
    <w:r w:rsidR="003610D8" w:rsidRPr="00EC0AE3">
      <w:rPr>
        <w:sz w:val="20"/>
        <w:szCs w:val="20"/>
      </w:rPr>
      <w:t xml:space="preserve"> Magnifi</w:t>
    </w:r>
    <w:r w:rsidR="00616954" w:rsidRPr="00EC0AE3">
      <w:rPr>
        <w:sz w:val="20"/>
        <w:szCs w:val="20"/>
      </w:rPr>
      <w:t>cação (Takb</w:t>
    </w:r>
    <w:r w:rsidR="001B4F44" w:rsidRPr="00EC0AE3">
      <w:rPr>
        <w:sz w:val="20"/>
        <w:szCs w:val="20"/>
      </w:rPr>
      <w:t>ī</w:t>
    </w:r>
    <w:r w:rsidR="00616954" w:rsidRPr="00EC0AE3">
      <w:rPr>
        <w:sz w:val="20"/>
        <w:szCs w:val="20"/>
      </w:rPr>
      <w:t>r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0361" w14:textId="353C7E93" w:rsidR="00EC0AE3" w:rsidRDefault="006B273B">
    <w:pPr>
      <w:pStyle w:val="Header"/>
    </w:pPr>
    <w:r>
      <w:rPr>
        <w:w w:val="100"/>
      </w:rPr>
      <w:pict w14:anchorId="6CD09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1" o:spid="_x0000_s12292" type="#_x0000_t75" style="position:absolute;left:0;text-align:left;margin-left:0;margin-top:0;width:15in;height:900pt;z-index:-251655168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F47F" w14:textId="6FBD7A82" w:rsidR="00EC0AE3" w:rsidRDefault="006B273B">
    <w:pPr>
      <w:pStyle w:val="Header"/>
    </w:pPr>
    <w:r>
      <w:rPr>
        <w:w w:val="100"/>
      </w:rPr>
      <w:pict w14:anchorId="5311C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5" o:spid="_x0000_s12296" type="#_x0000_t75" style="position:absolute;left:0;text-align:left;margin-left:0;margin-top:0;width:15in;height:900pt;z-index:-251651072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D797" w14:textId="6CFD06F7" w:rsidR="00FC5A09" w:rsidRPr="005654A5" w:rsidRDefault="006B273B" w:rsidP="00276BA6">
    <w:pPr>
      <w:pStyle w:val="Header"/>
      <w:ind w:firstLine="0"/>
      <w:rPr>
        <w:u w:val="single"/>
        <w:rtl/>
      </w:rPr>
    </w:pPr>
    <w:r>
      <w:rPr>
        <w:w w:val="100"/>
        <w:u w:val="single"/>
        <w:rtl/>
        <w:lang w:val="ar-SA"/>
      </w:rPr>
      <w:pict w14:anchorId="42011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6" o:spid="_x0000_s12297" type="#_x0000_t75" style="position:absolute;left:0;text-align:left;margin-left:0;margin-top:0;width:15in;height:900pt;z-index:-251650048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7D1F" w14:textId="5D4AE254" w:rsidR="00EC0AE3" w:rsidRDefault="006B273B">
    <w:pPr>
      <w:pStyle w:val="Header"/>
    </w:pPr>
    <w:r>
      <w:rPr>
        <w:w w:val="100"/>
      </w:rPr>
      <w:pict w14:anchorId="1CD9A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92334" o:spid="_x0000_s12295" type="#_x0000_t75" style="position:absolute;left:0;text-align:left;margin-left:0;margin-top:0;width:15in;height:900pt;z-index:-251652096;mso-position-horizontal:center;mso-position-horizontal-relative:margin;mso-position-vertical:center;mso-position-vertical-relative:margin" o:allowincell="f">
          <v:imagedata r:id="rId1" o:title="مخطوط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evenAndOddHeaders/>
  <w:characterSpacingControl w:val="doNotCompress"/>
  <w:hdrShapeDefaults>
    <o:shapedefaults v:ext="edit" spidmax="12298"/>
    <o:shapelayout v:ext="edit">
      <o:idmap v:ext="edit" data="1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6D"/>
    <w:rsid w:val="00000588"/>
    <w:rsid w:val="000027A6"/>
    <w:rsid w:val="000028A1"/>
    <w:rsid w:val="0000442B"/>
    <w:rsid w:val="00012F23"/>
    <w:rsid w:val="00031FE7"/>
    <w:rsid w:val="000345BA"/>
    <w:rsid w:val="00036180"/>
    <w:rsid w:val="00040D2E"/>
    <w:rsid w:val="000418C4"/>
    <w:rsid w:val="0004401E"/>
    <w:rsid w:val="00044DBE"/>
    <w:rsid w:val="00045B05"/>
    <w:rsid w:val="00050791"/>
    <w:rsid w:val="00053591"/>
    <w:rsid w:val="00056608"/>
    <w:rsid w:val="00056858"/>
    <w:rsid w:val="00061C29"/>
    <w:rsid w:val="00063611"/>
    <w:rsid w:val="0006387B"/>
    <w:rsid w:val="00075EEF"/>
    <w:rsid w:val="00077C31"/>
    <w:rsid w:val="0008361D"/>
    <w:rsid w:val="0008490D"/>
    <w:rsid w:val="00090A4C"/>
    <w:rsid w:val="00094097"/>
    <w:rsid w:val="000A21E3"/>
    <w:rsid w:val="000A27AC"/>
    <w:rsid w:val="000B4832"/>
    <w:rsid w:val="000C6FF6"/>
    <w:rsid w:val="000D0BF4"/>
    <w:rsid w:val="000D39A1"/>
    <w:rsid w:val="000E08D5"/>
    <w:rsid w:val="000E2B03"/>
    <w:rsid w:val="000E373A"/>
    <w:rsid w:val="000E43B4"/>
    <w:rsid w:val="000F2B3F"/>
    <w:rsid w:val="000F5571"/>
    <w:rsid w:val="000F6834"/>
    <w:rsid w:val="00100CA1"/>
    <w:rsid w:val="00110B3A"/>
    <w:rsid w:val="00113C47"/>
    <w:rsid w:val="00114F65"/>
    <w:rsid w:val="00120574"/>
    <w:rsid w:val="00123D7A"/>
    <w:rsid w:val="00123E97"/>
    <w:rsid w:val="00126CD4"/>
    <w:rsid w:val="00136AA4"/>
    <w:rsid w:val="00144667"/>
    <w:rsid w:val="00146786"/>
    <w:rsid w:val="001479E5"/>
    <w:rsid w:val="001513C7"/>
    <w:rsid w:val="00154B8A"/>
    <w:rsid w:val="0015601F"/>
    <w:rsid w:val="001623B0"/>
    <w:rsid w:val="001843C1"/>
    <w:rsid w:val="00186E51"/>
    <w:rsid w:val="00187042"/>
    <w:rsid w:val="001900A2"/>
    <w:rsid w:val="001918FC"/>
    <w:rsid w:val="00195FDF"/>
    <w:rsid w:val="001966FD"/>
    <w:rsid w:val="001A0248"/>
    <w:rsid w:val="001A1BE9"/>
    <w:rsid w:val="001B41D5"/>
    <w:rsid w:val="001B4F44"/>
    <w:rsid w:val="001C00AD"/>
    <w:rsid w:val="001C1BE8"/>
    <w:rsid w:val="001C1CE2"/>
    <w:rsid w:val="001C50C9"/>
    <w:rsid w:val="001C52DA"/>
    <w:rsid w:val="001D0D98"/>
    <w:rsid w:val="001E0B8B"/>
    <w:rsid w:val="001F3B96"/>
    <w:rsid w:val="001F4EF7"/>
    <w:rsid w:val="001F5601"/>
    <w:rsid w:val="0020685C"/>
    <w:rsid w:val="00211233"/>
    <w:rsid w:val="00211514"/>
    <w:rsid w:val="002122FB"/>
    <w:rsid w:val="00225F69"/>
    <w:rsid w:val="002269E1"/>
    <w:rsid w:val="00227ADD"/>
    <w:rsid w:val="00232520"/>
    <w:rsid w:val="00236A28"/>
    <w:rsid w:val="00237CF2"/>
    <w:rsid w:val="00237F71"/>
    <w:rsid w:val="00241511"/>
    <w:rsid w:val="00241A46"/>
    <w:rsid w:val="00246A41"/>
    <w:rsid w:val="00252446"/>
    <w:rsid w:val="00255464"/>
    <w:rsid w:val="002650C9"/>
    <w:rsid w:val="00266130"/>
    <w:rsid w:val="00276BA6"/>
    <w:rsid w:val="00277800"/>
    <w:rsid w:val="0028108C"/>
    <w:rsid w:val="0028176A"/>
    <w:rsid w:val="00286266"/>
    <w:rsid w:val="00290412"/>
    <w:rsid w:val="002922C7"/>
    <w:rsid w:val="00292961"/>
    <w:rsid w:val="00294FA7"/>
    <w:rsid w:val="00296EA0"/>
    <w:rsid w:val="002B4F24"/>
    <w:rsid w:val="002B5CD8"/>
    <w:rsid w:val="002C0BD5"/>
    <w:rsid w:val="002C244A"/>
    <w:rsid w:val="002D0B70"/>
    <w:rsid w:val="002D0E6D"/>
    <w:rsid w:val="002D195A"/>
    <w:rsid w:val="002D6C43"/>
    <w:rsid w:val="002E0533"/>
    <w:rsid w:val="002E6160"/>
    <w:rsid w:val="002F4EC0"/>
    <w:rsid w:val="002F5993"/>
    <w:rsid w:val="002F7D2F"/>
    <w:rsid w:val="00312FA7"/>
    <w:rsid w:val="003152AA"/>
    <w:rsid w:val="00315688"/>
    <w:rsid w:val="00317FF3"/>
    <w:rsid w:val="00320225"/>
    <w:rsid w:val="00323DEB"/>
    <w:rsid w:val="0033220B"/>
    <w:rsid w:val="003333FF"/>
    <w:rsid w:val="003357DE"/>
    <w:rsid w:val="00347E44"/>
    <w:rsid w:val="0035012C"/>
    <w:rsid w:val="00352B5B"/>
    <w:rsid w:val="003610D8"/>
    <w:rsid w:val="00361ED5"/>
    <w:rsid w:val="00372019"/>
    <w:rsid w:val="00393749"/>
    <w:rsid w:val="003953AD"/>
    <w:rsid w:val="0039705F"/>
    <w:rsid w:val="003A06E3"/>
    <w:rsid w:val="003A3DE4"/>
    <w:rsid w:val="003B48C1"/>
    <w:rsid w:val="003B590D"/>
    <w:rsid w:val="003B61C0"/>
    <w:rsid w:val="003B747D"/>
    <w:rsid w:val="003C3466"/>
    <w:rsid w:val="003D1077"/>
    <w:rsid w:val="003E08EF"/>
    <w:rsid w:val="003E2FDC"/>
    <w:rsid w:val="003E3F16"/>
    <w:rsid w:val="003E5004"/>
    <w:rsid w:val="003F4FBC"/>
    <w:rsid w:val="003F52AE"/>
    <w:rsid w:val="0040278C"/>
    <w:rsid w:val="00402A38"/>
    <w:rsid w:val="004045DD"/>
    <w:rsid w:val="00405215"/>
    <w:rsid w:val="004118FD"/>
    <w:rsid w:val="00411C47"/>
    <w:rsid w:val="00413538"/>
    <w:rsid w:val="00420A18"/>
    <w:rsid w:val="00424FA9"/>
    <w:rsid w:val="00425904"/>
    <w:rsid w:val="00426A22"/>
    <w:rsid w:val="00430308"/>
    <w:rsid w:val="00430A60"/>
    <w:rsid w:val="004330D3"/>
    <w:rsid w:val="00433C39"/>
    <w:rsid w:val="00433F4C"/>
    <w:rsid w:val="004415F6"/>
    <w:rsid w:val="00442A29"/>
    <w:rsid w:val="004471B8"/>
    <w:rsid w:val="0045321B"/>
    <w:rsid w:val="00465675"/>
    <w:rsid w:val="00466218"/>
    <w:rsid w:val="00466998"/>
    <w:rsid w:val="0047067A"/>
    <w:rsid w:val="00473B6E"/>
    <w:rsid w:val="00481F03"/>
    <w:rsid w:val="004834FA"/>
    <w:rsid w:val="00484265"/>
    <w:rsid w:val="00484BE1"/>
    <w:rsid w:val="00484CDD"/>
    <w:rsid w:val="00490A38"/>
    <w:rsid w:val="00492CBE"/>
    <w:rsid w:val="00497CEA"/>
    <w:rsid w:val="004A432A"/>
    <w:rsid w:val="004A4380"/>
    <w:rsid w:val="004B00F0"/>
    <w:rsid w:val="004B1320"/>
    <w:rsid w:val="004B30B9"/>
    <w:rsid w:val="004B3C06"/>
    <w:rsid w:val="004B40BD"/>
    <w:rsid w:val="004B514C"/>
    <w:rsid w:val="004D104F"/>
    <w:rsid w:val="004D31E8"/>
    <w:rsid w:val="004E08EF"/>
    <w:rsid w:val="004E4136"/>
    <w:rsid w:val="004E47D0"/>
    <w:rsid w:val="004E64CB"/>
    <w:rsid w:val="00500258"/>
    <w:rsid w:val="00510E0A"/>
    <w:rsid w:val="00513D43"/>
    <w:rsid w:val="005148BD"/>
    <w:rsid w:val="0051725A"/>
    <w:rsid w:val="00526B86"/>
    <w:rsid w:val="00527B39"/>
    <w:rsid w:val="0053291E"/>
    <w:rsid w:val="005331EB"/>
    <w:rsid w:val="00535081"/>
    <w:rsid w:val="005379B2"/>
    <w:rsid w:val="00537A36"/>
    <w:rsid w:val="00542386"/>
    <w:rsid w:val="00543AEC"/>
    <w:rsid w:val="0054610C"/>
    <w:rsid w:val="00563BC3"/>
    <w:rsid w:val="005654A5"/>
    <w:rsid w:val="00566D77"/>
    <w:rsid w:val="00574648"/>
    <w:rsid w:val="00586F7A"/>
    <w:rsid w:val="00593AC2"/>
    <w:rsid w:val="00596A15"/>
    <w:rsid w:val="005A18F9"/>
    <w:rsid w:val="005A3230"/>
    <w:rsid w:val="005A3E87"/>
    <w:rsid w:val="005B033F"/>
    <w:rsid w:val="005B0899"/>
    <w:rsid w:val="005B68F8"/>
    <w:rsid w:val="005B6EB3"/>
    <w:rsid w:val="005C335F"/>
    <w:rsid w:val="005C6F5A"/>
    <w:rsid w:val="005D13CD"/>
    <w:rsid w:val="005D19E3"/>
    <w:rsid w:val="005E13CB"/>
    <w:rsid w:val="005E5C52"/>
    <w:rsid w:val="005F386E"/>
    <w:rsid w:val="005F526F"/>
    <w:rsid w:val="00603FD5"/>
    <w:rsid w:val="00607F19"/>
    <w:rsid w:val="00614DF5"/>
    <w:rsid w:val="00616954"/>
    <w:rsid w:val="0061774C"/>
    <w:rsid w:val="006215CD"/>
    <w:rsid w:val="0062782E"/>
    <w:rsid w:val="006312FE"/>
    <w:rsid w:val="00634806"/>
    <w:rsid w:val="00635524"/>
    <w:rsid w:val="006363E8"/>
    <w:rsid w:val="00642FA5"/>
    <w:rsid w:val="00643459"/>
    <w:rsid w:val="00651303"/>
    <w:rsid w:val="0065247C"/>
    <w:rsid w:val="00653254"/>
    <w:rsid w:val="006567FB"/>
    <w:rsid w:val="0066013C"/>
    <w:rsid w:val="00663D32"/>
    <w:rsid w:val="006714A2"/>
    <w:rsid w:val="00672642"/>
    <w:rsid w:val="006743BA"/>
    <w:rsid w:val="00677114"/>
    <w:rsid w:val="00677253"/>
    <w:rsid w:val="00683E1C"/>
    <w:rsid w:val="00697002"/>
    <w:rsid w:val="006A08D7"/>
    <w:rsid w:val="006A1E79"/>
    <w:rsid w:val="006B273B"/>
    <w:rsid w:val="006B30A6"/>
    <w:rsid w:val="006B3BAD"/>
    <w:rsid w:val="006B6300"/>
    <w:rsid w:val="006C02AE"/>
    <w:rsid w:val="006C780B"/>
    <w:rsid w:val="006D28C9"/>
    <w:rsid w:val="006D68B2"/>
    <w:rsid w:val="006F33D7"/>
    <w:rsid w:val="007013F8"/>
    <w:rsid w:val="00701889"/>
    <w:rsid w:val="00703AE6"/>
    <w:rsid w:val="0071241D"/>
    <w:rsid w:val="00717C04"/>
    <w:rsid w:val="00721278"/>
    <w:rsid w:val="0072179F"/>
    <w:rsid w:val="00731BB4"/>
    <w:rsid w:val="00732F01"/>
    <w:rsid w:val="00740099"/>
    <w:rsid w:val="0074469D"/>
    <w:rsid w:val="00750E54"/>
    <w:rsid w:val="007543E4"/>
    <w:rsid w:val="00756A49"/>
    <w:rsid w:val="00757B01"/>
    <w:rsid w:val="00757D3F"/>
    <w:rsid w:val="00761E29"/>
    <w:rsid w:val="007655FE"/>
    <w:rsid w:val="0076695D"/>
    <w:rsid w:val="00771DB1"/>
    <w:rsid w:val="00775030"/>
    <w:rsid w:val="00775A75"/>
    <w:rsid w:val="00775C88"/>
    <w:rsid w:val="00784DCE"/>
    <w:rsid w:val="00785FD3"/>
    <w:rsid w:val="007935EE"/>
    <w:rsid w:val="00796D79"/>
    <w:rsid w:val="007974AE"/>
    <w:rsid w:val="007A0EEF"/>
    <w:rsid w:val="007A20A3"/>
    <w:rsid w:val="007A6124"/>
    <w:rsid w:val="007B187E"/>
    <w:rsid w:val="007B28F5"/>
    <w:rsid w:val="007B5928"/>
    <w:rsid w:val="007B625D"/>
    <w:rsid w:val="007C08A4"/>
    <w:rsid w:val="007C0B09"/>
    <w:rsid w:val="007C4529"/>
    <w:rsid w:val="007C515C"/>
    <w:rsid w:val="007C5A3C"/>
    <w:rsid w:val="007D1769"/>
    <w:rsid w:val="007D303B"/>
    <w:rsid w:val="007D4B67"/>
    <w:rsid w:val="007D56C1"/>
    <w:rsid w:val="007E1221"/>
    <w:rsid w:val="007E6049"/>
    <w:rsid w:val="007F11B7"/>
    <w:rsid w:val="007F1BC7"/>
    <w:rsid w:val="007F53BE"/>
    <w:rsid w:val="007F68A3"/>
    <w:rsid w:val="007F7A25"/>
    <w:rsid w:val="008100DE"/>
    <w:rsid w:val="00815385"/>
    <w:rsid w:val="00816467"/>
    <w:rsid w:val="0083027D"/>
    <w:rsid w:val="008366B2"/>
    <w:rsid w:val="00837B77"/>
    <w:rsid w:val="00840A5D"/>
    <w:rsid w:val="00844CC0"/>
    <w:rsid w:val="00855B74"/>
    <w:rsid w:val="008605C0"/>
    <w:rsid w:val="00864A18"/>
    <w:rsid w:val="00864EED"/>
    <w:rsid w:val="008810F5"/>
    <w:rsid w:val="00883C15"/>
    <w:rsid w:val="008857EE"/>
    <w:rsid w:val="0089234E"/>
    <w:rsid w:val="008A3AB1"/>
    <w:rsid w:val="008A47C5"/>
    <w:rsid w:val="008B0D6D"/>
    <w:rsid w:val="008B17CA"/>
    <w:rsid w:val="008C36AE"/>
    <w:rsid w:val="008C416B"/>
    <w:rsid w:val="008C49E7"/>
    <w:rsid w:val="008C544A"/>
    <w:rsid w:val="008C66BC"/>
    <w:rsid w:val="008D6522"/>
    <w:rsid w:val="008E1DA1"/>
    <w:rsid w:val="008E3DC4"/>
    <w:rsid w:val="008E4B22"/>
    <w:rsid w:val="008E73FF"/>
    <w:rsid w:val="008E7ED9"/>
    <w:rsid w:val="008F0620"/>
    <w:rsid w:val="008F1B97"/>
    <w:rsid w:val="008F31B9"/>
    <w:rsid w:val="008F62E5"/>
    <w:rsid w:val="008F634D"/>
    <w:rsid w:val="009007AD"/>
    <w:rsid w:val="009028C7"/>
    <w:rsid w:val="0090296F"/>
    <w:rsid w:val="00905672"/>
    <w:rsid w:val="009154D0"/>
    <w:rsid w:val="009156D7"/>
    <w:rsid w:val="00917C9A"/>
    <w:rsid w:val="00920B26"/>
    <w:rsid w:val="00922461"/>
    <w:rsid w:val="00934082"/>
    <w:rsid w:val="00934267"/>
    <w:rsid w:val="009350DE"/>
    <w:rsid w:val="00943153"/>
    <w:rsid w:val="00943F5B"/>
    <w:rsid w:val="00945ABA"/>
    <w:rsid w:val="009543EA"/>
    <w:rsid w:val="0095549A"/>
    <w:rsid w:val="009577B2"/>
    <w:rsid w:val="00961B98"/>
    <w:rsid w:val="00965FB0"/>
    <w:rsid w:val="0097078C"/>
    <w:rsid w:val="0097370A"/>
    <w:rsid w:val="009755A6"/>
    <w:rsid w:val="0097630A"/>
    <w:rsid w:val="00977826"/>
    <w:rsid w:val="00982E99"/>
    <w:rsid w:val="0098397E"/>
    <w:rsid w:val="00984726"/>
    <w:rsid w:val="00986411"/>
    <w:rsid w:val="009944EA"/>
    <w:rsid w:val="0099570A"/>
    <w:rsid w:val="00995C09"/>
    <w:rsid w:val="009A0E0D"/>
    <w:rsid w:val="009C66DA"/>
    <w:rsid w:val="009C7BA7"/>
    <w:rsid w:val="009E1010"/>
    <w:rsid w:val="009E3BD2"/>
    <w:rsid w:val="009F0444"/>
    <w:rsid w:val="00A029B2"/>
    <w:rsid w:val="00A13996"/>
    <w:rsid w:val="00A153EB"/>
    <w:rsid w:val="00A16266"/>
    <w:rsid w:val="00A300EE"/>
    <w:rsid w:val="00A32AFD"/>
    <w:rsid w:val="00A34998"/>
    <w:rsid w:val="00A43624"/>
    <w:rsid w:val="00A46D1D"/>
    <w:rsid w:val="00A50E9A"/>
    <w:rsid w:val="00A52FC7"/>
    <w:rsid w:val="00A60148"/>
    <w:rsid w:val="00A609DB"/>
    <w:rsid w:val="00A62568"/>
    <w:rsid w:val="00A64D83"/>
    <w:rsid w:val="00A66F9E"/>
    <w:rsid w:val="00A70F28"/>
    <w:rsid w:val="00A726CF"/>
    <w:rsid w:val="00A74518"/>
    <w:rsid w:val="00A77015"/>
    <w:rsid w:val="00A774D9"/>
    <w:rsid w:val="00A81C81"/>
    <w:rsid w:val="00A82571"/>
    <w:rsid w:val="00A82820"/>
    <w:rsid w:val="00A84172"/>
    <w:rsid w:val="00A925B4"/>
    <w:rsid w:val="00A9260E"/>
    <w:rsid w:val="00A957E5"/>
    <w:rsid w:val="00AA0FD7"/>
    <w:rsid w:val="00AA2526"/>
    <w:rsid w:val="00AA302A"/>
    <w:rsid w:val="00AA35C3"/>
    <w:rsid w:val="00AA46B2"/>
    <w:rsid w:val="00AB1DE5"/>
    <w:rsid w:val="00AB2A04"/>
    <w:rsid w:val="00AC7B02"/>
    <w:rsid w:val="00AE758C"/>
    <w:rsid w:val="00AF40FF"/>
    <w:rsid w:val="00AF4173"/>
    <w:rsid w:val="00AF4FBB"/>
    <w:rsid w:val="00AF5BD9"/>
    <w:rsid w:val="00B0088A"/>
    <w:rsid w:val="00B10581"/>
    <w:rsid w:val="00B11712"/>
    <w:rsid w:val="00B12156"/>
    <w:rsid w:val="00B16459"/>
    <w:rsid w:val="00B26AD6"/>
    <w:rsid w:val="00B26BA8"/>
    <w:rsid w:val="00B27926"/>
    <w:rsid w:val="00B27E9B"/>
    <w:rsid w:val="00B3518A"/>
    <w:rsid w:val="00B430AA"/>
    <w:rsid w:val="00B43305"/>
    <w:rsid w:val="00B454DF"/>
    <w:rsid w:val="00B45EFA"/>
    <w:rsid w:val="00B53AD8"/>
    <w:rsid w:val="00B56911"/>
    <w:rsid w:val="00B66709"/>
    <w:rsid w:val="00B67B4A"/>
    <w:rsid w:val="00B71AB1"/>
    <w:rsid w:val="00B74516"/>
    <w:rsid w:val="00B86A13"/>
    <w:rsid w:val="00B90C9B"/>
    <w:rsid w:val="00B92F7A"/>
    <w:rsid w:val="00B93720"/>
    <w:rsid w:val="00B93738"/>
    <w:rsid w:val="00B9513D"/>
    <w:rsid w:val="00B95D00"/>
    <w:rsid w:val="00BA2AEF"/>
    <w:rsid w:val="00BA7BAF"/>
    <w:rsid w:val="00BB43C0"/>
    <w:rsid w:val="00BB683C"/>
    <w:rsid w:val="00BC0359"/>
    <w:rsid w:val="00BD0E86"/>
    <w:rsid w:val="00BD428A"/>
    <w:rsid w:val="00BD4FD2"/>
    <w:rsid w:val="00BE4794"/>
    <w:rsid w:val="00BE5258"/>
    <w:rsid w:val="00BE69AB"/>
    <w:rsid w:val="00BE737E"/>
    <w:rsid w:val="00BF1E33"/>
    <w:rsid w:val="00BF792F"/>
    <w:rsid w:val="00C06DD8"/>
    <w:rsid w:val="00C10026"/>
    <w:rsid w:val="00C11A21"/>
    <w:rsid w:val="00C13D49"/>
    <w:rsid w:val="00C168F5"/>
    <w:rsid w:val="00C2004B"/>
    <w:rsid w:val="00C261ED"/>
    <w:rsid w:val="00C27B0D"/>
    <w:rsid w:val="00C34BA1"/>
    <w:rsid w:val="00C35B8F"/>
    <w:rsid w:val="00C40638"/>
    <w:rsid w:val="00C55D3F"/>
    <w:rsid w:val="00C6131F"/>
    <w:rsid w:val="00C652A9"/>
    <w:rsid w:val="00C6713E"/>
    <w:rsid w:val="00C7303D"/>
    <w:rsid w:val="00C803A1"/>
    <w:rsid w:val="00C80DEC"/>
    <w:rsid w:val="00C83BC9"/>
    <w:rsid w:val="00C8575B"/>
    <w:rsid w:val="00C8581D"/>
    <w:rsid w:val="00C87788"/>
    <w:rsid w:val="00CA0A47"/>
    <w:rsid w:val="00CA4A33"/>
    <w:rsid w:val="00CA5082"/>
    <w:rsid w:val="00CA73FA"/>
    <w:rsid w:val="00CB4DDA"/>
    <w:rsid w:val="00CB7B73"/>
    <w:rsid w:val="00CB7FA8"/>
    <w:rsid w:val="00CD3938"/>
    <w:rsid w:val="00CE4144"/>
    <w:rsid w:val="00CE6A5B"/>
    <w:rsid w:val="00CF37D2"/>
    <w:rsid w:val="00CF5AA7"/>
    <w:rsid w:val="00CF6E94"/>
    <w:rsid w:val="00D030C5"/>
    <w:rsid w:val="00D16316"/>
    <w:rsid w:val="00D22A90"/>
    <w:rsid w:val="00D2358B"/>
    <w:rsid w:val="00D235B2"/>
    <w:rsid w:val="00D27257"/>
    <w:rsid w:val="00D31BFA"/>
    <w:rsid w:val="00D33BDD"/>
    <w:rsid w:val="00D35F7F"/>
    <w:rsid w:val="00D37FB7"/>
    <w:rsid w:val="00D40599"/>
    <w:rsid w:val="00D45684"/>
    <w:rsid w:val="00D47929"/>
    <w:rsid w:val="00D63253"/>
    <w:rsid w:val="00D677E4"/>
    <w:rsid w:val="00D77444"/>
    <w:rsid w:val="00D776B7"/>
    <w:rsid w:val="00D81274"/>
    <w:rsid w:val="00D85A0E"/>
    <w:rsid w:val="00D85CE6"/>
    <w:rsid w:val="00D95E47"/>
    <w:rsid w:val="00DA1C3B"/>
    <w:rsid w:val="00DA748C"/>
    <w:rsid w:val="00DA7803"/>
    <w:rsid w:val="00DB07E1"/>
    <w:rsid w:val="00DB10B5"/>
    <w:rsid w:val="00DB4C22"/>
    <w:rsid w:val="00DC34AB"/>
    <w:rsid w:val="00DC42BD"/>
    <w:rsid w:val="00DC7ED3"/>
    <w:rsid w:val="00DD5AB2"/>
    <w:rsid w:val="00DD7D6D"/>
    <w:rsid w:val="00DE6942"/>
    <w:rsid w:val="00E01C3C"/>
    <w:rsid w:val="00E04260"/>
    <w:rsid w:val="00E133EB"/>
    <w:rsid w:val="00E141A3"/>
    <w:rsid w:val="00E17045"/>
    <w:rsid w:val="00E30B66"/>
    <w:rsid w:val="00E41BB3"/>
    <w:rsid w:val="00E427E7"/>
    <w:rsid w:val="00E42E24"/>
    <w:rsid w:val="00E44ECA"/>
    <w:rsid w:val="00E45060"/>
    <w:rsid w:val="00E45DF8"/>
    <w:rsid w:val="00E475BB"/>
    <w:rsid w:val="00E555EB"/>
    <w:rsid w:val="00E56843"/>
    <w:rsid w:val="00E56FA3"/>
    <w:rsid w:val="00E67AD7"/>
    <w:rsid w:val="00E71100"/>
    <w:rsid w:val="00E71372"/>
    <w:rsid w:val="00E72E58"/>
    <w:rsid w:val="00E74561"/>
    <w:rsid w:val="00E80AB0"/>
    <w:rsid w:val="00E82FD0"/>
    <w:rsid w:val="00E93C81"/>
    <w:rsid w:val="00E956A4"/>
    <w:rsid w:val="00E96BD6"/>
    <w:rsid w:val="00EA1809"/>
    <w:rsid w:val="00EA3BFB"/>
    <w:rsid w:val="00EA6D89"/>
    <w:rsid w:val="00EA770A"/>
    <w:rsid w:val="00EB1F64"/>
    <w:rsid w:val="00EB2936"/>
    <w:rsid w:val="00EB306E"/>
    <w:rsid w:val="00EB73EF"/>
    <w:rsid w:val="00EC0AE3"/>
    <w:rsid w:val="00EC0DE3"/>
    <w:rsid w:val="00ED43F0"/>
    <w:rsid w:val="00ED49F8"/>
    <w:rsid w:val="00ED69A6"/>
    <w:rsid w:val="00EE0FB9"/>
    <w:rsid w:val="00EE1A1D"/>
    <w:rsid w:val="00EE696C"/>
    <w:rsid w:val="00EE7282"/>
    <w:rsid w:val="00EF0073"/>
    <w:rsid w:val="00EF3C67"/>
    <w:rsid w:val="00EF6508"/>
    <w:rsid w:val="00EF6F6C"/>
    <w:rsid w:val="00F0095C"/>
    <w:rsid w:val="00F02F97"/>
    <w:rsid w:val="00F109A7"/>
    <w:rsid w:val="00F143FA"/>
    <w:rsid w:val="00F14724"/>
    <w:rsid w:val="00F15D79"/>
    <w:rsid w:val="00F165E2"/>
    <w:rsid w:val="00F2178D"/>
    <w:rsid w:val="00F2385A"/>
    <w:rsid w:val="00F2740A"/>
    <w:rsid w:val="00F30ABB"/>
    <w:rsid w:val="00F37A82"/>
    <w:rsid w:val="00F42632"/>
    <w:rsid w:val="00F51468"/>
    <w:rsid w:val="00F51999"/>
    <w:rsid w:val="00F519E8"/>
    <w:rsid w:val="00F51FDE"/>
    <w:rsid w:val="00F64628"/>
    <w:rsid w:val="00F74882"/>
    <w:rsid w:val="00F82AAA"/>
    <w:rsid w:val="00F871F4"/>
    <w:rsid w:val="00F905F4"/>
    <w:rsid w:val="00FA01DC"/>
    <w:rsid w:val="00FA2C21"/>
    <w:rsid w:val="00FA6E8A"/>
    <w:rsid w:val="00FB1AF1"/>
    <w:rsid w:val="00FB3A11"/>
    <w:rsid w:val="00FC4852"/>
    <w:rsid w:val="00FC5060"/>
    <w:rsid w:val="00FC5A09"/>
    <w:rsid w:val="00FC71E2"/>
    <w:rsid w:val="00FD09AF"/>
    <w:rsid w:val="00FD3544"/>
    <w:rsid w:val="00FD6694"/>
    <w:rsid w:val="00FD7815"/>
    <w:rsid w:val="00FE5DE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."/>
  <w:listSeparator w:val=";"/>
  <w14:docId w14:val="6240711A"/>
  <w15:docId w15:val="{E5235598-EB99-4BE0-8D57-DFB47961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D7"/>
    <w:pPr>
      <w:spacing w:after="0" w:line="360" w:lineRule="auto"/>
      <w:ind w:firstLine="510"/>
      <w:jc w:val="both"/>
    </w:pPr>
    <w:rPr>
      <w:rFonts w:eastAsiaTheme="minorEastAsia" w:cstheme="minorHAnsi"/>
      <w:noProof/>
      <w:w w:val="90"/>
      <w:sz w:val="26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82"/>
    <w:pPr>
      <w:keepNext/>
      <w:keepLines/>
      <w:spacing w:after="240"/>
      <w:ind w:firstLine="0"/>
      <w:jc w:val="center"/>
      <w:outlineLvl w:val="0"/>
    </w:pPr>
    <w:rPr>
      <w:b/>
      <w:bCs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67"/>
    <w:rPr>
      <w:rFonts w:ascii="Tahoma" w:hAnsi="Tahoma" w:cs="Tahoma"/>
      <w:noProof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D3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3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D3"/>
    <w:rPr>
      <w:noProof/>
      <w:lang w:val="pt-PT"/>
    </w:rPr>
  </w:style>
  <w:style w:type="paragraph" w:styleId="NoSpacing">
    <w:name w:val="No Spacing"/>
    <w:uiPriority w:val="1"/>
    <w:qFormat/>
    <w:rsid w:val="009C66DA"/>
    <w:pPr>
      <w:spacing w:after="0" w:line="240" w:lineRule="auto"/>
      <w:ind w:firstLine="1008"/>
      <w:jc w:val="both"/>
    </w:pPr>
    <w:rPr>
      <w:rFonts w:eastAsiaTheme="minorEastAsia" w:cstheme="minorHAnsi"/>
      <w:noProof/>
      <w:sz w:val="32"/>
      <w:szCs w:val="3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934082"/>
    <w:rPr>
      <w:rFonts w:eastAsiaTheme="minorEastAsia" w:cstheme="minorHAnsi"/>
      <w:b/>
      <w:bCs/>
      <w:noProof/>
      <w:color w:val="C00000"/>
      <w:sz w:val="28"/>
      <w:szCs w:val="28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3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316"/>
    <w:rPr>
      <w:rFonts w:eastAsiaTheme="minorEastAsia" w:cstheme="minorHAnsi"/>
      <w:noProof/>
      <w:w w:val="9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D1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3EA3-673D-419F-9B72-0F94C09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7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Súplica é uma prova da adoração</vt:lpstr>
      <vt:lpstr>A Súplica é uma prova da adoração</vt:lpstr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úplica é uma prova da adoração</dc:title>
  <dc:creator>موقع الشيخ د. عبد المحسن القاسم</dc:creator>
  <cp:lastModifiedBy>abo bakr nabil</cp:lastModifiedBy>
  <cp:revision>71</cp:revision>
  <cp:lastPrinted>2022-10-31T21:01:00Z</cp:lastPrinted>
  <dcterms:created xsi:type="dcterms:W3CDTF">2022-11-02T20:59:00Z</dcterms:created>
  <dcterms:modified xsi:type="dcterms:W3CDTF">2023-11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61e19fb051a2802ca826789eedd873ed7fe1521212747dc8f4b505c3661df</vt:lpwstr>
  </property>
</Properties>
</file>